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62" w:rsidRDefault="00074C62" w:rsidP="005466D5">
      <w:pPr>
        <w:spacing w:afterLines="150"/>
        <w:ind w:rightChars="15" w:right="31"/>
        <w:jc w:val="center"/>
        <w:outlineLvl w:val="0"/>
        <w:rPr>
          <w:rFonts w:ascii="黑体" w:eastAsia="黑体"/>
          <w:sz w:val="48"/>
          <w:szCs w:val="52"/>
        </w:rPr>
      </w:pPr>
      <w:bookmarkStart w:id="0" w:name="_Toc288082433"/>
      <w:bookmarkStart w:id="1" w:name="_Toc288082541"/>
      <w:bookmarkStart w:id="2" w:name="_Toc288079538"/>
    </w:p>
    <w:p w:rsidR="00D51BC1" w:rsidRDefault="00D51BC1" w:rsidP="005466D5">
      <w:pPr>
        <w:spacing w:afterLines="150"/>
        <w:ind w:rightChars="15" w:right="31"/>
        <w:jc w:val="center"/>
        <w:outlineLvl w:val="0"/>
        <w:rPr>
          <w:rFonts w:ascii="黑体" w:eastAsia="黑体"/>
          <w:sz w:val="48"/>
          <w:szCs w:val="52"/>
        </w:rPr>
      </w:pPr>
    </w:p>
    <w:p w:rsidR="00D51BC1" w:rsidRDefault="00E906A0" w:rsidP="005466D5">
      <w:pPr>
        <w:spacing w:afterLines="150"/>
        <w:ind w:rightChars="15" w:right="31"/>
        <w:jc w:val="center"/>
        <w:outlineLvl w:val="0"/>
        <w:rPr>
          <w:rFonts w:ascii="黑体" w:eastAsia="黑体"/>
          <w:sz w:val="52"/>
          <w:szCs w:val="48"/>
        </w:rPr>
      </w:pPr>
      <w:r w:rsidRPr="00D51BC1">
        <w:rPr>
          <w:rFonts w:ascii="黑体" w:eastAsia="黑体" w:hint="eastAsia"/>
          <w:sz w:val="52"/>
          <w:szCs w:val="48"/>
        </w:rPr>
        <w:t>工业信息安全应急服务</w:t>
      </w:r>
      <w:r w:rsidR="006A267B">
        <w:rPr>
          <w:rFonts w:ascii="黑体" w:eastAsia="黑体" w:hint="eastAsia"/>
          <w:sz w:val="52"/>
          <w:szCs w:val="48"/>
        </w:rPr>
        <w:t>支撑</w:t>
      </w:r>
      <w:r w:rsidRPr="00D51BC1">
        <w:rPr>
          <w:rFonts w:ascii="黑体" w:eastAsia="黑体"/>
          <w:sz w:val="52"/>
          <w:szCs w:val="48"/>
        </w:rPr>
        <w:t>单位</w:t>
      </w:r>
    </w:p>
    <w:p w:rsidR="00E906A0" w:rsidRPr="00D51BC1" w:rsidRDefault="00E906A0" w:rsidP="005466D5">
      <w:pPr>
        <w:spacing w:afterLines="150"/>
        <w:ind w:rightChars="15" w:right="31"/>
        <w:jc w:val="center"/>
        <w:outlineLvl w:val="0"/>
        <w:rPr>
          <w:rFonts w:ascii="黑体" w:eastAsia="黑体"/>
          <w:sz w:val="52"/>
          <w:szCs w:val="48"/>
        </w:rPr>
      </w:pPr>
      <w:r w:rsidRPr="00D51BC1">
        <w:rPr>
          <w:rFonts w:ascii="黑体" w:eastAsia="黑体"/>
          <w:sz w:val="52"/>
          <w:szCs w:val="48"/>
        </w:rPr>
        <w:t>申请</w:t>
      </w:r>
      <w:r w:rsidRPr="00D51BC1">
        <w:rPr>
          <w:rFonts w:ascii="黑体" w:eastAsia="黑体" w:hint="eastAsia"/>
          <w:sz w:val="52"/>
          <w:szCs w:val="48"/>
        </w:rPr>
        <w:t>书</w:t>
      </w:r>
    </w:p>
    <w:bookmarkEnd w:id="0"/>
    <w:bookmarkEnd w:id="1"/>
    <w:bookmarkEnd w:id="2"/>
    <w:p w:rsidR="00E906A0" w:rsidRDefault="00E906A0" w:rsidP="005466D5">
      <w:pPr>
        <w:spacing w:afterLines="200" w:line="480" w:lineRule="auto"/>
        <w:ind w:firstLineChars="78" w:firstLine="281"/>
        <w:rPr>
          <w:rFonts w:ascii="黑体" w:eastAsia="黑体" w:hAnsi="黑体" w:cs="楷体_GB2312"/>
          <w:bCs/>
          <w:sz w:val="36"/>
          <w:szCs w:val="36"/>
        </w:rPr>
      </w:pPr>
    </w:p>
    <w:p w:rsidR="00E906A0" w:rsidRDefault="00E906A0" w:rsidP="005466D5">
      <w:pPr>
        <w:spacing w:afterLines="200" w:line="480" w:lineRule="auto"/>
        <w:ind w:firstLineChars="78" w:firstLine="281"/>
        <w:rPr>
          <w:rFonts w:ascii="黑体" w:eastAsia="黑体" w:hAnsi="黑体" w:cs="楷体_GB2312"/>
          <w:bCs/>
          <w:sz w:val="36"/>
          <w:szCs w:val="36"/>
        </w:rPr>
      </w:pPr>
    </w:p>
    <w:p w:rsidR="00E906A0" w:rsidRDefault="00E906A0" w:rsidP="00E906A0">
      <w:pPr>
        <w:spacing w:line="480" w:lineRule="auto"/>
        <w:ind w:firstLineChars="78" w:firstLine="281"/>
        <w:rPr>
          <w:rFonts w:ascii="黑体" w:eastAsia="黑体" w:hAnsi="黑体" w:cs="宋体"/>
          <w:sz w:val="36"/>
          <w:szCs w:val="36"/>
          <w:u w:val="single"/>
        </w:rPr>
      </w:pPr>
      <w:r>
        <w:rPr>
          <w:rFonts w:ascii="黑体" w:eastAsia="黑体" w:hAnsi="黑体" w:cs="楷体_GB2312" w:hint="eastAsia"/>
          <w:bCs/>
          <w:sz w:val="36"/>
          <w:szCs w:val="36"/>
        </w:rPr>
        <w:t>申请单位</w:t>
      </w:r>
      <w:r w:rsidRPr="0023596D">
        <w:rPr>
          <w:rFonts w:ascii="黑体" w:eastAsia="黑体" w:hAnsi="黑体" w:cs="楷体_GB2312" w:hint="eastAsia"/>
          <w:bCs/>
          <w:sz w:val="36"/>
          <w:szCs w:val="36"/>
        </w:rPr>
        <w:t>：</w:t>
      </w:r>
    </w:p>
    <w:p w:rsidR="00E906A0" w:rsidRDefault="00E906A0" w:rsidP="005466D5">
      <w:pPr>
        <w:spacing w:afterLines="200" w:line="480" w:lineRule="auto"/>
        <w:ind w:firstLineChars="78" w:firstLine="218"/>
        <w:rPr>
          <w:rFonts w:ascii="黑体" w:eastAsia="黑体" w:hAnsi="黑体" w:cs="楷体_GB2312"/>
          <w:bCs/>
          <w:sz w:val="28"/>
          <w:szCs w:val="36"/>
          <w:u w:val="single"/>
        </w:rPr>
      </w:pPr>
      <w:r w:rsidRPr="004319FB">
        <w:rPr>
          <w:rFonts w:ascii="黑体" w:eastAsia="黑体" w:hAnsi="黑体" w:cs="楷体_GB2312" w:hint="eastAsia"/>
          <w:bCs/>
          <w:sz w:val="28"/>
          <w:szCs w:val="36"/>
        </w:rPr>
        <w:t>（</w:t>
      </w:r>
      <w:r w:rsidRPr="004319FB">
        <w:rPr>
          <w:rFonts w:ascii="黑体" w:eastAsia="黑体" w:hAnsi="黑体" w:cs="楷体_GB2312"/>
          <w:bCs/>
          <w:sz w:val="28"/>
          <w:szCs w:val="36"/>
        </w:rPr>
        <w:t>加</w:t>
      </w:r>
      <w:r w:rsidRPr="004319FB">
        <w:rPr>
          <w:rFonts w:ascii="黑体" w:eastAsia="黑体" w:hAnsi="黑体" w:cs="楷体_GB2312" w:hint="eastAsia"/>
          <w:bCs/>
          <w:sz w:val="28"/>
          <w:szCs w:val="36"/>
        </w:rPr>
        <w:t>盖公章）</w:t>
      </w:r>
      <w:r>
        <w:rPr>
          <w:rFonts w:ascii="黑体" w:eastAsia="黑体" w:hAnsi="黑体" w:cs="楷体_GB2312" w:hint="eastAsia"/>
          <w:bCs/>
          <w:sz w:val="28"/>
          <w:szCs w:val="36"/>
        </w:rPr>
        <w:t xml:space="preserve"> </w:t>
      </w:r>
      <w:r>
        <w:rPr>
          <w:rFonts w:ascii="黑体" w:eastAsia="黑体" w:hAnsi="黑体" w:cs="楷体_GB2312" w:hint="eastAsia"/>
          <w:bCs/>
          <w:sz w:val="28"/>
          <w:szCs w:val="36"/>
          <w:u w:val="single"/>
        </w:rPr>
        <w:t xml:space="preserve">                                           </w:t>
      </w:r>
    </w:p>
    <w:p w:rsidR="00E906A0" w:rsidRPr="0023596D" w:rsidRDefault="00E906A0" w:rsidP="005466D5">
      <w:pPr>
        <w:spacing w:afterLines="200" w:line="480" w:lineRule="auto"/>
        <w:ind w:firstLineChars="78" w:firstLine="281"/>
        <w:rPr>
          <w:rFonts w:ascii="黑体" w:eastAsia="黑体" w:hAnsi="黑体" w:cs="宋体"/>
          <w:sz w:val="32"/>
          <w:szCs w:val="32"/>
          <w:u w:val="single"/>
        </w:rPr>
      </w:pPr>
      <w:r>
        <w:rPr>
          <w:rFonts w:ascii="黑体" w:eastAsia="黑体" w:hAnsi="黑体" w:cs="楷体_GB2312" w:hint="eastAsia"/>
          <w:bCs/>
          <w:sz w:val="36"/>
          <w:szCs w:val="36"/>
        </w:rPr>
        <w:t>申请</w:t>
      </w:r>
      <w:r w:rsidRPr="0023596D">
        <w:rPr>
          <w:rFonts w:ascii="黑体" w:eastAsia="黑体" w:hAnsi="黑体" w:cs="楷体_GB2312" w:hint="eastAsia"/>
          <w:bCs/>
          <w:sz w:val="36"/>
          <w:szCs w:val="36"/>
        </w:rPr>
        <w:t>日期：</w:t>
      </w:r>
      <w:r w:rsidRPr="0023596D">
        <w:rPr>
          <w:rFonts w:ascii="黑体" w:eastAsia="黑体" w:hAnsi="黑体" w:hint="eastAsia"/>
          <w:bCs/>
          <w:sz w:val="36"/>
          <w:szCs w:val="36"/>
          <w:u w:val="single"/>
        </w:rPr>
        <w:t xml:space="preserve"> </w:t>
      </w:r>
      <w:r w:rsidRPr="0023596D">
        <w:rPr>
          <w:rFonts w:ascii="黑体" w:eastAsia="黑体" w:hAnsi="黑体" w:cs="宋体" w:hint="eastAsia"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宋体" w:hint="eastAsia"/>
          <w:sz w:val="36"/>
          <w:szCs w:val="36"/>
          <w:u w:val="single"/>
        </w:rPr>
        <w:t>年</w:t>
      </w:r>
      <w:r w:rsidRPr="0023596D">
        <w:rPr>
          <w:rFonts w:ascii="黑体" w:eastAsia="黑体" w:hAnsi="黑体" w:cs="宋体" w:hint="eastAsia"/>
          <w:sz w:val="36"/>
          <w:szCs w:val="36"/>
          <w:u w:val="single"/>
        </w:rPr>
        <w:t xml:space="preserve">    </w:t>
      </w:r>
      <w:r w:rsidRPr="0023596D">
        <w:rPr>
          <w:rFonts w:ascii="黑体" w:eastAsia="黑体" w:hAnsi="黑体" w:cs="宋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 w:cs="宋体" w:hint="eastAsia"/>
          <w:sz w:val="32"/>
          <w:szCs w:val="32"/>
          <w:u w:val="single"/>
        </w:rPr>
        <w:t>月</w:t>
      </w:r>
      <w:r w:rsidR="009F59C0">
        <w:rPr>
          <w:rFonts w:ascii="黑体" w:eastAsia="黑体" w:hAnsi="黑体" w:cs="宋体" w:hint="eastAsia"/>
          <w:sz w:val="32"/>
          <w:szCs w:val="32"/>
          <w:u w:val="single"/>
        </w:rPr>
        <w:t xml:space="preserve">        </w:t>
      </w:r>
      <w:r>
        <w:rPr>
          <w:rFonts w:ascii="黑体" w:eastAsia="黑体" w:hAnsi="黑体" w:cs="宋体" w:hint="eastAsia"/>
          <w:sz w:val="32"/>
          <w:szCs w:val="32"/>
          <w:u w:val="single"/>
        </w:rPr>
        <w:t>日</w:t>
      </w:r>
      <w:r w:rsidR="009F59C0">
        <w:rPr>
          <w:rFonts w:ascii="黑体" w:eastAsia="黑体" w:hAnsi="黑体" w:cs="宋体" w:hint="eastAsia"/>
          <w:sz w:val="32"/>
          <w:szCs w:val="32"/>
          <w:u w:val="single"/>
        </w:rPr>
        <w:t xml:space="preserve">    </w:t>
      </w:r>
      <w:r w:rsidRPr="0023596D">
        <w:rPr>
          <w:rFonts w:ascii="黑体" w:eastAsia="黑体" w:hAnsi="黑体" w:cs="宋体" w:hint="eastAsia"/>
          <w:sz w:val="32"/>
          <w:szCs w:val="32"/>
          <w:u w:val="single"/>
        </w:rPr>
        <w:t xml:space="preserve"> </w:t>
      </w:r>
      <w:r w:rsidR="00C43E52">
        <w:rPr>
          <w:rFonts w:ascii="黑体" w:eastAsia="黑体" w:hAnsi="黑体" w:cs="宋体" w:hint="eastAsia"/>
          <w:sz w:val="32"/>
          <w:szCs w:val="32"/>
          <w:u w:val="single"/>
        </w:rPr>
        <w:t xml:space="preserve"> </w:t>
      </w:r>
    </w:p>
    <w:p w:rsidR="000A3BB2" w:rsidRDefault="000A3BB2" w:rsidP="00E906A0">
      <w:pPr>
        <w:jc w:val="center"/>
        <w:rPr>
          <w:rFonts w:ascii="黑体" w:eastAsia="黑体" w:hAnsi="黑体"/>
          <w:color w:val="FF0000"/>
          <w:sz w:val="32"/>
          <w:szCs w:val="32"/>
        </w:rPr>
      </w:pPr>
    </w:p>
    <w:p w:rsidR="00E906A0" w:rsidRPr="00E906A0" w:rsidRDefault="00E906A0" w:rsidP="00E906A0">
      <w:pPr>
        <w:jc w:val="center"/>
        <w:rPr>
          <w:sz w:val="28"/>
          <w:szCs w:val="28"/>
        </w:rPr>
      </w:pPr>
      <w:r w:rsidRPr="002A4AA7">
        <w:rPr>
          <w:rFonts w:ascii="黑体" w:eastAsia="黑体" w:hAnsi="黑体"/>
          <w:sz w:val="32"/>
          <w:szCs w:val="32"/>
        </w:rPr>
        <w:t>工业信息安全</w:t>
      </w:r>
      <w:r w:rsidR="002A4AA7" w:rsidRPr="002A4AA7">
        <w:rPr>
          <w:rFonts w:ascii="黑体" w:eastAsia="黑体" w:hAnsi="黑体" w:hint="eastAsia"/>
          <w:sz w:val="32"/>
          <w:szCs w:val="32"/>
        </w:rPr>
        <w:t>产业</w:t>
      </w:r>
      <w:r w:rsidRPr="002A4AA7">
        <w:rPr>
          <w:rFonts w:ascii="黑体" w:eastAsia="黑体" w:hAnsi="黑体"/>
          <w:sz w:val="32"/>
          <w:szCs w:val="32"/>
        </w:rPr>
        <w:t>发展</w:t>
      </w:r>
      <w:r w:rsidR="002A4AA7" w:rsidRPr="002A4AA7">
        <w:rPr>
          <w:rFonts w:ascii="黑体" w:eastAsia="黑体" w:hAnsi="黑体" w:hint="eastAsia"/>
          <w:sz w:val="32"/>
          <w:szCs w:val="32"/>
        </w:rPr>
        <w:t>联盟</w:t>
      </w:r>
      <w:r w:rsidR="00A136A7">
        <w:rPr>
          <w:rFonts w:ascii="黑体" w:eastAsia="黑体" w:hAnsi="黑体" w:hint="eastAsia"/>
          <w:color w:val="FF0000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制</w:t>
      </w:r>
      <w:bookmarkStart w:id="3" w:name="_Toc528912240"/>
      <w:bookmarkStart w:id="4" w:name="_Toc529932783"/>
      <w:bookmarkStart w:id="5" w:name="_Toc529932867"/>
      <w:bookmarkStart w:id="6" w:name="_Toc288079531"/>
    </w:p>
    <w:p w:rsidR="00F00EDC" w:rsidRDefault="00C727AC" w:rsidP="005466D5">
      <w:pPr>
        <w:spacing w:afterLines="150"/>
        <w:jc w:val="center"/>
        <w:rPr>
          <w:rFonts w:ascii="黑体" w:eastAsia="黑体" w:hAnsi="黑体"/>
          <w:sz w:val="32"/>
          <w:szCs w:val="32"/>
        </w:rPr>
      </w:pPr>
      <w:r w:rsidRPr="00C727AC">
        <w:rPr>
          <w:rFonts w:ascii="黑体" w:eastAsia="黑体" w:hAnsi="黑体"/>
          <w:sz w:val="32"/>
          <w:szCs w:val="32"/>
        </w:rPr>
        <w:t>二零一</w:t>
      </w:r>
      <w:r w:rsidR="00790635">
        <w:rPr>
          <w:rFonts w:ascii="黑体" w:eastAsia="黑体" w:hAnsi="黑体" w:hint="eastAsia"/>
          <w:sz w:val="32"/>
          <w:szCs w:val="32"/>
        </w:rPr>
        <w:t>九</w:t>
      </w:r>
      <w:r w:rsidRPr="00C727AC">
        <w:rPr>
          <w:rFonts w:ascii="黑体" w:eastAsia="黑体" w:hAnsi="黑体"/>
          <w:sz w:val="32"/>
          <w:szCs w:val="32"/>
        </w:rPr>
        <w:t>年</w:t>
      </w:r>
      <w:r w:rsidR="009D0870">
        <w:rPr>
          <w:rFonts w:ascii="黑体" w:eastAsia="黑体" w:hAnsi="黑体" w:hint="eastAsia"/>
          <w:sz w:val="32"/>
          <w:szCs w:val="32"/>
        </w:rPr>
        <w:t>六</w:t>
      </w:r>
      <w:r w:rsidRPr="00C727AC">
        <w:rPr>
          <w:rFonts w:ascii="黑体" w:eastAsia="黑体" w:hAnsi="黑体"/>
          <w:sz w:val="32"/>
          <w:szCs w:val="32"/>
        </w:rPr>
        <w:t>月</w:t>
      </w:r>
    </w:p>
    <w:p w:rsidR="000F5A68" w:rsidRPr="00EB7311" w:rsidRDefault="000F5A68" w:rsidP="005466D5">
      <w:pPr>
        <w:spacing w:afterLines="150"/>
        <w:jc w:val="center"/>
        <w:rPr>
          <w:rFonts w:ascii="黑体" w:eastAsia="黑体" w:hAnsi="黑体"/>
          <w:sz w:val="32"/>
          <w:szCs w:val="32"/>
        </w:rPr>
      </w:pPr>
    </w:p>
    <w:p w:rsidR="00E906A0" w:rsidRPr="00681905" w:rsidRDefault="00E906A0" w:rsidP="005466D5">
      <w:pPr>
        <w:spacing w:afterLines="150"/>
        <w:jc w:val="center"/>
        <w:rPr>
          <w:rFonts w:ascii="黑体" w:eastAsia="黑体" w:hAnsi="黑体"/>
          <w:sz w:val="44"/>
          <w:szCs w:val="44"/>
        </w:rPr>
      </w:pPr>
      <w:r w:rsidRPr="00681905">
        <w:rPr>
          <w:rFonts w:ascii="黑体" w:eastAsia="黑体" w:hAnsi="黑体" w:hint="eastAsia"/>
          <w:sz w:val="44"/>
          <w:szCs w:val="44"/>
        </w:rPr>
        <w:lastRenderedPageBreak/>
        <w:t>填</w:t>
      </w:r>
      <w:r>
        <w:rPr>
          <w:rFonts w:ascii="黑体" w:eastAsia="黑体" w:hAnsi="黑体" w:hint="eastAsia"/>
          <w:sz w:val="44"/>
          <w:szCs w:val="44"/>
        </w:rPr>
        <w:t>写</w:t>
      </w:r>
      <w:r w:rsidRPr="00681905">
        <w:rPr>
          <w:rFonts w:ascii="黑体" w:eastAsia="黑体" w:hAnsi="黑体" w:hint="eastAsia"/>
          <w:sz w:val="44"/>
          <w:szCs w:val="44"/>
        </w:rPr>
        <w:t>须知</w:t>
      </w:r>
      <w:bookmarkEnd w:id="3"/>
      <w:bookmarkEnd w:id="4"/>
      <w:bookmarkEnd w:id="5"/>
      <w:bookmarkEnd w:id="6"/>
    </w:p>
    <w:p w:rsidR="00E906A0" w:rsidRPr="00C60194" w:rsidRDefault="00E906A0" w:rsidP="00313EAA">
      <w:pPr>
        <w:spacing w:line="360" w:lineRule="auto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C60194">
        <w:rPr>
          <w:rFonts w:ascii="仿宋_GB2312" w:eastAsia="仿宋_GB2312" w:hAnsi="仿宋" w:hint="eastAsia"/>
          <w:bCs/>
          <w:sz w:val="32"/>
          <w:szCs w:val="32"/>
        </w:rPr>
        <w:t>申请单位应</w:t>
      </w:r>
      <w:r w:rsidRPr="00C60194">
        <w:rPr>
          <w:rFonts w:ascii="仿宋_GB2312" w:eastAsia="仿宋_GB2312" w:hAnsi="仿宋" w:hint="eastAsia"/>
          <w:sz w:val="32"/>
          <w:szCs w:val="32"/>
        </w:rPr>
        <w:t>依据《中华人民共和国突发事件应对法》、《中华人民共和国网络安全法》、</w:t>
      </w:r>
      <w:r w:rsidR="00EB7311" w:rsidRPr="00C60194">
        <w:rPr>
          <w:rFonts w:ascii="仿宋_GB2312" w:eastAsia="仿宋_GB2312" w:hAnsi="仿宋" w:hint="eastAsia"/>
          <w:sz w:val="32"/>
          <w:szCs w:val="32"/>
        </w:rPr>
        <w:t>《国家网络安全事件应急预案》、</w:t>
      </w:r>
      <w:r w:rsidRPr="00C60194">
        <w:rPr>
          <w:rFonts w:ascii="仿宋_GB2312" w:eastAsia="仿宋_GB2312" w:hAnsi="仿宋" w:hint="eastAsia"/>
          <w:sz w:val="32"/>
          <w:szCs w:val="32"/>
        </w:rPr>
        <w:t>《工业控制系统信息安全事件应急管理工作指南》和</w:t>
      </w:r>
      <w:r w:rsidR="00823790" w:rsidRPr="00C60194">
        <w:rPr>
          <w:rFonts w:ascii="仿宋_GB2312" w:eastAsia="仿宋_GB2312" w:hAnsi="Times New Roman" w:hint="eastAsia"/>
          <w:sz w:val="32"/>
          <w:szCs w:val="32"/>
        </w:rPr>
        <w:t>《工业信息安全应急服务单位管理办法》</w:t>
      </w:r>
      <w:r w:rsidRPr="00C60194">
        <w:rPr>
          <w:rFonts w:ascii="仿宋_GB2312" w:eastAsia="仿宋_GB2312" w:hAnsi="仿宋" w:hint="eastAsia"/>
          <w:sz w:val="32"/>
          <w:szCs w:val="32"/>
        </w:rPr>
        <w:t>等有关法规文件的要求填报。</w:t>
      </w:r>
      <w:r w:rsidRPr="00C60194">
        <w:rPr>
          <w:rFonts w:ascii="仿宋_GB2312" w:eastAsia="仿宋_GB2312" w:hAnsi="仿宋" w:hint="eastAsia"/>
          <w:bCs/>
          <w:sz w:val="32"/>
          <w:szCs w:val="32"/>
        </w:rPr>
        <w:t>申请单位在正式填写本申请书前，需认真阅读并理解以下内容</w:t>
      </w:r>
      <w:r w:rsidR="006A267B" w:rsidRPr="00C60194">
        <w:rPr>
          <w:rFonts w:ascii="仿宋_GB2312" w:eastAsia="仿宋_GB2312" w:hAnsi="仿宋" w:hint="eastAsia"/>
          <w:bCs/>
          <w:sz w:val="32"/>
          <w:szCs w:val="32"/>
        </w:rPr>
        <w:t>。</w:t>
      </w:r>
    </w:p>
    <w:p w:rsidR="00E906A0" w:rsidRPr="00C60194" w:rsidRDefault="00E906A0" w:rsidP="00313EAA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申请单位应如实填报各项内容。要求文字简洁，所提供资料必须详细、真实、完整，内容不得涉及国家秘密。</w:t>
      </w:r>
    </w:p>
    <w:p w:rsidR="00E906A0" w:rsidRPr="00C60194" w:rsidRDefault="00E906A0" w:rsidP="00313EAA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部分附件或证明材料如需复印或扫描，请确保内容清晰无缺失。</w:t>
      </w:r>
    </w:p>
    <w:p w:rsidR="00E906A0" w:rsidRPr="00C60194" w:rsidRDefault="00E906A0" w:rsidP="00313EAA">
      <w:pPr>
        <w:numPr>
          <w:ilvl w:val="1"/>
          <w:numId w:val="6"/>
        </w:numPr>
        <w:spacing w:line="360" w:lineRule="auto"/>
        <w:ind w:left="0" w:firstLineChars="200" w:firstLine="643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C60194">
        <w:rPr>
          <w:rFonts w:ascii="仿宋_GB2312" w:eastAsia="仿宋_GB2312" w:hAnsi="仿宋" w:hint="eastAsia"/>
          <w:b/>
          <w:sz w:val="32"/>
          <w:szCs w:val="32"/>
        </w:rPr>
        <w:t>提交方式及时间如下：</w:t>
      </w:r>
      <w:r w:rsidRPr="00C60194">
        <w:rPr>
          <w:rFonts w:ascii="仿宋_GB2312" w:eastAsia="仿宋_GB2312" w:hAnsi="仿宋" w:hint="eastAsia"/>
          <w:sz w:val="32"/>
          <w:szCs w:val="32"/>
        </w:rPr>
        <w:t>申请单位需提供</w:t>
      </w:r>
      <w:r w:rsidR="002C7882" w:rsidRPr="00C60194">
        <w:rPr>
          <w:rFonts w:ascii="仿宋_GB2312" w:eastAsia="仿宋_GB2312" w:hAnsi="仿宋" w:hint="eastAsia"/>
          <w:sz w:val="32"/>
          <w:szCs w:val="32"/>
        </w:rPr>
        <w:t>纸质版（盖章，一式两份）、</w:t>
      </w:r>
      <w:r w:rsidRPr="00C60194">
        <w:rPr>
          <w:rFonts w:ascii="仿宋_GB2312" w:eastAsia="仿宋_GB2312" w:hAnsi="仿宋" w:hint="eastAsia"/>
          <w:sz w:val="32"/>
          <w:szCs w:val="32"/>
        </w:rPr>
        <w:t>电子版</w:t>
      </w:r>
      <w:r w:rsidR="00CA55BA" w:rsidRPr="00C60194">
        <w:rPr>
          <w:rFonts w:ascii="仿宋_GB2312" w:eastAsia="仿宋_GB2312" w:hAnsi="仿宋" w:hint="eastAsia"/>
          <w:sz w:val="32"/>
          <w:szCs w:val="32"/>
        </w:rPr>
        <w:t>（光盘</w:t>
      </w:r>
      <w:r w:rsidR="002C7882" w:rsidRPr="00C60194">
        <w:rPr>
          <w:rFonts w:ascii="仿宋_GB2312" w:eastAsia="仿宋_GB2312" w:hAnsi="仿宋" w:hint="eastAsia"/>
          <w:sz w:val="32"/>
          <w:szCs w:val="32"/>
        </w:rPr>
        <w:t>，一份</w:t>
      </w:r>
      <w:r w:rsidR="00CA55BA" w:rsidRPr="00C60194">
        <w:rPr>
          <w:rFonts w:ascii="仿宋_GB2312" w:eastAsia="仿宋_GB2312" w:hAnsi="仿宋" w:hint="eastAsia"/>
          <w:sz w:val="32"/>
          <w:szCs w:val="32"/>
        </w:rPr>
        <w:t>）</w:t>
      </w:r>
      <w:r w:rsidR="00F3593F" w:rsidRPr="00C60194">
        <w:rPr>
          <w:rFonts w:ascii="仿宋_GB2312" w:eastAsia="仿宋_GB2312" w:hAnsi="仿宋" w:hint="eastAsia"/>
          <w:color w:val="000000" w:themeColor="text1"/>
          <w:sz w:val="32"/>
          <w:szCs w:val="32"/>
        </w:rPr>
        <w:t>寄送</w:t>
      </w:r>
      <w:r w:rsidRPr="00C60194">
        <w:rPr>
          <w:rFonts w:ascii="仿宋_GB2312" w:eastAsia="仿宋_GB2312" w:hAnsi="仿宋" w:hint="eastAsia"/>
          <w:color w:val="000000" w:themeColor="text1"/>
          <w:sz w:val="32"/>
          <w:szCs w:val="32"/>
        </w:rPr>
        <w:t>至</w:t>
      </w:r>
      <w:r w:rsidR="00660005" w:rsidRPr="00C60194">
        <w:rPr>
          <w:rFonts w:ascii="仿宋_GB2312" w:eastAsia="仿宋_GB2312" w:hAnsi="仿宋" w:hint="eastAsia"/>
          <w:color w:val="000000" w:themeColor="text1"/>
          <w:sz w:val="32"/>
          <w:szCs w:val="32"/>
        </w:rPr>
        <w:t>工业信息安全产业发展联盟秘书处（北京市石景山区鲁谷路35号国家工业信息安全发展研究中心）</w:t>
      </w:r>
      <w:r w:rsidR="00CA55BA" w:rsidRPr="00C60194">
        <w:rPr>
          <w:rFonts w:ascii="仿宋_GB2312" w:eastAsia="仿宋_GB2312" w:hAnsi="仿宋" w:hint="eastAsia"/>
          <w:sz w:val="32"/>
          <w:szCs w:val="32"/>
        </w:rPr>
        <w:t>，</w:t>
      </w:r>
      <w:r w:rsidRPr="00C60194">
        <w:rPr>
          <w:rFonts w:ascii="仿宋_GB2312" w:eastAsia="仿宋_GB2312" w:hAnsi="仿宋" w:hint="eastAsia"/>
          <w:sz w:val="32"/>
          <w:szCs w:val="32"/>
        </w:rPr>
        <w:t>文档命名方式为“申请单位名称</w:t>
      </w:r>
      <w:r w:rsidR="007D2BC4" w:rsidRPr="00C60194">
        <w:rPr>
          <w:rFonts w:ascii="仿宋_GB2312" w:eastAsia="仿宋_GB2312" w:hAnsi="仿宋" w:hint="eastAsia"/>
          <w:sz w:val="32"/>
          <w:szCs w:val="32"/>
        </w:rPr>
        <w:t>—应急服务</w:t>
      </w:r>
      <w:r w:rsidR="006A267B" w:rsidRPr="00C60194">
        <w:rPr>
          <w:rFonts w:ascii="仿宋_GB2312" w:eastAsia="仿宋_GB2312" w:hAnsi="仿宋" w:hint="eastAsia"/>
          <w:sz w:val="32"/>
          <w:szCs w:val="32"/>
        </w:rPr>
        <w:t>支撑</w:t>
      </w:r>
      <w:r w:rsidR="007D2BC4" w:rsidRPr="00C60194">
        <w:rPr>
          <w:rFonts w:ascii="仿宋_GB2312" w:eastAsia="仿宋_GB2312" w:hAnsi="仿宋" w:hint="eastAsia"/>
          <w:sz w:val="32"/>
          <w:szCs w:val="32"/>
        </w:rPr>
        <w:t>单位</w:t>
      </w:r>
      <w:r w:rsidRPr="00C60194">
        <w:rPr>
          <w:rFonts w:ascii="仿宋_GB2312" w:eastAsia="仿宋_GB2312" w:hAnsi="仿宋" w:hint="eastAsia"/>
          <w:sz w:val="32"/>
          <w:szCs w:val="32"/>
        </w:rPr>
        <w:t>申请书”</w:t>
      </w:r>
      <w:r w:rsidR="0082651D" w:rsidRPr="00C60194">
        <w:rPr>
          <w:rFonts w:ascii="仿宋_GB2312" w:eastAsia="仿宋_GB2312" w:hAnsi="仿宋" w:hint="eastAsia"/>
          <w:sz w:val="32"/>
          <w:szCs w:val="32"/>
        </w:rPr>
        <w:t>。</w:t>
      </w:r>
      <w:r w:rsidRPr="00C60194">
        <w:rPr>
          <w:rFonts w:ascii="仿宋_GB2312" w:eastAsia="仿宋_GB2312" w:hAnsi="仿宋" w:hint="eastAsia"/>
          <w:sz w:val="32"/>
          <w:szCs w:val="32"/>
        </w:rPr>
        <w:t>为方便专家审阅，申请表和附件宜装订成册，其中要求盖章的地方，必须加盖公章、骑缝章。</w:t>
      </w:r>
      <w:r w:rsidRPr="00C60194">
        <w:rPr>
          <w:rFonts w:ascii="仿宋_GB2312" w:eastAsia="仿宋_GB2312" w:hAnsi="仿宋" w:hint="eastAsia"/>
          <w:color w:val="000000" w:themeColor="text1"/>
          <w:sz w:val="32"/>
          <w:szCs w:val="32"/>
        </w:rPr>
        <w:t>纸质版与电子版材料内容必须一致。</w:t>
      </w:r>
      <w:r w:rsidRPr="00C60194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截止时间为：201</w:t>
      </w:r>
      <w:r w:rsidR="00790635" w:rsidRPr="00C60194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9</w:t>
      </w:r>
      <w:r w:rsidRPr="005466D5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年</w:t>
      </w:r>
      <w:r w:rsidR="00974208" w:rsidRPr="005466D5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7</w:t>
      </w:r>
      <w:r w:rsidR="00A26533" w:rsidRPr="005466D5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月</w:t>
      </w:r>
      <w:r w:rsidR="00974208" w:rsidRPr="005466D5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31</w:t>
      </w:r>
      <w:r w:rsidR="00A26533" w:rsidRPr="005466D5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日</w:t>
      </w:r>
      <w:r w:rsidRPr="00C60194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。</w:t>
      </w:r>
    </w:p>
    <w:p w:rsidR="002D18D3" w:rsidRDefault="000A3BB2" w:rsidP="00313EAA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0194">
        <w:rPr>
          <w:rFonts w:ascii="仿宋_GB2312" w:eastAsia="仿宋_GB2312" w:hAnsi="仿宋" w:hint="eastAsia"/>
          <w:color w:val="000000" w:themeColor="text1"/>
          <w:sz w:val="32"/>
          <w:szCs w:val="32"/>
        </w:rPr>
        <w:t>工业信息安全产业发展联盟</w:t>
      </w:r>
      <w:r w:rsidR="00E906A0" w:rsidRPr="00C60194">
        <w:rPr>
          <w:rFonts w:ascii="仿宋_GB2312" w:eastAsia="仿宋_GB2312" w:hAnsi="仿宋" w:hint="eastAsia"/>
          <w:color w:val="000000" w:themeColor="text1"/>
          <w:sz w:val="32"/>
          <w:szCs w:val="32"/>
        </w:rPr>
        <w:t>承诺对申请单位所提交的涉及商业秘密的</w:t>
      </w:r>
      <w:r w:rsidR="002D18D3" w:rsidRPr="00C60194">
        <w:rPr>
          <w:rFonts w:ascii="仿宋_GB2312" w:eastAsia="仿宋_GB2312" w:hAnsi="仿宋" w:hint="eastAsia"/>
          <w:color w:val="000000" w:themeColor="text1"/>
          <w:sz w:val="32"/>
          <w:szCs w:val="32"/>
        </w:rPr>
        <w:t>材料予以保密。</w:t>
      </w:r>
    </w:p>
    <w:p w:rsidR="002D18D3" w:rsidRDefault="002D18D3" w:rsidP="002D18D3">
      <w:pPr>
        <w:spacing w:line="360" w:lineRule="auto"/>
        <w:ind w:left="640"/>
        <w:rPr>
          <w:rFonts w:ascii="仿宋" w:eastAsia="仿宋" w:hAnsi="仿宋"/>
          <w:color w:val="000000" w:themeColor="text1"/>
          <w:sz w:val="32"/>
          <w:szCs w:val="32"/>
        </w:rPr>
        <w:sectPr w:rsidR="002D18D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" w:name="_GoBack"/>
      <w:bookmarkEnd w:id="7"/>
    </w:p>
    <w:p w:rsidR="00C734B7" w:rsidRDefault="00C734B7" w:rsidP="00C734B7">
      <w:pPr>
        <w:jc w:val="center"/>
        <w:rPr>
          <w:b/>
          <w:bCs/>
          <w:sz w:val="36"/>
          <w:szCs w:val="36"/>
        </w:rPr>
      </w:pPr>
    </w:p>
    <w:p w:rsidR="00B42BA0" w:rsidRPr="00BD336C" w:rsidRDefault="00E906A0" w:rsidP="00313EAA">
      <w:pPr>
        <w:jc w:val="center"/>
        <w:rPr>
          <w:rFonts w:ascii="黑体" w:eastAsia="黑体" w:hAnsi="黑体"/>
          <w:sz w:val="44"/>
          <w:szCs w:val="32"/>
        </w:rPr>
      </w:pPr>
      <w:r w:rsidRPr="000B487A">
        <w:rPr>
          <w:rFonts w:ascii="黑体" w:eastAsia="黑体" w:hAnsi="黑体" w:hint="eastAsia"/>
          <w:sz w:val="44"/>
          <w:szCs w:val="32"/>
        </w:rPr>
        <w:t>承诺书</w:t>
      </w:r>
    </w:p>
    <w:p w:rsidR="00E906A0" w:rsidRPr="00B80ACD" w:rsidRDefault="00E906A0" w:rsidP="00E906A0">
      <w:pPr>
        <w:rPr>
          <w:rFonts w:ascii="仿宋" w:eastAsia="仿宋" w:hAnsi="仿宋"/>
          <w:sz w:val="32"/>
          <w:szCs w:val="32"/>
        </w:rPr>
      </w:pPr>
    </w:p>
    <w:p w:rsidR="00E906A0" w:rsidRPr="00C60194" w:rsidRDefault="00E906A0" w:rsidP="00E906A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我公司/单位自愿参加由工业信息安全产业发展联盟（以下简称“联盟”）组织的工业信息安全应急服务</w:t>
      </w:r>
      <w:r w:rsidR="006A267B" w:rsidRPr="00C60194">
        <w:rPr>
          <w:rFonts w:ascii="仿宋_GB2312" w:eastAsia="仿宋_GB2312" w:hAnsi="仿宋" w:hint="eastAsia"/>
          <w:sz w:val="32"/>
          <w:szCs w:val="32"/>
        </w:rPr>
        <w:t>支撑</w:t>
      </w:r>
      <w:r w:rsidRPr="00C60194">
        <w:rPr>
          <w:rFonts w:ascii="仿宋_GB2312" w:eastAsia="仿宋_GB2312" w:hAnsi="仿宋" w:hint="eastAsia"/>
          <w:sz w:val="32"/>
          <w:szCs w:val="32"/>
        </w:rPr>
        <w:t>单位的评估认定工作，保证向联盟提交的材料和信息全部真实，纸质版和电子版内容完全一致。如发现有虚假信息或故意隐瞒情况，联盟有权取消我公司/单位的评估认定资格，或在入选后取消我公司/单位的工业信息安全应急服务</w:t>
      </w:r>
      <w:r w:rsidR="006A267B" w:rsidRPr="00C60194">
        <w:rPr>
          <w:rFonts w:ascii="仿宋_GB2312" w:eastAsia="仿宋_GB2312" w:hAnsi="仿宋" w:hint="eastAsia"/>
          <w:sz w:val="32"/>
          <w:szCs w:val="32"/>
        </w:rPr>
        <w:t>支撑</w:t>
      </w:r>
      <w:r w:rsidRPr="00C60194">
        <w:rPr>
          <w:rFonts w:ascii="仿宋_GB2312" w:eastAsia="仿宋_GB2312" w:hAnsi="仿宋" w:hint="eastAsia"/>
          <w:sz w:val="32"/>
          <w:szCs w:val="32"/>
        </w:rPr>
        <w:t>单位称号，我公司/单位愿意承担由此引起的一切后果。</w:t>
      </w:r>
    </w:p>
    <w:p w:rsidR="00E906A0" w:rsidRPr="00BD336C" w:rsidRDefault="00E906A0" w:rsidP="00E906A0">
      <w:pPr>
        <w:ind w:firstLine="645"/>
        <w:rPr>
          <w:rFonts w:ascii="仿宋_GB2312" w:eastAsia="仿宋_GB2312"/>
          <w:sz w:val="32"/>
          <w:szCs w:val="32"/>
        </w:rPr>
      </w:pPr>
    </w:p>
    <w:p w:rsidR="00E906A0" w:rsidRDefault="00E906A0" w:rsidP="00E906A0">
      <w:pPr>
        <w:ind w:firstLine="645"/>
        <w:rPr>
          <w:rFonts w:ascii="仿宋_GB2312" w:eastAsia="仿宋_GB2312"/>
          <w:sz w:val="32"/>
          <w:szCs w:val="32"/>
        </w:rPr>
      </w:pPr>
    </w:p>
    <w:p w:rsidR="00E906A0" w:rsidRDefault="00E906A0" w:rsidP="00E906A0">
      <w:pPr>
        <w:ind w:firstLine="645"/>
        <w:rPr>
          <w:rFonts w:ascii="仿宋_GB2312" w:eastAsia="仿宋_GB2312"/>
          <w:sz w:val="32"/>
          <w:szCs w:val="32"/>
        </w:rPr>
      </w:pPr>
    </w:p>
    <w:p w:rsidR="00313EAA" w:rsidRDefault="00436E00" w:rsidP="00313EAA">
      <w:pPr>
        <w:ind w:firstLineChars="1200" w:firstLine="38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</w:t>
      </w:r>
      <w:r w:rsidR="00E906A0">
        <w:rPr>
          <w:rFonts w:ascii="仿宋_GB2312" w:eastAsia="仿宋_GB2312"/>
          <w:sz w:val="32"/>
          <w:szCs w:val="32"/>
        </w:rPr>
        <w:t>单位（</w:t>
      </w:r>
      <w:r w:rsidR="00E906A0">
        <w:rPr>
          <w:rFonts w:ascii="仿宋_GB2312" w:eastAsia="仿宋_GB2312" w:hint="eastAsia"/>
          <w:sz w:val="32"/>
          <w:szCs w:val="32"/>
        </w:rPr>
        <w:t>盖章</w:t>
      </w:r>
      <w:r w:rsidR="00E906A0">
        <w:rPr>
          <w:rFonts w:ascii="仿宋_GB2312" w:eastAsia="仿宋_GB2312"/>
          <w:sz w:val="32"/>
          <w:szCs w:val="32"/>
        </w:rPr>
        <w:t>）</w:t>
      </w:r>
      <w:r w:rsidR="00E906A0">
        <w:rPr>
          <w:rFonts w:ascii="仿宋_GB2312" w:eastAsia="仿宋_GB2312" w:hint="eastAsia"/>
          <w:sz w:val="32"/>
          <w:szCs w:val="32"/>
        </w:rPr>
        <w:t>：</w:t>
      </w:r>
    </w:p>
    <w:p w:rsidR="00313EAA" w:rsidRDefault="006728E3" w:rsidP="00313EAA">
      <w:pPr>
        <w:ind w:firstLineChars="1200" w:firstLine="38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</w:t>
      </w:r>
      <w:r w:rsidR="00E906A0">
        <w:rPr>
          <w:rFonts w:ascii="仿宋_GB2312" w:eastAsia="仿宋_GB2312"/>
          <w:sz w:val="32"/>
          <w:szCs w:val="32"/>
        </w:rPr>
        <w:t>人</w:t>
      </w:r>
      <w:r w:rsidR="00E906A0">
        <w:rPr>
          <w:rFonts w:ascii="仿宋_GB2312" w:eastAsia="仿宋_GB2312" w:hint="eastAsia"/>
          <w:sz w:val="32"/>
          <w:szCs w:val="32"/>
        </w:rPr>
        <w:t>（签字）</w:t>
      </w:r>
      <w:r w:rsidR="00E906A0">
        <w:rPr>
          <w:rFonts w:ascii="仿宋_GB2312" w:eastAsia="仿宋_GB2312"/>
          <w:sz w:val="32"/>
          <w:szCs w:val="32"/>
        </w:rPr>
        <w:t>：</w:t>
      </w:r>
    </w:p>
    <w:p w:rsidR="00E906A0" w:rsidRPr="00292658" w:rsidRDefault="00E906A0" w:rsidP="00313EAA">
      <w:pPr>
        <w:ind w:firstLineChars="1600" w:firstLine="51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月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日</w:t>
      </w:r>
    </w:p>
    <w:p w:rsidR="00E906A0" w:rsidRDefault="00E906A0" w:rsidP="00686962">
      <w:pPr>
        <w:ind w:right="85"/>
        <w:outlineLvl w:val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A516F" w:rsidRPr="00D12231" w:rsidRDefault="00D12231" w:rsidP="00D12231">
      <w:pPr>
        <w:spacing w:line="360" w:lineRule="auto"/>
        <w:rPr>
          <w:rFonts w:ascii="黑体" w:eastAsia="黑体" w:hAnsi="黑体"/>
          <w:sz w:val="32"/>
          <w:szCs w:val="32"/>
        </w:rPr>
      </w:pPr>
      <w:r w:rsidRPr="00D12231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E906A0" w:rsidRPr="00D12231">
        <w:rPr>
          <w:rFonts w:ascii="黑体" w:eastAsia="黑体" w:hAnsi="黑体" w:hint="eastAsia"/>
          <w:sz w:val="32"/>
          <w:szCs w:val="32"/>
        </w:rPr>
        <w:t>工业信息安全应急服务</w:t>
      </w:r>
      <w:r w:rsidR="001C5BF4">
        <w:rPr>
          <w:rFonts w:ascii="黑体" w:eastAsia="黑体" w:hAnsi="黑体" w:hint="eastAsia"/>
          <w:sz w:val="32"/>
          <w:szCs w:val="32"/>
        </w:rPr>
        <w:t>支撑</w:t>
      </w:r>
      <w:r w:rsidR="00E906A0" w:rsidRPr="00D12231">
        <w:rPr>
          <w:rFonts w:ascii="黑体" w:eastAsia="黑体" w:hAnsi="黑体" w:hint="eastAsia"/>
          <w:sz w:val="32"/>
          <w:szCs w:val="32"/>
        </w:rPr>
        <w:t>单位申请表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1420"/>
        <w:gridCol w:w="572"/>
        <w:gridCol w:w="850"/>
        <w:gridCol w:w="1276"/>
        <w:gridCol w:w="174"/>
        <w:gridCol w:w="1668"/>
      </w:tblGrid>
      <w:tr w:rsidR="00E906A0" w:rsidRPr="00482EE2" w:rsidTr="00511694">
        <w:trPr>
          <w:trHeight w:hRule="exact" w:val="454"/>
          <w:tblHeader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906A0" w:rsidRPr="00C60194" w:rsidRDefault="00E906A0" w:rsidP="006A267B">
            <w:pPr>
              <w:snapToGrid w:val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C60194">
              <w:rPr>
                <w:rFonts w:ascii="仿宋_GB2312" w:eastAsia="仿宋_GB2312" w:hAnsi="仿宋" w:hint="eastAsia"/>
                <w:b/>
                <w:sz w:val="28"/>
                <w:szCs w:val="28"/>
              </w:rPr>
              <w:t>单位基本信息</w:t>
            </w:r>
          </w:p>
        </w:tc>
      </w:tr>
      <w:tr w:rsidR="00787C13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单位名称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E906A0" w:rsidRPr="00C60194" w:rsidRDefault="00E906A0" w:rsidP="004D420F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256BE0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256BE0" w:rsidRPr="00C60194" w:rsidRDefault="00256BE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单位地址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256BE0" w:rsidRPr="00C60194" w:rsidRDefault="00256BE0" w:rsidP="004D420F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C13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法定代表人</w:t>
            </w:r>
          </w:p>
        </w:tc>
        <w:tc>
          <w:tcPr>
            <w:tcW w:w="1191" w:type="pct"/>
            <w:gridSpan w:val="2"/>
            <w:shd w:val="clear" w:color="auto" w:fill="auto"/>
          </w:tcPr>
          <w:p w:rsidR="00E906A0" w:rsidRPr="00C60194" w:rsidRDefault="00E906A0" w:rsidP="004D420F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身份证号</w:t>
            </w:r>
          </w:p>
        </w:tc>
        <w:tc>
          <w:tcPr>
            <w:tcW w:w="1101" w:type="pct"/>
            <w:gridSpan w:val="2"/>
            <w:shd w:val="clear" w:color="auto" w:fill="auto"/>
          </w:tcPr>
          <w:p w:rsidR="00E906A0" w:rsidRPr="00C60194" w:rsidRDefault="00E906A0" w:rsidP="004D420F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C13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单位性质</w:t>
            </w:r>
          </w:p>
        </w:tc>
        <w:tc>
          <w:tcPr>
            <w:tcW w:w="1191" w:type="pct"/>
            <w:gridSpan w:val="2"/>
            <w:shd w:val="clear" w:color="auto" w:fill="auto"/>
          </w:tcPr>
          <w:p w:rsidR="00E906A0" w:rsidRPr="00C60194" w:rsidRDefault="00E906A0" w:rsidP="004D420F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组织机构代码</w:t>
            </w:r>
          </w:p>
        </w:tc>
        <w:tc>
          <w:tcPr>
            <w:tcW w:w="1101" w:type="pct"/>
            <w:gridSpan w:val="2"/>
            <w:shd w:val="clear" w:color="auto" w:fill="auto"/>
          </w:tcPr>
          <w:p w:rsidR="00E906A0" w:rsidRPr="00C60194" w:rsidRDefault="00E906A0" w:rsidP="004D420F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C13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成立时间</w:t>
            </w:r>
          </w:p>
        </w:tc>
        <w:tc>
          <w:tcPr>
            <w:tcW w:w="1191" w:type="pct"/>
            <w:gridSpan w:val="2"/>
            <w:shd w:val="clear" w:color="auto" w:fill="auto"/>
          </w:tcPr>
          <w:p w:rsidR="00E906A0" w:rsidRPr="00C60194" w:rsidRDefault="00E906A0" w:rsidP="004D420F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注册资本（万元）</w:t>
            </w:r>
          </w:p>
        </w:tc>
        <w:tc>
          <w:tcPr>
            <w:tcW w:w="1101" w:type="pct"/>
            <w:gridSpan w:val="2"/>
            <w:shd w:val="clear" w:color="auto" w:fill="auto"/>
          </w:tcPr>
          <w:p w:rsidR="00E906A0" w:rsidRPr="00C60194" w:rsidRDefault="00E906A0" w:rsidP="004D420F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C13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注册地点</w:t>
            </w:r>
          </w:p>
        </w:tc>
        <w:tc>
          <w:tcPr>
            <w:tcW w:w="1191" w:type="pct"/>
            <w:gridSpan w:val="2"/>
            <w:shd w:val="clear" w:color="auto" w:fill="auto"/>
          </w:tcPr>
          <w:p w:rsidR="00E906A0" w:rsidRPr="00C60194" w:rsidRDefault="00E906A0" w:rsidP="004D420F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注册登记号</w:t>
            </w:r>
          </w:p>
        </w:tc>
        <w:tc>
          <w:tcPr>
            <w:tcW w:w="1101" w:type="pct"/>
            <w:gridSpan w:val="2"/>
            <w:shd w:val="clear" w:color="auto" w:fill="auto"/>
          </w:tcPr>
          <w:p w:rsidR="00E906A0" w:rsidRPr="00C60194" w:rsidRDefault="00E906A0" w:rsidP="004D420F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C13" w:rsidRPr="00482EE2" w:rsidTr="00240885">
        <w:trPr>
          <w:trHeight w:hRule="exact" w:val="869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4D420F">
            <w:pPr>
              <w:spacing w:line="300" w:lineRule="auto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参加联盟认定的技术竞赛</w:t>
            </w:r>
            <w:r w:rsidR="006677FE" w:rsidRPr="00C60194">
              <w:rPr>
                <w:rFonts w:ascii="仿宋_GB2312" w:eastAsia="仿宋_GB2312" w:hAnsi="仿宋" w:hint="eastAsia"/>
                <w:b/>
                <w:sz w:val="24"/>
              </w:rPr>
              <w:t>名称</w:t>
            </w:r>
          </w:p>
        </w:tc>
        <w:tc>
          <w:tcPr>
            <w:tcW w:w="1191" w:type="pct"/>
            <w:gridSpan w:val="2"/>
            <w:shd w:val="clear" w:color="auto" w:fill="auto"/>
          </w:tcPr>
          <w:p w:rsidR="00E906A0" w:rsidRPr="00C60194" w:rsidRDefault="00E906A0" w:rsidP="004D420F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名次</w:t>
            </w:r>
          </w:p>
        </w:tc>
        <w:tc>
          <w:tcPr>
            <w:tcW w:w="1101" w:type="pct"/>
            <w:gridSpan w:val="2"/>
            <w:shd w:val="clear" w:color="auto" w:fill="auto"/>
          </w:tcPr>
          <w:p w:rsidR="00E906A0" w:rsidRPr="00C60194" w:rsidRDefault="00E906A0" w:rsidP="004D420F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C13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资本构成情况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E906A0" w:rsidRPr="00C60194" w:rsidRDefault="00E906A0" w:rsidP="00354E29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83708F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83708F" w:rsidRPr="00C60194" w:rsidRDefault="0083708F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现有资产状况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83708F" w:rsidRPr="00C60194" w:rsidRDefault="0083708F" w:rsidP="00354E29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6C11E0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6C11E0" w:rsidRPr="00C60194" w:rsidRDefault="006C11E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近三年业绩状况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6C11E0" w:rsidRPr="00C60194" w:rsidRDefault="006C11E0" w:rsidP="00354E29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484BCB" w:rsidRPr="00482EE2" w:rsidTr="00240885">
        <w:trPr>
          <w:trHeight w:hRule="exact" w:val="562"/>
          <w:tblHeader/>
        </w:trPr>
        <w:tc>
          <w:tcPr>
            <w:tcW w:w="1437" w:type="pct"/>
            <w:shd w:val="clear" w:color="auto" w:fill="auto"/>
            <w:vAlign w:val="center"/>
          </w:tcPr>
          <w:p w:rsidR="00484BCB" w:rsidRPr="00C60194" w:rsidRDefault="00E17B81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子公司或</w:t>
            </w:r>
            <w:r w:rsidR="006677FE" w:rsidRPr="00C60194">
              <w:rPr>
                <w:rFonts w:ascii="仿宋_GB2312" w:eastAsia="仿宋_GB2312" w:hAnsi="仿宋" w:hint="eastAsia"/>
                <w:b/>
                <w:sz w:val="24"/>
              </w:rPr>
              <w:t>分支机构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484BCB" w:rsidRPr="00C60194" w:rsidRDefault="007A5A5F" w:rsidP="00ED1BD9">
            <w:pPr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填写名称</w:t>
            </w:r>
            <w:r w:rsidR="006A267B" w:rsidRPr="00C60194">
              <w:rPr>
                <w:rFonts w:ascii="仿宋_GB2312" w:eastAsia="仿宋_GB2312" w:hAnsi="仿宋" w:hint="eastAsia"/>
                <w:szCs w:val="21"/>
              </w:rPr>
              <w:t>、</w:t>
            </w:r>
            <w:r w:rsidRPr="00C60194">
              <w:rPr>
                <w:rFonts w:ascii="仿宋_GB2312" w:eastAsia="仿宋_GB2312" w:hAnsi="仿宋" w:hint="eastAsia"/>
                <w:szCs w:val="21"/>
              </w:rPr>
              <w:t>地址。</w:t>
            </w:r>
            <w:r w:rsidR="00484BCB" w:rsidRPr="00C60194">
              <w:rPr>
                <w:rFonts w:ascii="仿宋_GB2312" w:eastAsia="仿宋_GB2312" w:hAnsi="仿宋" w:hint="eastAsia"/>
                <w:szCs w:val="21"/>
              </w:rPr>
              <w:t>若无</w:t>
            </w:r>
            <w:r w:rsidR="00E17B81" w:rsidRPr="00C60194">
              <w:rPr>
                <w:rFonts w:ascii="仿宋_GB2312" w:eastAsia="仿宋_GB2312" w:hAnsi="仿宋" w:hint="eastAsia"/>
                <w:szCs w:val="21"/>
              </w:rPr>
              <w:t>子公司或</w:t>
            </w:r>
            <w:r w:rsidR="00484BCB" w:rsidRPr="00C60194">
              <w:rPr>
                <w:rFonts w:ascii="仿宋_GB2312" w:eastAsia="仿宋_GB2312" w:hAnsi="仿宋" w:hint="eastAsia"/>
                <w:szCs w:val="21"/>
              </w:rPr>
              <w:t>分支结构，</w:t>
            </w:r>
            <w:r w:rsidR="00E17B81" w:rsidRPr="00C60194">
              <w:rPr>
                <w:rFonts w:ascii="仿宋_GB2312" w:eastAsia="仿宋_GB2312" w:hAnsi="仿宋" w:hint="eastAsia"/>
                <w:szCs w:val="21"/>
              </w:rPr>
              <w:t>填“无”</w:t>
            </w:r>
            <w:r w:rsidRPr="00C60194">
              <w:rPr>
                <w:rFonts w:ascii="仿宋_GB2312" w:eastAsia="仿宋_GB2312" w:hAnsi="仿宋" w:hint="eastAsia"/>
                <w:szCs w:val="21"/>
              </w:rPr>
              <w:t>。</w:t>
            </w:r>
          </w:p>
        </w:tc>
      </w:tr>
      <w:tr w:rsidR="00787C13" w:rsidRPr="00482EE2" w:rsidTr="00511694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4D420F">
            <w:pPr>
              <w:spacing w:line="360" w:lineRule="auto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资信记录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E906A0" w:rsidRPr="00C60194" w:rsidRDefault="00E906A0" w:rsidP="006A267B">
            <w:pPr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在国家企业信息信用公示系统中有无不良记录</w:t>
            </w:r>
          </w:p>
        </w:tc>
      </w:tr>
      <w:tr w:rsidR="00787C13" w:rsidRPr="00482EE2" w:rsidTr="00240885">
        <w:trPr>
          <w:trHeight w:hRule="exact" w:val="676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公司人员情况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总人数  XX  人，从事网络安全应急服务人员 XX  人，其中</w:t>
            </w:r>
            <w:r w:rsidR="006677FE" w:rsidRPr="00C60194">
              <w:rPr>
                <w:rFonts w:ascii="仿宋_GB2312" w:eastAsia="仿宋_GB2312" w:hAnsi="仿宋" w:hint="eastAsia"/>
                <w:szCs w:val="21"/>
              </w:rPr>
              <w:t>本科</w:t>
            </w:r>
            <w:r w:rsidRPr="00C60194">
              <w:rPr>
                <w:rFonts w:ascii="仿宋_GB2312" w:eastAsia="仿宋_GB2312" w:hAnsi="仿宋" w:hint="eastAsia"/>
                <w:szCs w:val="21"/>
              </w:rPr>
              <w:t>以上学历XX  人，</w:t>
            </w:r>
            <w:r w:rsidR="006677FE" w:rsidRPr="00C60194">
              <w:rPr>
                <w:rFonts w:ascii="仿宋_GB2312" w:eastAsia="仿宋_GB2312" w:hAnsi="仿宋" w:hint="eastAsia"/>
                <w:szCs w:val="21"/>
              </w:rPr>
              <w:t>比例 %，</w:t>
            </w:r>
            <w:r w:rsidRPr="00C60194">
              <w:rPr>
                <w:rFonts w:ascii="仿宋_GB2312" w:eastAsia="仿宋_GB2312" w:hAnsi="仿宋" w:hint="eastAsia"/>
                <w:szCs w:val="21"/>
              </w:rPr>
              <w:t>具有信息安全服务资质XX</w:t>
            </w:r>
            <w:r w:rsidR="00787C13" w:rsidRPr="00C60194">
              <w:rPr>
                <w:rFonts w:ascii="仿宋_GB2312" w:eastAsia="仿宋_GB2312" w:hAnsi="仿宋" w:hint="eastAsia"/>
                <w:szCs w:val="21"/>
              </w:rPr>
              <w:t>人</w:t>
            </w:r>
            <w:r w:rsidRPr="00C60194">
              <w:rPr>
                <w:rFonts w:ascii="仿宋_GB2312" w:eastAsia="仿宋_GB2312" w:hAnsi="仿宋" w:hint="eastAsia"/>
                <w:szCs w:val="21"/>
              </w:rPr>
              <w:t>。</w:t>
            </w:r>
          </w:p>
        </w:tc>
      </w:tr>
      <w:tr w:rsidR="00787C13" w:rsidRPr="00482EE2" w:rsidTr="00240885">
        <w:trPr>
          <w:trHeight w:hRule="exact" w:val="71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办公场地情况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□租用  XX 位置，面积约XX   平米</w:t>
            </w:r>
          </w:p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□购买  XX位置， 面积约XX  平米</w:t>
            </w:r>
          </w:p>
          <w:p w:rsidR="00E906A0" w:rsidRPr="00C60194" w:rsidRDefault="00E906A0" w:rsidP="00787326">
            <w:pPr>
              <w:spacing w:line="300" w:lineRule="auto"/>
              <w:rPr>
                <w:rFonts w:ascii="仿宋_GB2312" w:eastAsia="仿宋_GB2312" w:hAnsi="仿宋"/>
                <w:szCs w:val="21"/>
              </w:rPr>
            </w:pPr>
          </w:p>
          <w:p w:rsidR="00E906A0" w:rsidRPr="00C60194" w:rsidRDefault="00E906A0" w:rsidP="00787326">
            <w:pPr>
              <w:spacing w:line="300" w:lineRule="auto"/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□购买 XX位置，面积约 XX  平米</w:t>
            </w:r>
          </w:p>
        </w:tc>
      </w:tr>
      <w:tr w:rsidR="00E906A0" w:rsidRPr="00482EE2" w:rsidTr="00240885">
        <w:trPr>
          <w:trHeight w:hRule="exact" w:val="454"/>
          <w:tblHeader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906A0" w:rsidRPr="00C60194" w:rsidRDefault="00E906A0" w:rsidP="0007065E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60194">
              <w:rPr>
                <w:rFonts w:ascii="仿宋_GB2312" w:eastAsia="仿宋_GB2312" w:hAnsi="仿宋" w:hint="eastAsia"/>
                <w:b/>
                <w:sz w:val="28"/>
                <w:szCs w:val="28"/>
              </w:rPr>
              <w:t>申请单位联系方式</w:t>
            </w:r>
          </w:p>
        </w:tc>
      </w:tr>
      <w:tr w:rsidR="00E906A0" w:rsidRPr="00482EE2" w:rsidTr="006B50D6">
        <w:trPr>
          <w:trHeight w:hRule="exact" w:val="385"/>
          <w:tblHeader/>
        </w:trPr>
        <w:tc>
          <w:tcPr>
            <w:tcW w:w="1437" w:type="pct"/>
            <w:vMerge w:val="restart"/>
            <w:shd w:val="clear" w:color="auto" w:fill="auto"/>
            <w:vAlign w:val="center"/>
          </w:tcPr>
          <w:p w:rsidR="006A267B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单位工业信息安全</w:t>
            </w:r>
          </w:p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应急工作负责人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姓名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职务</w:t>
            </w:r>
          </w:p>
        </w:tc>
        <w:tc>
          <w:tcPr>
            <w:tcW w:w="997" w:type="pct"/>
            <w:shd w:val="clear" w:color="auto" w:fill="auto"/>
          </w:tcPr>
          <w:p w:rsidR="00E906A0" w:rsidRPr="00C60194" w:rsidRDefault="00E906A0" w:rsidP="004D420F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6B50D6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手机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办公电话</w:t>
            </w:r>
          </w:p>
        </w:tc>
        <w:tc>
          <w:tcPr>
            <w:tcW w:w="997" w:type="pct"/>
            <w:shd w:val="clear" w:color="auto" w:fill="auto"/>
          </w:tcPr>
          <w:p w:rsidR="00E906A0" w:rsidRPr="00C60194" w:rsidRDefault="00E906A0" w:rsidP="004D420F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身份证号</w:t>
            </w:r>
          </w:p>
        </w:tc>
        <w:tc>
          <w:tcPr>
            <w:tcW w:w="2714" w:type="pct"/>
            <w:gridSpan w:val="5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240885">
        <w:trPr>
          <w:trHeight w:hRule="exact" w:val="367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邮箱</w:t>
            </w:r>
          </w:p>
        </w:tc>
        <w:tc>
          <w:tcPr>
            <w:tcW w:w="2714" w:type="pct"/>
            <w:gridSpan w:val="5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6B50D6">
        <w:trPr>
          <w:trHeight w:hRule="exact" w:val="454"/>
          <w:tblHeader/>
        </w:trPr>
        <w:tc>
          <w:tcPr>
            <w:tcW w:w="1437" w:type="pct"/>
            <w:vMerge w:val="restar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本次评估认定负责人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姓名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职务</w:t>
            </w:r>
          </w:p>
        </w:tc>
        <w:tc>
          <w:tcPr>
            <w:tcW w:w="997" w:type="pct"/>
            <w:shd w:val="clear" w:color="auto" w:fill="auto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6B50D6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手机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办公电话</w:t>
            </w:r>
          </w:p>
        </w:tc>
        <w:tc>
          <w:tcPr>
            <w:tcW w:w="997" w:type="pct"/>
            <w:shd w:val="clear" w:color="auto" w:fill="auto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身份证号</w:t>
            </w:r>
          </w:p>
        </w:tc>
        <w:tc>
          <w:tcPr>
            <w:tcW w:w="2714" w:type="pct"/>
            <w:gridSpan w:val="5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787C13" w:rsidRPr="00C60194" w:rsidRDefault="00787C13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787C13" w:rsidRPr="00C60194" w:rsidRDefault="00787C13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邮箱</w:t>
            </w:r>
          </w:p>
        </w:tc>
        <w:tc>
          <w:tcPr>
            <w:tcW w:w="2714" w:type="pct"/>
            <w:gridSpan w:val="5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6B50D6">
        <w:trPr>
          <w:trHeight w:hRule="exact" w:val="454"/>
          <w:tblHeader/>
        </w:trPr>
        <w:tc>
          <w:tcPr>
            <w:tcW w:w="1437" w:type="pct"/>
            <w:vMerge w:val="restar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本次评估认定联系人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姓名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E906A0" w:rsidRPr="00C60194" w:rsidRDefault="00E906A0" w:rsidP="004D420F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职务</w:t>
            </w:r>
          </w:p>
        </w:tc>
        <w:tc>
          <w:tcPr>
            <w:tcW w:w="997" w:type="pct"/>
            <w:shd w:val="clear" w:color="auto" w:fill="auto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6B50D6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</w:tcPr>
          <w:p w:rsidR="00E906A0" w:rsidRPr="00C60194" w:rsidRDefault="00E906A0" w:rsidP="004D420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</w:tcPr>
          <w:p w:rsidR="00E906A0" w:rsidRPr="00C60194" w:rsidRDefault="00E906A0" w:rsidP="004D420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手机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E906A0" w:rsidRPr="00C60194" w:rsidRDefault="00E906A0" w:rsidP="004D420F">
            <w:pPr>
              <w:spacing w:line="360" w:lineRule="auto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办公电话</w:t>
            </w:r>
          </w:p>
        </w:tc>
        <w:tc>
          <w:tcPr>
            <w:tcW w:w="997" w:type="pct"/>
            <w:shd w:val="clear" w:color="auto" w:fill="auto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</w:tcPr>
          <w:p w:rsidR="00E906A0" w:rsidRPr="00C60194" w:rsidRDefault="00E906A0" w:rsidP="004D420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</w:tcPr>
          <w:p w:rsidR="00E906A0" w:rsidRPr="00C60194" w:rsidRDefault="00E906A0" w:rsidP="004D420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身份证号</w:t>
            </w:r>
          </w:p>
        </w:tc>
        <w:tc>
          <w:tcPr>
            <w:tcW w:w="2714" w:type="pct"/>
            <w:gridSpan w:val="5"/>
            <w:shd w:val="clear" w:color="auto" w:fill="auto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</w:tcPr>
          <w:p w:rsidR="00E906A0" w:rsidRPr="00C60194" w:rsidRDefault="00E906A0" w:rsidP="004D420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</w:tcPr>
          <w:p w:rsidR="00E906A0" w:rsidRPr="00C60194" w:rsidRDefault="00E906A0" w:rsidP="004D420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邮箱</w:t>
            </w:r>
          </w:p>
        </w:tc>
        <w:tc>
          <w:tcPr>
            <w:tcW w:w="2714" w:type="pct"/>
            <w:gridSpan w:val="5"/>
            <w:shd w:val="clear" w:color="auto" w:fill="auto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326" w:rsidRPr="00482EE2" w:rsidTr="003767CE">
        <w:trPr>
          <w:trHeight w:hRule="exact" w:val="1973"/>
          <w:tblHeader/>
        </w:trPr>
        <w:tc>
          <w:tcPr>
            <w:tcW w:w="1437" w:type="pct"/>
            <w:shd w:val="clear" w:color="auto" w:fill="auto"/>
          </w:tcPr>
          <w:p w:rsidR="00787326" w:rsidRPr="00C60194" w:rsidRDefault="00787326" w:rsidP="004D420F">
            <w:pPr>
              <w:spacing w:line="360" w:lineRule="auto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主要服务地区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787326" w:rsidRPr="00C60194" w:rsidRDefault="00787326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326" w:rsidRPr="00482EE2" w:rsidTr="003767CE">
        <w:trPr>
          <w:trHeight w:hRule="exact" w:val="1980"/>
          <w:tblHeader/>
        </w:trPr>
        <w:tc>
          <w:tcPr>
            <w:tcW w:w="1437" w:type="pct"/>
            <w:shd w:val="clear" w:color="auto" w:fill="auto"/>
          </w:tcPr>
          <w:p w:rsidR="00787326" w:rsidRPr="00C60194" w:rsidRDefault="00787326" w:rsidP="004D420F">
            <w:pPr>
              <w:spacing w:line="360" w:lineRule="auto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主要服务行业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787326" w:rsidRPr="00C60194" w:rsidRDefault="00787326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3767CE">
        <w:trPr>
          <w:trHeight w:hRule="exact" w:val="3129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4D420F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C60194">
              <w:rPr>
                <w:rFonts w:ascii="仿宋_GB2312" w:eastAsia="仿宋_GB2312" w:hAnsi="仿宋" w:hint="eastAsia"/>
                <w:b/>
                <w:sz w:val="28"/>
                <w:szCs w:val="28"/>
              </w:rPr>
              <w:t>申请单位</w:t>
            </w:r>
          </w:p>
          <w:p w:rsidR="00E906A0" w:rsidRPr="00C60194" w:rsidRDefault="00E906A0" w:rsidP="004D420F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60194">
              <w:rPr>
                <w:rFonts w:ascii="仿宋_GB2312" w:eastAsia="仿宋_GB2312" w:hAnsi="仿宋" w:hint="eastAsia"/>
                <w:b/>
                <w:sz w:val="28"/>
                <w:szCs w:val="28"/>
              </w:rPr>
              <w:t>盖章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E906A0" w:rsidRPr="00C60194" w:rsidRDefault="00E906A0" w:rsidP="004D420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E906A0" w:rsidRPr="00C60194" w:rsidRDefault="00E906A0" w:rsidP="004D420F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E906A0" w:rsidRPr="00C60194" w:rsidRDefault="00E906A0" w:rsidP="004D420F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60194">
              <w:rPr>
                <w:rFonts w:ascii="仿宋_GB2312" w:eastAsia="仿宋_GB2312" w:hAnsi="仿宋" w:hint="eastAsia"/>
                <w:sz w:val="28"/>
                <w:szCs w:val="28"/>
              </w:rPr>
              <w:t>（盖  章）</w:t>
            </w:r>
          </w:p>
          <w:p w:rsidR="00E906A0" w:rsidRPr="00C60194" w:rsidRDefault="00E906A0" w:rsidP="004D420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E906A0" w:rsidRPr="00C60194" w:rsidRDefault="00E906A0" w:rsidP="004D420F">
            <w:pPr>
              <w:spacing w:line="360" w:lineRule="auto"/>
              <w:jc w:val="right"/>
              <w:rPr>
                <w:rFonts w:ascii="仿宋_GB2312" w:eastAsia="仿宋_GB2312" w:hAnsi="仿宋"/>
                <w:sz w:val="28"/>
                <w:szCs w:val="28"/>
              </w:rPr>
            </w:pPr>
            <w:r w:rsidRPr="00C60194">
              <w:rPr>
                <w:rFonts w:ascii="仿宋_GB2312" w:eastAsia="仿宋_GB2312" w:hAnsi="仿宋" w:hint="eastAsia"/>
                <w:sz w:val="28"/>
                <w:szCs w:val="28"/>
              </w:rPr>
              <w:t>年    月    日</w:t>
            </w:r>
          </w:p>
        </w:tc>
      </w:tr>
    </w:tbl>
    <w:p w:rsidR="002D18D3" w:rsidRDefault="002D18D3" w:rsidP="00E906A0">
      <w:pPr>
        <w:ind w:right="85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:rsidR="00CB12D1" w:rsidRPr="00C036FB" w:rsidRDefault="00C108D6" w:rsidP="00C108D6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 w:rsidR="00CB12D1" w:rsidRPr="00C036FB">
        <w:rPr>
          <w:rFonts w:ascii="黑体" w:eastAsia="黑体" w:hAnsi="黑体" w:hint="eastAsia"/>
          <w:sz w:val="32"/>
          <w:szCs w:val="32"/>
        </w:rPr>
        <w:t>、法律</w:t>
      </w:r>
      <w:r w:rsidR="00CB12D1" w:rsidRPr="00C036FB">
        <w:rPr>
          <w:rFonts w:ascii="黑体" w:eastAsia="黑体" w:hAnsi="黑体"/>
          <w:sz w:val="32"/>
          <w:szCs w:val="32"/>
        </w:rPr>
        <w:t>地位证明</w:t>
      </w:r>
      <w:r w:rsidR="00CB12D1" w:rsidRPr="00C036FB">
        <w:rPr>
          <w:rFonts w:ascii="黑体" w:eastAsia="黑体" w:hAnsi="黑体" w:hint="eastAsia"/>
          <w:sz w:val="32"/>
          <w:szCs w:val="32"/>
        </w:rPr>
        <w:t>（见第XX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CB12D1" w:rsidRPr="00C60194" w:rsidRDefault="00CB12D1" w:rsidP="00C036FB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用于证明本单位是在中华人民共和国境内注册的独立法人组织，发展历程清晰，产权关系明确。例如独立法人证书、营业执照</w:t>
      </w:r>
      <w:r w:rsidR="00821034" w:rsidRPr="00C60194">
        <w:rPr>
          <w:rFonts w:ascii="仿宋_GB2312" w:eastAsia="仿宋_GB2312" w:hAnsi="仿宋" w:hint="eastAsia"/>
          <w:color w:val="FF0000"/>
          <w:sz w:val="32"/>
          <w:szCs w:val="32"/>
        </w:rPr>
        <w:t>、组织机构代码证</w:t>
      </w:r>
      <w:r w:rsidR="006E6FC3" w:rsidRPr="00C60194">
        <w:rPr>
          <w:rFonts w:ascii="仿宋_GB2312" w:eastAsia="仿宋_GB2312" w:hAnsi="仿宋" w:hint="eastAsia"/>
          <w:color w:val="FF0000"/>
          <w:sz w:val="32"/>
          <w:szCs w:val="32"/>
        </w:rPr>
        <w:t>复印件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等</w:t>
      </w:r>
      <w:r w:rsidR="00A21950">
        <w:rPr>
          <w:rFonts w:ascii="仿宋_GB2312" w:eastAsia="仿宋_GB2312" w:hAnsi="仿宋" w:hint="eastAsia"/>
          <w:color w:val="FF0000"/>
          <w:sz w:val="32"/>
          <w:szCs w:val="32"/>
        </w:rPr>
        <w:t>（三证合一的企业只需提供</w:t>
      </w:r>
      <w:r w:rsidR="00A21950" w:rsidRPr="00C60194">
        <w:rPr>
          <w:rFonts w:ascii="仿宋_GB2312" w:eastAsia="仿宋_GB2312" w:hAnsi="仿宋" w:hint="eastAsia"/>
          <w:color w:val="FF0000"/>
          <w:sz w:val="32"/>
          <w:szCs w:val="32"/>
        </w:rPr>
        <w:t>营业执照复印件</w:t>
      </w:r>
      <w:r w:rsidR="00A21950">
        <w:rPr>
          <w:rFonts w:ascii="仿宋_GB2312" w:eastAsia="仿宋_GB2312" w:hAnsi="仿宋" w:hint="eastAsia"/>
          <w:color w:val="FF0000"/>
          <w:sz w:val="32"/>
          <w:szCs w:val="32"/>
        </w:rPr>
        <w:t>）</w:t>
      </w:r>
      <w:r w:rsidR="000B15C3" w:rsidRPr="00C60194">
        <w:rPr>
          <w:rFonts w:ascii="仿宋_GB2312" w:eastAsia="仿宋_GB2312" w:hAnsi="仿宋" w:hint="eastAsia"/>
          <w:color w:val="FF0000"/>
          <w:sz w:val="32"/>
          <w:szCs w:val="32"/>
        </w:rPr>
        <w:t>，</w:t>
      </w:r>
      <w:r w:rsidR="00764A14" w:rsidRPr="00C60194">
        <w:rPr>
          <w:rFonts w:ascii="仿宋_GB2312" w:eastAsia="仿宋_GB2312" w:hAnsi="仿宋" w:hint="eastAsia"/>
          <w:color w:val="FF0000"/>
          <w:sz w:val="32"/>
          <w:szCs w:val="32"/>
        </w:rPr>
        <w:t>扫</w:t>
      </w:r>
      <w:r w:rsidR="001A0D6C" w:rsidRPr="00C60194">
        <w:rPr>
          <w:rFonts w:ascii="仿宋_GB2312" w:eastAsia="仿宋_GB2312" w:hAnsi="仿宋" w:hint="eastAsia"/>
          <w:color w:val="FF0000"/>
          <w:sz w:val="32"/>
          <w:szCs w:val="32"/>
        </w:rPr>
        <w:t>描</w:t>
      </w:r>
      <w:r w:rsidR="00764A14" w:rsidRPr="00C60194">
        <w:rPr>
          <w:rFonts w:ascii="仿宋_GB2312" w:eastAsia="仿宋_GB2312" w:hAnsi="仿宋" w:hint="eastAsia"/>
          <w:color w:val="FF0000"/>
          <w:sz w:val="32"/>
          <w:szCs w:val="32"/>
        </w:rPr>
        <w:t>件</w:t>
      </w:r>
      <w:r w:rsidR="000B15C3" w:rsidRPr="00C60194">
        <w:rPr>
          <w:rFonts w:ascii="仿宋_GB2312" w:eastAsia="仿宋_GB2312" w:hAnsi="仿宋" w:hint="eastAsia"/>
          <w:color w:val="FF0000"/>
          <w:sz w:val="32"/>
          <w:szCs w:val="32"/>
        </w:rPr>
        <w:t>附在相应条目下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。</w:t>
      </w:r>
    </w:p>
    <w:p w:rsidR="000B15C3" w:rsidRPr="00C60194" w:rsidRDefault="00B51451" w:rsidP="000B15C3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独立法人证书</w:t>
      </w:r>
    </w:p>
    <w:p w:rsidR="000B15C3" w:rsidRPr="00C60194" w:rsidRDefault="000B15C3" w:rsidP="000B15C3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营业执照</w:t>
      </w:r>
    </w:p>
    <w:p w:rsidR="00B51451" w:rsidRPr="00C60194" w:rsidRDefault="00B51451" w:rsidP="00B5145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组织机构代码证</w:t>
      </w:r>
    </w:p>
    <w:p w:rsidR="00B51451" w:rsidRPr="00C60194" w:rsidRDefault="00B51451" w:rsidP="00112823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……</w:t>
      </w:r>
    </w:p>
    <w:p w:rsidR="00CB0641" w:rsidRPr="006E6FC3" w:rsidRDefault="00CB0641" w:rsidP="00CB0641">
      <w:pPr>
        <w:pStyle w:val="a9"/>
        <w:spacing w:line="360" w:lineRule="auto"/>
        <w:ind w:left="1080" w:firstLineChars="0" w:firstLine="0"/>
        <w:rPr>
          <w:rFonts w:ascii="仿宋" w:eastAsia="仿宋" w:hAnsi="仿宋"/>
          <w:sz w:val="32"/>
          <w:szCs w:val="32"/>
        </w:rPr>
      </w:pPr>
    </w:p>
    <w:p w:rsidR="00CB12D1" w:rsidRPr="00C036FB" w:rsidRDefault="00C108D6" w:rsidP="00C108D6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CB12D1" w:rsidRPr="00C036FB">
        <w:rPr>
          <w:rFonts w:ascii="黑体" w:eastAsia="黑体" w:hAnsi="黑体" w:hint="eastAsia"/>
          <w:sz w:val="32"/>
          <w:szCs w:val="32"/>
        </w:rPr>
        <w:t>、办</w:t>
      </w:r>
      <w:r w:rsidR="00CB12D1" w:rsidRPr="00C036FB">
        <w:rPr>
          <w:rFonts w:ascii="黑体" w:eastAsia="黑体" w:hAnsi="黑体"/>
          <w:sz w:val="32"/>
          <w:szCs w:val="32"/>
        </w:rPr>
        <w:t>公场所证明</w:t>
      </w:r>
      <w:r w:rsidR="00CB12D1" w:rsidRPr="00C036FB">
        <w:rPr>
          <w:rFonts w:ascii="黑体" w:eastAsia="黑体" w:hAnsi="黑体" w:hint="eastAsia"/>
          <w:sz w:val="32"/>
          <w:szCs w:val="32"/>
        </w:rPr>
        <w:t>（见</w:t>
      </w:r>
      <w:r w:rsidR="00CB12D1" w:rsidRPr="00C036FB">
        <w:rPr>
          <w:rFonts w:ascii="黑体" w:eastAsia="黑体" w:hAnsi="黑体"/>
          <w:sz w:val="32"/>
          <w:szCs w:val="32"/>
        </w:rPr>
        <w:t>第</w:t>
      </w:r>
      <w:r w:rsidR="00CB12D1" w:rsidRPr="00C036FB">
        <w:rPr>
          <w:rFonts w:ascii="黑体" w:eastAsia="黑体" w:hAnsi="黑体" w:hint="eastAsia"/>
          <w:sz w:val="32"/>
          <w:szCs w:val="32"/>
        </w:rPr>
        <w:t>XX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B51451" w:rsidRPr="00C60194" w:rsidRDefault="00CB12D1" w:rsidP="000B15C3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用于证明本单位拥有长期固定的办公场所和相适应的办公条件</w:t>
      </w:r>
      <w:r w:rsidR="008A4580" w:rsidRPr="00C60194">
        <w:rPr>
          <w:rFonts w:ascii="仿宋_GB2312" w:eastAsia="仿宋_GB2312" w:hAnsi="仿宋" w:hint="eastAsia"/>
          <w:color w:val="FF0000"/>
          <w:sz w:val="32"/>
          <w:szCs w:val="32"/>
        </w:rPr>
        <w:t>（地址</w:t>
      </w:r>
      <w:r w:rsidR="006A267B" w:rsidRPr="00C60194">
        <w:rPr>
          <w:rFonts w:ascii="仿宋_GB2312" w:eastAsia="仿宋_GB2312" w:hAnsi="仿宋" w:hint="eastAsia"/>
          <w:color w:val="FF0000"/>
          <w:sz w:val="32"/>
          <w:szCs w:val="32"/>
        </w:rPr>
        <w:t>、</w:t>
      </w:r>
      <w:r w:rsidR="008A4580" w:rsidRPr="00C60194">
        <w:rPr>
          <w:rFonts w:ascii="仿宋_GB2312" w:eastAsia="仿宋_GB2312" w:hAnsi="仿宋" w:hint="eastAsia"/>
          <w:color w:val="FF0000"/>
          <w:sz w:val="32"/>
          <w:szCs w:val="32"/>
        </w:rPr>
        <w:t>面积</w:t>
      </w:r>
      <w:r w:rsidR="006A267B" w:rsidRPr="00C60194">
        <w:rPr>
          <w:rFonts w:ascii="仿宋_GB2312" w:eastAsia="仿宋_GB2312" w:hAnsi="仿宋" w:hint="eastAsia"/>
          <w:color w:val="FF0000"/>
          <w:sz w:val="32"/>
          <w:szCs w:val="32"/>
        </w:rPr>
        <w:t>、</w:t>
      </w:r>
      <w:r w:rsidR="008A4580" w:rsidRPr="00C60194">
        <w:rPr>
          <w:rFonts w:ascii="仿宋_GB2312" w:eastAsia="仿宋_GB2312" w:hAnsi="仿宋" w:hint="eastAsia"/>
          <w:color w:val="FF0000"/>
          <w:sz w:val="32"/>
          <w:szCs w:val="32"/>
        </w:rPr>
        <w:t>设备）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，能够满足机构设置及业务需要。例如办公场</w:t>
      </w:r>
      <w:r w:rsidR="007B37B8" w:rsidRPr="00C60194">
        <w:rPr>
          <w:rFonts w:ascii="仿宋_GB2312" w:eastAsia="仿宋_GB2312" w:hAnsi="仿宋" w:hint="eastAsia"/>
          <w:color w:val="FF0000"/>
          <w:sz w:val="32"/>
          <w:szCs w:val="32"/>
        </w:rPr>
        <w:t>所产权证或租赁合同</w:t>
      </w:r>
      <w:r w:rsidR="000B15C3" w:rsidRPr="00C60194">
        <w:rPr>
          <w:rFonts w:ascii="仿宋_GB2312" w:eastAsia="仿宋_GB2312" w:hAnsi="仿宋" w:hint="eastAsia"/>
          <w:color w:val="FF0000"/>
          <w:sz w:val="32"/>
          <w:szCs w:val="32"/>
        </w:rPr>
        <w:t>关键页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等</w:t>
      </w:r>
      <w:r w:rsidR="000B15C3" w:rsidRPr="00C60194">
        <w:rPr>
          <w:rFonts w:ascii="仿宋_GB2312" w:eastAsia="仿宋_GB2312" w:hAnsi="仿宋" w:hint="eastAsia"/>
          <w:color w:val="FF0000"/>
          <w:sz w:val="32"/>
          <w:szCs w:val="32"/>
        </w:rPr>
        <w:t>，</w:t>
      </w:r>
      <w:r w:rsidR="00EE5CA1" w:rsidRPr="00C60194">
        <w:rPr>
          <w:rFonts w:ascii="仿宋_GB2312" w:eastAsia="仿宋_GB2312" w:hAnsi="仿宋" w:hint="eastAsia"/>
          <w:color w:val="FF0000"/>
          <w:sz w:val="32"/>
          <w:szCs w:val="32"/>
        </w:rPr>
        <w:t>扫描件</w:t>
      </w:r>
      <w:r w:rsidR="000B15C3" w:rsidRPr="00C60194">
        <w:rPr>
          <w:rFonts w:ascii="仿宋_GB2312" w:eastAsia="仿宋_GB2312" w:hAnsi="仿宋" w:hint="eastAsia"/>
          <w:color w:val="FF0000"/>
          <w:sz w:val="32"/>
          <w:szCs w:val="32"/>
        </w:rPr>
        <w:t>在相应条目下。</w:t>
      </w:r>
    </w:p>
    <w:p w:rsidR="00B51451" w:rsidRPr="00C60194" w:rsidRDefault="00B51451" w:rsidP="00CB0641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产权证</w:t>
      </w:r>
      <w:r w:rsidR="008A4580" w:rsidRPr="00C60194">
        <w:rPr>
          <w:rFonts w:ascii="仿宋_GB2312" w:eastAsia="仿宋_GB2312" w:hAnsi="仿宋" w:hint="eastAsia"/>
          <w:sz w:val="32"/>
          <w:szCs w:val="32"/>
        </w:rPr>
        <w:t>（或租赁合同关键页）</w:t>
      </w:r>
    </w:p>
    <w:p w:rsidR="00CB0641" w:rsidRPr="00CB0641" w:rsidRDefault="00CB0641" w:rsidP="00CB0641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CB12D1" w:rsidRPr="00C036FB" w:rsidRDefault="00BD64A6" w:rsidP="00BD64A6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B12D1" w:rsidRPr="00C036FB">
        <w:rPr>
          <w:rFonts w:ascii="黑体" w:eastAsia="黑体" w:hAnsi="黑体"/>
          <w:sz w:val="32"/>
          <w:szCs w:val="32"/>
        </w:rPr>
        <w:t>、</w:t>
      </w:r>
      <w:r w:rsidR="006C736C">
        <w:rPr>
          <w:rFonts w:ascii="黑体" w:eastAsia="黑体" w:hAnsi="黑体"/>
          <w:sz w:val="32"/>
          <w:szCs w:val="32"/>
        </w:rPr>
        <w:t>申请</w:t>
      </w:r>
      <w:r w:rsidR="00CB12D1" w:rsidRPr="00C036FB">
        <w:rPr>
          <w:rFonts w:ascii="黑体" w:eastAsia="黑体" w:hAnsi="黑体" w:hint="eastAsia"/>
          <w:sz w:val="32"/>
          <w:szCs w:val="32"/>
        </w:rPr>
        <w:t>单位</w:t>
      </w:r>
      <w:r w:rsidR="00CB12D1" w:rsidRPr="00C036FB">
        <w:rPr>
          <w:rFonts w:ascii="黑体" w:eastAsia="黑体" w:hAnsi="黑体"/>
          <w:sz w:val="32"/>
          <w:szCs w:val="32"/>
        </w:rPr>
        <w:t>规模和</w:t>
      </w:r>
      <w:r w:rsidR="00CB12D1" w:rsidRPr="00C036FB">
        <w:rPr>
          <w:rFonts w:ascii="黑体" w:eastAsia="黑体" w:hAnsi="黑体" w:hint="eastAsia"/>
          <w:sz w:val="32"/>
          <w:szCs w:val="32"/>
        </w:rPr>
        <w:t>财</w:t>
      </w:r>
      <w:r w:rsidR="00CB12D1" w:rsidRPr="00C036FB">
        <w:rPr>
          <w:rFonts w:ascii="黑体" w:eastAsia="黑体" w:hAnsi="黑体"/>
          <w:sz w:val="32"/>
          <w:szCs w:val="32"/>
        </w:rPr>
        <w:t>务资信</w:t>
      </w:r>
      <w:r w:rsidR="00CB12D1" w:rsidRPr="00C036FB">
        <w:rPr>
          <w:rFonts w:ascii="黑体" w:eastAsia="黑体" w:hAnsi="黑体" w:hint="eastAsia"/>
          <w:sz w:val="32"/>
          <w:szCs w:val="32"/>
        </w:rPr>
        <w:t>证</w:t>
      </w:r>
      <w:r w:rsidR="00CB12D1" w:rsidRPr="00C036FB">
        <w:rPr>
          <w:rFonts w:ascii="黑体" w:eastAsia="黑体" w:hAnsi="黑体"/>
          <w:sz w:val="32"/>
          <w:szCs w:val="32"/>
        </w:rPr>
        <w:t>明（</w:t>
      </w:r>
      <w:r w:rsidR="00CB12D1" w:rsidRPr="00C036FB">
        <w:rPr>
          <w:rFonts w:ascii="黑体" w:eastAsia="黑体" w:hAnsi="黑体" w:hint="eastAsia"/>
          <w:sz w:val="32"/>
          <w:szCs w:val="32"/>
        </w:rPr>
        <w:t>见</w:t>
      </w:r>
      <w:r w:rsidR="00CB12D1" w:rsidRPr="00C036FB">
        <w:rPr>
          <w:rFonts w:ascii="黑体" w:eastAsia="黑体" w:hAnsi="黑体"/>
          <w:sz w:val="32"/>
          <w:szCs w:val="32"/>
        </w:rPr>
        <w:t>第</w:t>
      </w:r>
      <w:r w:rsidR="00CB12D1" w:rsidRPr="00C036FB">
        <w:rPr>
          <w:rFonts w:ascii="黑体" w:eastAsia="黑体" w:hAnsi="黑体" w:hint="eastAsia"/>
          <w:sz w:val="32"/>
          <w:szCs w:val="32"/>
        </w:rPr>
        <w:t>XX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r w:rsidR="00CB12D1" w:rsidRPr="00C036FB">
        <w:rPr>
          <w:rFonts w:ascii="黑体" w:eastAsia="黑体" w:hAnsi="黑体" w:hint="eastAsia"/>
          <w:sz w:val="32"/>
          <w:szCs w:val="32"/>
        </w:rPr>
        <w:t>XX页</w:t>
      </w:r>
      <w:r w:rsidR="00CB12D1" w:rsidRPr="00C036FB">
        <w:rPr>
          <w:rFonts w:ascii="黑体" w:eastAsia="黑体" w:hAnsi="黑体"/>
          <w:sz w:val="32"/>
          <w:szCs w:val="32"/>
        </w:rPr>
        <w:t>）</w:t>
      </w:r>
    </w:p>
    <w:p w:rsidR="00CB12D1" w:rsidRPr="00C60194" w:rsidRDefault="00CB12D1" w:rsidP="00C036FB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介绍本单位目前规模与资产情况，</w:t>
      </w:r>
      <w:r w:rsidR="004C2AD8" w:rsidRPr="00C60194">
        <w:rPr>
          <w:rFonts w:ascii="仿宋_GB2312" w:eastAsia="仿宋_GB2312" w:hAnsi="楷体" w:hint="eastAsia"/>
          <w:color w:val="FF0000"/>
          <w:sz w:val="32"/>
          <w:szCs w:val="32"/>
        </w:rPr>
        <w:t>近三年来业绩说明，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并提供在中华人民共和国境内登记注册的会计师事务所出具的近</w:t>
      </w:r>
      <w:r w:rsidR="006A267B" w:rsidRPr="00C60194">
        <w:rPr>
          <w:rFonts w:ascii="仿宋_GB2312" w:eastAsia="仿宋_GB2312" w:hAnsi="仿宋" w:hint="eastAsia"/>
          <w:color w:val="FF0000"/>
          <w:sz w:val="32"/>
          <w:szCs w:val="32"/>
        </w:rPr>
        <w:t>三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年来财务审计报告，用于证明本单位近</w:t>
      </w:r>
      <w:r w:rsidR="006A267B" w:rsidRPr="00C60194">
        <w:rPr>
          <w:rFonts w:ascii="仿宋_GB2312" w:eastAsia="仿宋_GB2312" w:hAnsi="仿宋" w:hint="eastAsia"/>
          <w:color w:val="FF0000"/>
          <w:sz w:val="32"/>
          <w:szCs w:val="32"/>
        </w:rPr>
        <w:t>三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年来经营状况良好，财务数据真实可信。</w:t>
      </w:r>
    </w:p>
    <w:p w:rsidR="00B51451" w:rsidRPr="00C60194" w:rsidRDefault="00B51451" w:rsidP="00CB0641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lastRenderedPageBreak/>
        <w:t>本单位规模与资产状况</w:t>
      </w:r>
    </w:p>
    <w:p w:rsidR="00B51451" w:rsidRPr="00C60194" w:rsidRDefault="000B15C3" w:rsidP="00CB0641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近三年来取得的业绩（</w:t>
      </w:r>
      <w:r w:rsidR="00B24AB5" w:rsidRPr="00C60194">
        <w:rPr>
          <w:rFonts w:ascii="仿宋_GB2312" w:eastAsia="仿宋_GB2312" w:hAnsi="仿宋" w:hint="eastAsia"/>
          <w:sz w:val="32"/>
          <w:szCs w:val="32"/>
        </w:rPr>
        <w:t>文字描述后，</w:t>
      </w:r>
      <w:r w:rsidRPr="00C60194">
        <w:rPr>
          <w:rFonts w:ascii="仿宋_GB2312" w:eastAsia="仿宋_GB2312" w:hAnsi="仿宋" w:hint="eastAsia"/>
          <w:sz w:val="32"/>
          <w:szCs w:val="32"/>
        </w:rPr>
        <w:t>可附业绩证明</w:t>
      </w:r>
      <w:r w:rsidR="00764A14" w:rsidRPr="00C60194">
        <w:rPr>
          <w:rFonts w:ascii="仿宋_GB2312" w:eastAsia="仿宋_GB2312" w:hAnsi="仿宋" w:hint="eastAsia"/>
          <w:sz w:val="32"/>
          <w:szCs w:val="32"/>
        </w:rPr>
        <w:t>材料</w:t>
      </w:r>
      <w:r w:rsidR="001835C3">
        <w:rPr>
          <w:rFonts w:ascii="仿宋_GB2312" w:eastAsia="仿宋_GB2312" w:hAnsi="仿宋" w:hint="eastAsia"/>
          <w:sz w:val="32"/>
          <w:szCs w:val="32"/>
        </w:rPr>
        <w:t>，如合同关键页等</w:t>
      </w:r>
      <w:r w:rsidR="00B51451" w:rsidRPr="00C60194">
        <w:rPr>
          <w:rFonts w:ascii="仿宋_GB2312" w:eastAsia="仿宋_GB2312" w:hAnsi="仿宋" w:hint="eastAsia"/>
          <w:sz w:val="32"/>
          <w:szCs w:val="32"/>
        </w:rPr>
        <w:t>）</w:t>
      </w:r>
    </w:p>
    <w:p w:rsidR="00B51451" w:rsidRPr="00C60194" w:rsidRDefault="00B51451" w:rsidP="00CB0641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财务审计报告（近三年</w:t>
      </w:r>
      <w:r w:rsidR="000B15C3" w:rsidRPr="00C60194">
        <w:rPr>
          <w:rFonts w:ascii="仿宋_GB2312" w:eastAsia="仿宋_GB2312" w:hAnsi="仿宋" w:hint="eastAsia"/>
          <w:sz w:val="32"/>
          <w:szCs w:val="32"/>
        </w:rPr>
        <w:t>，附扫描件</w:t>
      </w:r>
      <w:r w:rsidRPr="00C60194">
        <w:rPr>
          <w:rFonts w:ascii="仿宋_GB2312" w:eastAsia="仿宋_GB2312" w:hAnsi="仿宋" w:hint="eastAsia"/>
          <w:sz w:val="32"/>
          <w:szCs w:val="32"/>
        </w:rPr>
        <w:t>）</w:t>
      </w:r>
    </w:p>
    <w:p w:rsidR="00B43D0A" w:rsidRPr="00C60194" w:rsidRDefault="00B43D0A" w:rsidP="00B43D0A">
      <w:pPr>
        <w:pStyle w:val="a9"/>
        <w:spacing w:line="360" w:lineRule="auto"/>
        <w:ind w:left="1080" w:firstLineChars="0" w:firstLine="0"/>
        <w:rPr>
          <w:rFonts w:ascii="仿宋_GB2312" w:eastAsia="仿宋_GB2312" w:hAnsi="仿宋"/>
          <w:sz w:val="32"/>
          <w:szCs w:val="32"/>
        </w:rPr>
      </w:pPr>
    </w:p>
    <w:p w:rsidR="00CB12D1" w:rsidRPr="00C036FB" w:rsidRDefault="000E0D92" w:rsidP="000E0D92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CB12D1" w:rsidRPr="00C036FB">
        <w:rPr>
          <w:rFonts w:ascii="黑体" w:eastAsia="黑体" w:hAnsi="黑体"/>
          <w:sz w:val="32"/>
          <w:szCs w:val="32"/>
        </w:rPr>
        <w:t>、</w:t>
      </w:r>
      <w:r w:rsidR="006C736C">
        <w:rPr>
          <w:rFonts w:ascii="黑体" w:eastAsia="黑体" w:hAnsi="黑体"/>
          <w:sz w:val="32"/>
          <w:szCs w:val="32"/>
        </w:rPr>
        <w:t>申请</w:t>
      </w:r>
      <w:r w:rsidR="00CB12D1" w:rsidRPr="00C036FB">
        <w:rPr>
          <w:rFonts w:ascii="黑体" w:eastAsia="黑体" w:hAnsi="黑体" w:hint="eastAsia"/>
          <w:sz w:val="32"/>
          <w:szCs w:val="32"/>
        </w:rPr>
        <w:t>单位组织结构介绍（见</w:t>
      </w:r>
      <w:r w:rsidR="00CB12D1" w:rsidRPr="00C036FB">
        <w:rPr>
          <w:rFonts w:ascii="黑体" w:eastAsia="黑体" w:hAnsi="黑体"/>
          <w:sz w:val="32"/>
          <w:szCs w:val="32"/>
        </w:rPr>
        <w:t>第</w:t>
      </w:r>
      <w:r w:rsidR="00CB12D1" w:rsidRPr="00C036FB">
        <w:rPr>
          <w:rFonts w:ascii="黑体" w:eastAsia="黑体" w:hAnsi="黑体" w:hint="eastAsia"/>
          <w:sz w:val="32"/>
          <w:szCs w:val="32"/>
        </w:rPr>
        <w:t>XX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CB12D1" w:rsidRPr="00C60194" w:rsidRDefault="00CB12D1" w:rsidP="00F66817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介绍本单位的组织</w:t>
      </w:r>
      <w:r w:rsidR="000504D5" w:rsidRPr="00C60194">
        <w:rPr>
          <w:rFonts w:ascii="仿宋_GB2312" w:eastAsia="仿宋_GB2312" w:hAnsi="仿宋" w:hint="eastAsia"/>
          <w:color w:val="FF0000"/>
          <w:sz w:val="32"/>
          <w:szCs w:val="32"/>
        </w:rPr>
        <w:t>或管理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结构现状</w:t>
      </w:r>
      <w:r w:rsidR="009713DA" w:rsidRPr="00C60194">
        <w:rPr>
          <w:rFonts w:ascii="仿宋_GB2312" w:eastAsia="仿宋_GB2312" w:hAnsi="仿宋" w:hint="eastAsia"/>
          <w:color w:val="FF0000"/>
          <w:sz w:val="32"/>
          <w:szCs w:val="32"/>
        </w:rPr>
        <w:t>、</w:t>
      </w:r>
      <w:r w:rsidR="00376B52" w:rsidRPr="00C60194">
        <w:rPr>
          <w:rFonts w:ascii="仿宋_GB2312" w:eastAsia="仿宋_GB2312" w:hAnsi="仿宋" w:hint="eastAsia"/>
          <w:color w:val="FF0000"/>
          <w:sz w:val="32"/>
          <w:szCs w:val="32"/>
        </w:rPr>
        <w:t>负责</w:t>
      </w:r>
      <w:r w:rsidR="00556F9C" w:rsidRPr="00C60194">
        <w:rPr>
          <w:rFonts w:ascii="仿宋_GB2312" w:eastAsia="仿宋_GB2312" w:hAnsi="仿宋" w:hint="eastAsia"/>
          <w:color w:val="FF0000"/>
          <w:sz w:val="32"/>
          <w:szCs w:val="32"/>
        </w:rPr>
        <w:t>工业信息</w:t>
      </w:r>
      <w:r w:rsidR="000F2D8D" w:rsidRPr="00C60194">
        <w:rPr>
          <w:rFonts w:ascii="仿宋_GB2312" w:eastAsia="仿宋_GB2312" w:hAnsi="仿宋" w:hint="eastAsia"/>
          <w:color w:val="FF0000"/>
          <w:sz w:val="32"/>
          <w:szCs w:val="32"/>
        </w:rPr>
        <w:t>安全</w:t>
      </w:r>
      <w:r w:rsidR="00556F9C" w:rsidRPr="00C60194">
        <w:rPr>
          <w:rFonts w:ascii="仿宋_GB2312" w:eastAsia="仿宋_GB2312" w:hAnsi="仿宋" w:hint="eastAsia"/>
          <w:color w:val="FF0000"/>
          <w:sz w:val="32"/>
          <w:szCs w:val="32"/>
        </w:rPr>
        <w:t>应急</w:t>
      </w:r>
      <w:r w:rsidR="000F2D8D" w:rsidRPr="00C60194">
        <w:rPr>
          <w:rFonts w:ascii="仿宋_GB2312" w:eastAsia="仿宋_GB2312" w:hAnsi="仿宋" w:hint="eastAsia"/>
          <w:color w:val="FF0000"/>
          <w:sz w:val="32"/>
          <w:szCs w:val="32"/>
        </w:rPr>
        <w:t>服务的</w:t>
      </w:r>
      <w:r w:rsidR="00376B52" w:rsidRPr="00C60194">
        <w:rPr>
          <w:rFonts w:ascii="仿宋_GB2312" w:eastAsia="仿宋_GB2312" w:hAnsi="仿宋" w:hint="eastAsia"/>
          <w:color w:val="FF0000"/>
          <w:sz w:val="32"/>
          <w:szCs w:val="32"/>
        </w:rPr>
        <w:t>部门</w:t>
      </w:r>
      <w:r w:rsidR="000F2D8D" w:rsidRPr="00C60194">
        <w:rPr>
          <w:rFonts w:ascii="仿宋_GB2312" w:eastAsia="仿宋_GB2312" w:hAnsi="仿宋" w:hint="eastAsia"/>
          <w:color w:val="FF0000"/>
          <w:sz w:val="32"/>
          <w:szCs w:val="32"/>
        </w:rPr>
        <w:t>组织或管理结构</w:t>
      </w:r>
      <w:r w:rsidR="00376B52" w:rsidRPr="00C60194">
        <w:rPr>
          <w:rFonts w:ascii="仿宋_GB2312" w:eastAsia="仿宋_GB2312" w:hAnsi="仿宋" w:hint="eastAsia"/>
          <w:color w:val="FF0000"/>
          <w:sz w:val="32"/>
          <w:szCs w:val="32"/>
        </w:rPr>
        <w:t>情况</w:t>
      </w:r>
      <w:r w:rsidR="000F2D8D" w:rsidRPr="00C60194">
        <w:rPr>
          <w:rFonts w:ascii="仿宋_GB2312" w:eastAsia="仿宋_GB2312" w:hAnsi="仿宋" w:hint="eastAsia"/>
          <w:color w:val="FF0000"/>
          <w:sz w:val="32"/>
          <w:szCs w:val="32"/>
        </w:rPr>
        <w:t>、监管体系</w:t>
      </w:r>
      <w:r w:rsidR="007B37B8" w:rsidRPr="00C60194">
        <w:rPr>
          <w:rFonts w:ascii="仿宋_GB2312" w:eastAsia="仿宋_GB2312" w:hAnsi="仿宋" w:hint="eastAsia"/>
          <w:color w:val="FF0000"/>
          <w:sz w:val="32"/>
          <w:szCs w:val="32"/>
        </w:rPr>
        <w:t>情况</w:t>
      </w:r>
      <w:r w:rsidR="000F2D8D" w:rsidRPr="00C60194">
        <w:rPr>
          <w:rFonts w:ascii="仿宋_GB2312" w:eastAsia="仿宋_GB2312" w:hAnsi="仿宋" w:hint="eastAsia"/>
          <w:color w:val="FF0000"/>
          <w:sz w:val="32"/>
          <w:szCs w:val="32"/>
        </w:rPr>
        <w:t>等。</w:t>
      </w:r>
      <w:r w:rsidR="009713DA" w:rsidRPr="00C60194">
        <w:rPr>
          <w:rFonts w:ascii="仿宋_GB2312" w:eastAsia="仿宋_GB2312" w:hAnsi="仿宋" w:hint="eastAsia"/>
          <w:color w:val="FF0000"/>
          <w:sz w:val="32"/>
          <w:szCs w:val="32"/>
        </w:rPr>
        <w:t>如在全国设有分支机构，请说明分支机构情况，并提供详细信息。</w:t>
      </w:r>
    </w:p>
    <w:p w:rsidR="00B51451" w:rsidRPr="00C60194" w:rsidRDefault="00B51451" w:rsidP="00A824AF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申请单位组织结构（</w:t>
      </w:r>
      <w:r w:rsidR="00F75CEC" w:rsidRPr="00C60194">
        <w:rPr>
          <w:rFonts w:ascii="仿宋_GB2312" w:eastAsia="仿宋_GB2312" w:hAnsi="仿宋" w:hint="eastAsia"/>
          <w:sz w:val="32"/>
          <w:szCs w:val="32"/>
        </w:rPr>
        <w:t>文字描述，</w:t>
      </w:r>
      <w:r w:rsidR="003642B5" w:rsidRPr="00C60194">
        <w:rPr>
          <w:rFonts w:ascii="仿宋_GB2312" w:eastAsia="仿宋_GB2312" w:hAnsi="仿宋" w:hint="eastAsia"/>
          <w:sz w:val="32"/>
          <w:szCs w:val="32"/>
        </w:rPr>
        <w:t>附组织</w:t>
      </w:r>
      <w:r w:rsidRPr="00C60194">
        <w:rPr>
          <w:rFonts w:ascii="仿宋_GB2312" w:eastAsia="仿宋_GB2312" w:hAnsi="仿宋" w:hint="eastAsia"/>
          <w:sz w:val="32"/>
          <w:szCs w:val="32"/>
        </w:rPr>
        <w:t>架构图）</w:t>
      </w:r>
    </w:p>
    <w:p w:rsidR="00B51451" w:rsidRPr="00C60194" w:rsidRDefault="00B51451" w:rsidP="00A824AF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工业信息安全应急服务部门组织结构</w:t>
      </w:r>
      <w:r w:rsidR="00F75CEC" w:rsidRPr="00C60194">
        <w:rPr>
          <w:rFonts w:ascii="仿宋_GB2312" w:eastAsia="仿宋_GB2312" w:hAnsi="仿宋" w:hint="eastAsia"/>
          <w:sz w:val="32"/>
          <w:szCs w:val="32"/>
        </w:rPr>
        <w:t>（文字描述，附组织架构图</w:t>
      </w:r>
      <w:r w:rsidR="003642B5" w:rsidRPr="00C60194">
        <w:rPr>
          <w:rFonts w:ascii="仿宋_GB2312" w:eastAsia="仿宋_GB2312" w:hAnsi="仿宋" w:hint="eastAsia"/>
          <w:sz w:val="32"/>
          <w:szCs w:val="32"/>
        </w:rPr>
        <w:t>）</w:t>
      </w:r>
    </w:p>
    <w:p w:rsidR="00290701" w:rsidRPr="00C60194" w:rsidRDefault="00290701" w:rsidP="00A824AF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分支机构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5"/>
        <w:gridCol w:w="1900"/>
        <w:gridCol w:w="1601"/>
        <w:gridCol w:w="1830"/>
        <w:gridCol w:w="1572"/>
      </w:tblGrid>
      <w:tr w:rsidR="00E944CD" w:rsidRPr="00AF0439" w:rsidTr="00C60194">
        <w:trPr>
          <w:trHeight w:val="478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分支机构名称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办公地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负责人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联系方式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总人数/服务人数</w:t>
            </w:r>
          </w:p>
        </w:tc>
      </w:tr>
      <w:tr w:rsidR="00E944CD" w:rsidRPr="00AF0439" w:rsidTr="00C60194">
        <w:trPr>
          <w:trHeight w:val="413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944CD" w:rsidRPr="00AF0439" w:rsidTr="00C60194">
        <w:trPr>
          <w:trHeight w:val="413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944CD" w:rsidRPr="00AF0439" w:rsidTr="00C60194">
        <w:trPr>
          <w:trHeight w:val="413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E944CD" w:rsidRPr="00C60194" w:rsidRDefault="00E944CD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290701" w:rsidRPr="00290701" w:rsidRDefault="00290701" w:rsidP="00290701">
      <w:pPr>
        <w:spacing w:line="360" w:lineRule="auto"/>
        <w:rPr>
          <w:rFonts w:ascii="仿宋" w:eastAsia="仿宋" w:hAnsi="仿宋"/>
          <w:color w:val="FF0000"/>
          <w:sz w:val="32"/>
          <w:szCs w:val="32"/>
        </w:rPr>
      </w:pPr>
    </w:p>
    <w:p w:rsidR="00CB12D1" w:rsidRPr="00C036FB" w:rsidRDefault="00C46190" w:rsidP="00C46190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CB12D1" w:rsidRPr="00C036FB">
        <w:rPr>
          <w:rFonts w:ascii="黑体" w:eastAsia="黑体" w:hAnsi="黑体" w:hint="eastAsia"/>
          <w:sz w:val="32"/>
          <w:szCs w:val="32"/>
        </w:rPr>
        <w:t>、</w:t>
      </w:r>
      <w:r w:rsidR="006C736C">
        <w:rPr>
          <w:rFonts w:ascii="黑体" w:eastAsia="黑体" w:hAnsi="黑体" w:hint="eastAsia"/>
          <w:sz w:val="32"/>
          <w:szCs w:val="32"/>
        </w:rPr>
        <w:t>申请</w:t>
      </w:r>
      <w:r w:rsidR="00CB12D1" w:rsidRPr="00C036FB">
        <w:rPr>
          <w:rFonts w:ascii="黑体" w:eastAsia="黑体" w:hAnsi="黑体" w:hint="eastAsia"/>
          <w:sz w:val="32"/>
          <w:szCs w:val="32"/>
        </w:rPr>
        <w:t>单位</w:t>
      </w:r>
      <w:r w:rsidR="00F66817" w:rsidRPr="00F66817">
        <w:rPr>
          <w:rFonts w:ascii="黑体" w:eastAsia="黑体" w:hAnsi="黑体" w:hint="eastAsia"/>
          <w:sz w:val="32"/>
          <w:szCs w:val="32"/>
        </w:rPr>
        <w:t>工业信息安全应急服务资质证明</w:t>
      </w:r>
      <w:r w:rsidR="00CB12D1" w:rsidRPr="00C036FB">
        <w:rPr>
          <w:rFonts w:ascii="黑体" w:eastAsia="黑体" w:hAnsi="黑体" w:hint="eastAsia"/>
          <w:sz w:val="32"/>
          <w:szCs w:val="32"/>
        </w:rPr>
        <w:t>（见第XX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CB12D1" w:rsidRPr="00C60194" w:rsidRDefault="00CB12D1" w:rsidP="008B47D8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</w:t>
      </w:r>
      <w:r w:rsidR="008A4580" w:rsidRPr="00C60194">
        <w:rPr>
          <w:rFonts w:ascii="仿宋_GB2312" w:eastAsia="仿宋_GB2312" w:hAnsi="仿宋" w:hint="eastAsia"/>
          <w:color w:val="FF0000"/>
          <w:sz w:val="32"/>
          <w:szCs w:val="32"/>
        </w:rPr>
        <w:t>介绍申请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单位取得的与</w:t>
      </w:r>
      <w:r w:rsidR="00804188" w:rsidRPr="00C60194">
        <w:rPr>
          <w:rFonts w:ascii="仿宋_GB2312" w:eastAsia="仿宋_GB2312" w:hAnsi="仿宋" w:hint="eastAsia"/>
          <w:color w:val="FF0000"/>
          <w:sz w:val="32"/>
          <w:szCs w:val="32"/>
        </w:rPr>
        <w:t>网络安全、</w:t>
      </w:r>
      <w:r w:rsidR="000B08F6" w:rsidRPr="00C60194">
        <w:rPr>
          <w:rFonts w:ascii="仿宋_GB2312" w:eastAsia="仿宋_GB2312" w:hAnsi="仿宋" w:hint="eastAsia"/>
          <w:color w:val="FF0000"/>
          <w:sz w:val="32"/>
          <w:szCs w:val="32"/>
        </w:rPr>
        <w:t>工业信息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安全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lastRenderedPageBreak/>
        <w:t>服务</w:t>
      </w:r>
      <w:r w:rsidR="008A4580" w:rsidRPr="00C60194">
        <w:rPr>
          <w:rFonts w:ascii="仿宋_GB2312" w:eastAsia="仿宋_GB2312" w:hAnsi="仿宋" w:hint="eastAsia"/>
          <w:color w:val="FF0000"/>
          <w:sz w:val="32"/>
          <w:szCs w:val="32"/>
        </w:rPr>
        <w:t>相关的资质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，并提供相关</w:t>
      </w:r>
      <w:r w:rsidR="008A4580" w:rsidRPr="00C60194">
        <w:rPr>
          <w:rFonts w:ascii="仿宋_GB2312" w:eastAsia="仿宋_GB2312" w:hAnsi="仿宋" w:hint="eastAsia"/>
          <w:color w:val="FF0000"/>
          <w:sz w:val="32"/>
          <w:szCs w:val="32"/>
        </w:rPr>
        <w:t>资质证书和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证明</w:t>
      </w:r>
      <w:r w:rsidR="006C736C" w:rsidRPr="00C60194">
        <w:rPr>
          <w:rFonts w:ascii="仿宋_GB2312" w:eastAsia="仿宋_GB2312" w:hAnsi="仿宋" w:hint="eastAsia"/>
          <w:color w:val="FF0000"/>
          <w:sz w:val="32"/>
          <w:szCs w:val="32"/>
        </w:rPr>
        <w:t>材料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。</w:t>
      </w:r>
      <w:r w:rsidR="008B47D8" w:rsidRPr="00C60194">
        <w:rPr>
          <w:rFonts w:ascii="仿宋_GB2312" w:eastAsia="仿宋_GB2312" w:hAnsi="仿宋" w:hint="eastAsia"/>
          <w:color w:val="FF0000"/>
          <w:sz w:val="32"/>
          <w:szCs w:val="32"/>
        </w:rPr>
        <w:t xml:space="preserve"> </w:t>
      </w:r>
    </w:p>
    <w:p w:rsidR="00980985" w:rsidRPr="00C60194" w:rsidRDefault="00980985" w:rsidP="00980985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资质证书</w:t>
      </w:r>
      <w:r w:rsidR="00097A4B" w:rsidRPr="00C60194">
        <w:rPr>
          <w:rFonts w:ascii="仿宋_GB2312" w:eastAsia="仿宋_GB2312" w:hAnsi="仿宋" w:hint="eastAsia"/>
          <w:sz w:val="32"/>
          <w:szCs w:val="32"/>
        </w:rPr>
        <w:t>和证明材料列表</w:t>
      </w:r>
    </w:p>
    <w:tbl>
      <w:tblPr>
        <w:tblStyle w:val="aa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B6CAA" w:rsidRPr="00C60194" w:rsidTr="002B6CAA">
        <w:tc>
          <w:tcPr>
            <w:tcW w:w="1420" w:type="dxa"/>
          </w:tcPr>
          <w:p w:rsidR="002B6CAA" w:rsidRPr="00C60194" w:rsidRDefault="002B6CAA" w:rsidP="00386FD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证书名称</w:t>
            </w:r>
          </w:p>
        </w:tc>
        <w:tc>
          <w:tcPr>
            <w:tcW w:w="1420" w:type="dxa"/>
          </w:tcPr>
          <w:p w:rsidR="002B6CAA" w:rsidRPr="00C60194" w:rsidRDefault="002B6CAA" w:rsidP="00386FD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证书编号</w:t>
            </w:r>
          </w:p>
        </w:tc>
        <w:tc>
          <w:tcPr>
            <w:tcW w:w="1420" w:type="dxa"/>
          </w:tcPr>
          <w:p w:rsidR="002B6CAA" w:rsidRPr="00C60194" w:rsidRDefault="002B6CAA" w:rsidP="00386FD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颁发单位</w:t>
            </w:r>
          </w:p>
        </w:tc>
        <w:tc>
          <w:tcPr>
            <w:tcW w:w="1420" w:type="dxa"/>
          </w:tcPr>
          <w:p w:rsidR="002B6CAA" w:rsidRPr="00C60194" w:rsidRDefault="002B6CAA" w:rsidP="00386FD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授予单位</w:t>
            </w:r>
          </w:p>
        </w:tc>
        <w:tc>
          <w:tcPr>
            <w:tcW w:w="1421" w:type="dxa"/>
          </w:tcPr>
          <w:p w:rsidR="002B6CAA" w:rsidRPr="00C60194" w:rsidRDefault="002B6CAA" w:rsidP="00386FD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有效期</w:t>
            </w:r>
          </w:p>
        </w:tc>
        <w:tc>
          <w:tcPr>
            <w:tcW w:w="1421" w:type="dxa"/>
          </w:tcPr>
          <w:p w:rsidR="002B6CAA" w:rsidRPr="00C60194" w:rsidRDefault="002B6CAA" w:rsidP="00386FD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备注</w:t>
            </w:r>
          </w:p>
        </w:tc>
      </w:tr>
      <w:tr w:rsidR="002B6CAA" w:rsidRPr="00C60194" w:rsidTr="00511694">
        <w:tc>
          <w:tcPr>
            <w:tcW w:w="1420" w:type="dxa"/>
            <w:vAlign w:val="center"/>
          </w:tcPr>
          <w:p w:rsidR="002B6CAA" w:rsidRPr="00C60194" w:rsidRDefault="002B6CAA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2B6CAA" w:rsidRPr="00C60194" w:rsidRDefault="002B6CAA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2B6CAA" w:rsidRPr="00C60194" w:rsidRDefault="002B6CAA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2B6CAA" w:rsidRPr="00C60194" w:rsidRDefault="002B6CAA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:rsidR="002B6CAA" w:rsidRPr="00C60194" w:rsidRDefault="002B6CAA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:rsidR="002B6CAA" w:rsidRPr="00C60194" w:rsidRDefault="002B6CAA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</w:tr>
      <w:tr w:rsidR="00980985" w:rsidRPr="00C60194" w:rsidTr="00511694">
        <w:tc>
          <w:tcPr>
            <w:tcW w:w="1420" w:type="dxa"/>
            <w:vAlign w:val="center"/>
          </w:tcPr>
          <w:p w:rsidR="00980985" w:rsidRPr="00C60194" w:rsidRDefault="00980985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980985" w:rsidRPr="00C60194" w:rsidRDefault="00980985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980985" w:rsidRPr="00C60194" w:rsidRDefault="00980985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980985" w:rsidRPr="00C60194" w:rsidRDefault="00980985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:rsidR="00980985" w:rsidRPr="00C60194" w:rsidRDefault="00980985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:rsidR="00980985" w:rsidRPr="00C60194" w:rsidRDefault="00980985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</w:tr>
      <w:tr w:rsidR="00980985" w:rsidRPr="00C60194" w:rsidTr="00511694">
        <w:tc>
          <w:tcPr>
            <w:tcW w:w="1420" w:type="dxa"/>
            <w:vAlign w:val="center"/>
          </w:tcPr>
          <w:p w:rsidR="00980985" w:rsidRPr="00C60194" w:rsidRDefault="00980985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980985" w:rsidRPr="00C60194" w:rsidRDefault="00980985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980985" w:rsidRPr="00C60194" w:rsidRDefault="00980985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980985" w:rsidRPr="00C60194" w:rsidRDefault="00980985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:rsidR="00980985" w:rsidRPr="00C60194" w:rsidRDefault="00980985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:rsidR="00980985" w:rsidRPr="00C60194" w:rsidRDefault="00980985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</w:tr>
    </w:tbl>
    <w:p w:rsidR="00980985" w:rsidRPr="00C60194" w:rsidRDefault="000E4269" w:rsidP="00980985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资质证书和证明材料（附扫描件）</w:t>
      </w:r>
    </w:p>
    <w:p w:rsidR="00C46190" w:rsidRPr="00C60194" w:rsidRDefault="00C46190" w:rsidP="00C46190">
      <w:pPr>
        <w:spacing w:line="360" w:lineRule="auto"/>
        <w:rPr>
          <w:rFonts w:ascii="仿宋_GB2312" w:eastAsia="仿宋_GB2312" w:hAnsi="仿宋"/>
          <w:color w:val="FF0000"/>
          <w:sz w:val="32"/>
          <w:szCs w:val="32"/>
        </w:rPr>
      </w:pPr>
    </w:p>
    <w:p w:rsidR="00CB12D1" w:rsidRPr="00C036FB" w:rsidRDefault="00420712" w:rsidP="00420712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EE3EF1" w:rsidRPr="00C036FB">
        <w:rPr>
          <w:rFonts w:ascii="黑体" w:eastAsia="黑体" w:hAnsi="黑体" w:hint="eastAsia"/>
          <w:sz w:val="32"/>
          <w:szCs w:val="32"/>
        </w:rPr>
        <w:t>、</w:t>
      </w:r>
      <w:r w:rsidR="00CB12D1" w:rsidRPr="00C036FB">
        <w:rPr>
          <w:rFonts w:ascii="黑体" w:eastAsia="黑体" w:hAnsi="黑体" w:hint="eastAsia"/>
          <w:sz w:val="32"/>
          <w:szCs w:val="32"/>
        </w:rPr>
        <w:t>人员</w:t>
      </w:r>
      <w:r w:rsidR="00CB12D1" w:rsidRPr="00C036FB">
        <w:rPr>
          <w:rFonts w:ascii="黑体" w:eastAsia="黑体" w:hAnsi="黑体"/>
          <w:sz w:val="32"/>
          <w:szCs w:val="32"/>
        </w:rPr>
        <w:t>构成与素质</w:t>
      </w:r>
      <w:r w:rsidR="00CB12D1" w:rsidRPr="00C036FB">
        <w:rPr>
          <w:rFonts w:ascii="黑体" w:eastAsia="黑体" w:hAnsi="黑体" w:hint="eastAsia"/>
          <w:sz w:val="32"/>
          <w:szCs w:val="32"/>
        </w:rPr>
        <w:t>介绍（见第XX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6674BB" w:rsidRPr="00C60194" w:rsidRDefault="006674BB" w:rsidP="00420712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申请单位人员总体情况</w:t>
      </w:r>
    </w:p>
    <w:p w:rsidR="006674BB" w:rsidRPr="00C60194" w:rsidRDefault="006674BB" w:rsidP="006674BB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介绍本单位现有人员数量、学历、年龄分布等情况，尤其是从事工业信息安全应急服务的项目管理人员和技术人员数量、年龄分布、在工业信息安全领域从业时长、技术人员取得相关技术或服务资质的情况等。</w:t>
      </w:r>
    </w:p>
    <w:p w:rsidR="00435195" w:rsidRPr="00C60194" w:rsidRDefault="00435195" w:rsidP="006674BB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本单位共有XX人，…………</w:t>
      </w:r>
      <w:r w:rsidR="006A6D62" w:rsidRPr="00C60194">
        <w:rPr>
          <w:rFonts w:ascii="仿宋_GB2312" w:eastAsia="仿宋_GB2312" w:hAnsi="仿宋" w:hint="eastAsia"/>
          <w:sz w:val="32"/>
          <w:szCs w:val="32"/>
        </w:rPr>
        <w:t>。</w:t>
      </w:r>
      <w:r w:rsidRPr="00C60194">
        <w:rPr>
          <w:rFonts w:ascii="仿宋_GB2312" w:eastAsia="仿宋_GB2312" w:hAnsi="仿宋" w:hint="eastAsia"/>
          <w:sz w:val="32"/>
          <w:szCs w:val="32"/>
        </w:rPr>
        <w:t>其中</w:t>
      </w:r>
      <w:r w:rsidR="006A6D62" w:rsidRPr="00C60194">
        <w:rPr>
          <w:rFonts w:ascii="仿宋_GB2312" w:eastAsia="仿宋_GB2312" w:hAnsi="仿宋" w:hint="eastAsia"/>
          <w:sz w:val="32"/>
          <w:szCs w:val="32"/>
        </w:rPr>
        <w:t>，</w:t>
      </w:r>
      <w:r w:rsidRPr="00C60194">
        <w:rPr>
          <w:rFonts w:ascii="仿宋_GB2312" w:eastAsia="仿宋_GB2312" w:hAnsi="仿宋" w:hint="eastAsia"/>
          <w:sz w:val="32"/>
          <w:szCs w:val="32"/>
        </w:rPr>
        <w:t>从事工业信息安全应急服务的人员有XX人，具体情况详见列表。</w:t>
      </w:r>
    </w:p>
    <w:tbl>
      <w:tblPr>
        <w:tblStyle w:val="aa"/>
        <w:tblW w:w="91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35"/>
        <w:gridCol w:w="1567"/>
        <w:gridCol w:w="1275"/>
        <w:gridCol w:w="1280"/>
        <w:gridCol w:w="1418"/>
        <w:gridCol w:w="1559"/>
        <w:gridCol w:w="992"/>
      </w:tblGrid>
      <w:tr w:rsidR="00AC0220" w:rsidRPr="00C60194" w:rsidTr="00420712">
        <w:trPr>
          <w:jc w:val="center"/>
        </w:trPr>
        <w:tc>
          <w:tcPr>
            <w:tcW w:w="1035" w:type="dxa"/>
          </w:tcPr>
          <w:p w:rsidR="00AC0220" w:rsidRPr="00C60194" w:rsidRDefault="00AC0220" w:rsidP="00471275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099" w:type="dxa"/>
            <w:gridSpan w:val="5"/>
          </w:tcPr>
          <w:p w:rsidR="00AC0220" w:rsidRPr="00C60194" w:rsidRDefault="00AC0220" w:rsidP="00471275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明细</w:t>
            </w:r>
          </w:p>
        </w:tc>
        <w:tc>
          <w:tcPr>
            <w:tcW w:w="992" w:type="dxa"/>
          </w:tcPr>
          <w:p w:rsidR="00AC0220" w:rsidRPr="00C60194" w:rsidRDefault="00AC0220" w:rsidP="00471275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备注</w:t>
            </w:r>
          </w:p>
        </w:tc>
      </w:tr>
      <w:tr w:rsidR="00AC0220" w:rsidRPr="00C60194" w:rsidTr="00420712">
        <w:trPr>
          <w:trHeight w:val="284"/>
          <w:jc w:val="center"/>
        </w:trPr>
        <w:tc>
          <w:tcPr>
            <w:tcW w:w="1035" w:type="dxa"/>
            <w:vMerge w:val="restart"/>
            <w:vAlign w:val="center"/>
          </w:tcPr>
          <w:p w:rsidR="00AC0220" w:rsidRPr="00C60194" w:rsidRDefault="00AC0220" w:rsidP="00AC0220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人员教育程度</w:t>
            </w:r>
          </w:p>
        </w:tc>
        <w:tc>
          <w:tcPr>
            <w:tcW w:w="1567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总人数</w:t>
            </w:r>
          </w:p>
        </w:tc>
        <w:tc>
          <w:tcPr>
            <w:tcW w:w="1275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博士</w:t>
            </w:r>
          </w:p>
        </w:tc>
        <w:tc>
          <w:tcPr>
            <w:tcW w:w="1280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硕士</w:t>
            </w:r>
          </w:p>
        </w:tc>
        <w:tc>
          <w:tcPr>
            <w:tcW w:w="1418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本科</w:t>
            </w:r>
          </w:p>
        </w:tc>
        <w:tc>
          <w:tcPr>
            <w:tcW w:w="1559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专科及以下</w:t>
            </w:r>
          </w:p>
        </w:tc>
        <w:tc>
          <w:tcPr>
            <w:tcW w:w="992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AC0220" w:rsidRPr="00C60194" w:rsidTr="00420712">
        <w:trPr>
          <w:trHeight w:val="284"/>
          <w:jc w:val="center"/>
        </w:trPr>
        <w:tc>
          <w:tcPr>
            <w:tcW w:w="1035" w:type="dxa"/>
            <w:vMerge/>
          </w:tcPr>
          <w:p w:rsidR="00AC0220" w:rsidRPr="00C60194" w:rsidRDefault="00AC0220" w:rsidP="00AC0220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80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AC0220" w:rsidRPr="00C60194" w:rsidTr="00420712">
        <w:trPr>
          <w:trHeight w:val="284"/>
          <w:jc w:val="center"/>
        </w:trPr>
        <w:tc>
          <w:tcPr>
            <w:tcW w:w="1035" w:type="dxa"/>
            <w:vMerge/>
          </w:tcPr>
          <w:p w:rsidR="00AC0220" w:rsidRPr="00C60194" w:rsidRDefault="00AC0220" w:rsidP="00AC0220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比例（%）</w:t>
            </w:r>
          </w:p>
        </w:tc>
        <w:tc>
          <w:tcPr>
            <w:tcW w:w="1275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80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674BB" w:rsidRPr="00C60194" w:rsidTr="00420712">
        <w:trPr>
          <w:trHeight w:val="284"/>
          <w:jc w:val="center"/>
        </w:trPr>
        <w:tc>
          <w:tcPr>
            <w:tcW w:w="1035" w:type="dxa"/>
            <w:vMerge w:val="restart"/>
            <w:vAlign w:val="center"/>
          </w:tcPr>
          <w:p w:rsidR="006674BB" w:rsidRPr="00C60194" w:rsidRDefault="006674BB" w:rsidP="006674BB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人员年龄分布</w:t>
            </w:r>
          </w:p>
        </w:tc>
        <w:tc>
          <w:tcPr>
            <w:tcW w:w="1567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总人数</w:t>
            </w:r>
          </w:p>
        </w:tc>
        <w:tc>
          <w:tcPr>
            <w:tcW w:w="1275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30岁以下</w:t>
            </w:r>
          </w:p>
        </w:tc>
        <w:tc>
          <w:tcPr>
            <w:tcW w:w="1280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30</w:t>
            </w:r>
            <w:r w:rsidR="00184478" w:rsidRPr="00C60194"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40岁</w:t>
            </w:r>
          </w:p>
        </w:tc>
        <w:tc>
          <w:tcPr>
            <w:tcW w:w="1418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40</w:t>
            </w:r>
            <w:r w:rsidR="00184478" w:rsidRPr="00C60194"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50岁</w:t>
            </w:r>
          </w:p>
        </w:tc>
        <w:tc>
          <w:tcPr>
            <w:tcW w:w="1559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50岁以上</w:t>
            </w:r>
          </w:p>
        </w:tc>
        <w:tc>
          <w:tcPr>
            <w:tcW w:w="992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674BB" w:rsidRPr="00C60194" w:rsidTr="00420712">
        <w:trPr>
          <w:trHeight w:val="284"/>
          <w:jc w:val="center"/>
        </w:trPr>
        <w:tc>
          <w:tcPr>
            <w:tcW w:w="1035" w:type="dxa"/>
            <w:vMerge/>
          </w:tcPr>
          <w:p w:rsidR="006674BB" w:rsidRPr="00C60194" w:rsidRDefault="006674BB" w:rsidP="00AC0220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6674BB" w:rsidRPr="00C60194" w:rsidRDefault="006674BB" w:rsidP="00184478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674BB" w:rsidRPr="00C60194" w:rsidRDefault="006674BB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6674BB" w:rsidRPr="00C60194" w:rsidRDefault="006674BB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4BB" w:rsidRPr="00C60194" w:rsidRDefault="006674BB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74BB" w:rsidRPr="00C60194" w:rsidRDefault="006674BB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74BB" w:rsidRPr="00C60194" w:rsidRDefault="006674BB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</w:tr>
      <w:tr w:rsidR="006674BB" w:rsidRPr="00C60194" w:rsidTr="00420712">
        <w:trPr>
          <w:trHeight w:val="284"/>
          <w:jc w:val="center"/>
        </w:trPr>
        <w:tc>
          <w:tcPr>
            <w:tcW w:w="1035" w:type="dxa"/>
            <w:vMerge/>
          </w:tcPr>
          <w:p w:rsidR="006674BB" w:rsidRPr="00C60194" w:rsidRDefault="006674BB" w:rsidP="00AC0220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比例（%）</w:t>
            </w:r>
          </w:p>
        </w:tc>
        <w:tc>
          <w:tcPr>
            <w:tcW w:w="1275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80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7525C" w:rsidRPr="00C60194" w:rsidTr="00420712">
        <w:trPr>
          <w:trHeight w:val="284"/>
          <w:jc w:val="center"/>
        </w:trPr>
        <w:tc>
          <w:tcPr>
            <w:tcW w:w="1035" w:type="dxa"/>
            <w:vMerge w:val="restart"/>
            <w:vAlign w:val="center"/>
          </w:tcPr>
          <w:p w:rsidR="0067525C" w:rsidRPr="00C60194" w:rsidRDefault="00435195" w:rsidP="0067525C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人员</w:t>
            </w:r>
            <w:r w:rsidR="0067525C" w:rsidRPr="00C60194">
              <w:rPr>
                <w:rFonts w:ascii="仿宋_GB2312" w:eastAsia="仿宋_GB2312" w:hAnsi="仿宋" w:hint="eastAsia"/>
                <w:sz w:val="24"/>
                <w:szCs w:val="24"/>
              </w:rPr>
              <w:t>部</w:t>
            </w:r>
            <w:r w:rsidR="0067525C" w:rsidRPr="00C60194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门</w:t>
            </w: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分布</w:t>
            </w:r>
          </w:p>
        </w:tc>
        <w:tc>
          <w:tcPr>
            <w:tcW w:w="1567" w:type="dxa"/>
            <w:vAlign w:val="center"/>
          </w:tcPr>
          <w:p w:rsidR="0067525C" w:rsidRPr="00C60194" w:rsidRDefault="006F0324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部门</w:t>
            </w:r>
          </w:p>
        </w:tc>
        <w:tc>
          <w:tcPr>
            <w:tcW w:w="1275" w:type="dxa"/>
            <w:vAlign w:val="center"/>
          </w:tcPr>
          <w:p w:rsidR="0067525C" w:rsidRPr="00C60194" w:rsidRDefault="0067525C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项目管理</w:t>
            </w: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人员</w:t>
            </w:r>
          </w:p>
        </w:tc>
        <w:tc>
          <w:tcPr>
            <w:tcW w:w="1280" w:type="dxa"/>
            <w:vAlign w:val="center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技术人员</w:t>
            </w:r>
          </w:p>
        </w:tc>
        <w:tc>
          <w:tcPr>
            <w:tcW w:w="1418" w:type="dxa"/>
          </w:tcPr>
          <w:p w:rsidR="0067525C" w:rsidRPr="00C60194" w:rsidRDefault="0067525C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具备应急服</w:t>
            </w: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务资质人员</w:t>
            </w:r>
          </w:p>
        </w:tc>
        <w:tc>
          <w:tcPr>
            <w:tcW w:w="1559" w:type="dxa"/>
          </w:tcPr>
          <w:p w:rsidR="0067525C" w:rsidRPr="00C60194" w:rsidRDefault="0067525C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从事信息安</w:t>
            </w: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全2年以上</w:t>
            </w:r>
          </w:p>
        </w:tc>
        <w:tc>
          <w:tcPr>
            <w:tcW w:w="992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7525C" w:rsidRPr="00C60194" w:rsidTr="00420712">
        <w:trPr>
          <w:trHeight w:val="284"/>
          <w:jc w:val="center"/>
        </w:trPr>
        <w:tc>
          <w:tcPr>
            <w:tcW w:w="1035" w:type="dxa"/>
            <w:vMerge/>
          </w:tcPr>
          <w:p w:rsidR="0067525C" w:rsidRPr="00C60194" w:rsidRDefault="0067525C" w:rsidP="00AC0220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人力资源部</w:t>
            </w:r>
          </w:p>
        </w:tc>
        <w:tc>
          <w:tcPr>
            <w:tcW w:w="1275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80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7525C" w:rsidRPr="00C60194" w:rsidTr="00420712">
        <w:trPr>
          <w:trHeight w:val="284"/>
          <w:jc w:val="center"/>
        </w:trPr>
        <w:tc>
          <w:tcPr>
            <w:tcW w:w="1035" w:type="dxa"/>
            <w:vMerge/>
          </w:tcPr>
          <w:p w:rsidR="0067525C" w:rsidRPr="00C60194" w:rsidRDefault="0067525C" w:rsidP="00AC0220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1C5BF4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网络信息</w:t>
            </w:r>
          </w:p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安全部</w:t>
            </w:r>
          </w:p>
        </w:tc>
        <w:tc>
          <w:tcPr>
            <w:tcW w:w="1275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80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7525C" w:rsidRPr="00C60194" w:rsidTr="00420712">
        <w:trPr>
          <w:trHeight w:val="284"/>
          <w:jc w:val="center"/>
        </w:trPr>
        <w:tc>
          <w:tcPr>
            <w:tcW w:w="1035" w:type="dxa"/>
            <w:vMerge/>
          </w:tcPr>
          <w:p w:rsidR="0067525C" w:rsidRPr="00C60194" w:rsidRDefault="0067525C" w:rsidP="00AC0220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67525C" w:rsidRPr="00C60194" w:rsidRDefault="0067525C" w:rsidP="00511694">
            <w:pPr>
              <w:spacing w:line="360" w:lineRule="auto"/>
              <w:ind w:firstLineChars="150" w:firstLine="36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…</w:t>
            </w:r>
          </w:p>
        </w:tc>
        <w:tc>
          <w:tcPr>
            <w:tcW w:w="1275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80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7525C" w:rsidRPr="00C60194" w:rsidTr="00420712">
        <w:trPr>
          <w:trHeight w:val="284"/>
          <w:jc w:val="center"/>
        </w:trPr>
        <w:tc>
          <w:tcPr>
            <w:tcW w:w="1035" w:type="dxa"/>
          </w:tcPr>
          <w:p w:rsidR="0067525C" w:rsidRPr="00C60194" w:rsidRDefault="0067525C" w:rsidP="00EF092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67525C" w:rsidRPr="00C60194" w:rsidRDefault="005D028B" w:rsidP="00511694">
            <w:pPr>
              <w:spacing w:line="360" w:lineRule="auto"/>
              <w:ind w:firstLineChars="150" w:firstLine="36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合计</w:t>
            </w:r>
          </w:p>
        </w:tc>
        <w:tc>
          <w:tcPr>
            <w:tcW w:w="1275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80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436F21" w:rsidRPr="00C60194" w:rsidRDefault="00764A14" w:rsidP="00420712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应急服务部门人员</w:t>
      </w:r>
      <w:r w:rsidR="00064DEE" w:rsidRPr="00C60194">
        <w:rPr>
          <w:rFonts w:ascii="仿宋_GB2312" w:eastAsia="仿宋_GB2312" w:hAnsi="仿宋" w:hint="eastAsia"/>
          <w:sz w:val="32"/>
          <w:szCs w:val="32"/>
        </w:rPr>
        <w:t>情况</w:t>
      </w:r>
    </w:p>
    <w:p w:rsidR="001717AF" w:rsidRPr="00C60194" w:rsidRDefault="00435195" w:rsidP="00420712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b/>
          <w:szCs w:val="21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</w:t>
      </w:r>
      <w:r w:rsidR="00436F21" w:rsidRPr="00C60194">
        <w:rPr>
          <w:rFonts w:ascii="仿宋_GB2312" w:eastAsia="仿宋_GB2312" w:hAnsi="仿宋" w:hint="eastAsia"/>
          <w:color w:val="FF0000"/>
          <w:sz w:val="32"/>
          <w:szCs w:val="32"/>
        </w:rPr>
        <w:t>按列表填写从事工业信息安全应急服务人员的详细信息，并提供信息安全服务相关资质证书材料，人员数量不能少于</w:t>
      </w:r>
      <w:r w:rsidR="00511694" w:rsidRPr="00C60194">
        <w:rPr>
          <w:rFonts w:ascii="仿宋_GB2312" w:eastAsia="仿宋_GB2312" w:hAnsi="仿宋" w:hint="eastAsia"/>
          <w:color w:val="FF0000"/>
          <w:sz w:val="32"/>
          <w:szCs w:val="32"/>
        </w:rPr>
        <w:t>《</w:t>
      </w:r>
      <w:r w:rsidR="00436F21" w:rsidRPr="00C60194">
        <w:rPr>
          <w:rFonts w:ascii="仿宋_GB2312" w:eastAsia="仿宋_GB2312" w:hAnsi="仿宋" w:hint="eastAsia"/>
          <w:color w:val="FF0000"/>
          <w:sz w:val="32"/>
          <w:szCs w:val="32"/>
        </w:rPr>
        <w:t>工业信息安全应急服务</w:t>
      </w:r>
      <w:r w:rsidR="00511694" w:rsidRPr="00C60194">
        <w:rPr>
          <w:rFonts w:ascii="仿宋_GB2312" w:eastAsia="仿宋_GB2312" w:hAnsi="仿宋" w:hint="eastAsia"/>
          <w:color w:val="FF0000"/>
          <w:sz w:val="32"/>
          <w:szCs w:val="32"/>
        </w:rPr>
        <w:t>支撑</w:t>
      </w:r>
      <w:r w:rsidR="00436F21" w:rsidRPr="00C60194">
        <w:rPr>
          <w:rFonts w:ascii="仿宋_GB2312" w:eastAsia="仿宋_GB2312" w:hAnsi="仿宋" w:hint="eastAsia"/>
          <w:color w:val="FF0000"/>
          <w:sz w:val="32"/>
          <w:szCs w:val="32"/>
        </w:rPr>
        <w:t>单位管理办法</w:t>
      </w:r>
      <w:r w:rsidR="00511694" w:rsidRPr="00C60194">
        <w:rPr>
          <w:rFonts w:ascii="仿宋_GB2312" w:eastAsia="仿宋_GB2312" w:hAnsi="仿宋" w:hint="eastAsia"/>
          <w:color w:val="FF0000"/>
          <w:sz w:val="32"/>
          <w:szCs w:val="32"/>
        </w:rPr>
        <w:t>》</w:t>
      </w:r>
      <w:r w:rsidR="00436F21" w:rsidRPr="00C60194">
        <w:rPr>
          <w:rFonts w:ascii="仿宋_GB2312" w:eastAsia="仿宋_GB2312" w:hAnsi="仿宋" w:hint="eastAsia"/>
          <w:color w:val="FF0000"/>
          <w:sz w:val="32"/>
          <w:szCs w:val="32"/>
        </w:rPr>
        <w:t>第二章第</w:t>
      </w:r>
      <w:r w:rsidR="006A6D62" w:rsidRPr="00C60194">
        <w:rPr>
          <w:rFonts w:ascii="仿宋_GB2312" w:eastAsia="仿宋_GB2312" w:hAnsi="仿宋" w:hint="eastAsia"/>
          <w:color w:val="FF0000"/>
          <w:sz w:val="32"/>
          <w:szCs w:val="32"/>
        </w:rPr>
        <w:t>六</w:t>
      </w:r>
      <w:r w:rsidR="00436F21" w:rsidRPr="00C60194">
        <w:rPr>
          <w:rFonts w:ascii="仿宋_GB2312" w:eastAsia="仿宋_GB2312" w:hAnsi="仿宋" w:hint="eastAsia"/>
          <w:color w:val="FF0000"/>
          <w:sz w:val="32"/>
          <w:szCs w:val="32"/>
        </w:rPr>
        <w:t>条规定。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2"/>
        <w:gridCol w:w="723"/>
        <w:gridCol w:w="709"/>
        <w:gridCol w:w="850"/>
        <w:gridCol w:w="717"/>
        <w:gridCol w:w="851"/>
        <w:gridCol w:w="992"/>
        <w:gridCol w:w="850"/>
        <w:gridCol w:w="851"/>
        <w:gridCol w:w="850"/>
        <w:gridCol w:w="851"/>
        <w:gridCol w:w="851"/>
      </w:tblGrid>
      <w:tr w:rsidR="002D6437" w:rsidRPr="00C60194" w:rsidTr="00511694">
        <w:trPr>
          <w:cantSplit/>
          <w:trHeight w:val="28"/>
          <w:jc w:val="center"/>
        </w:trPr>
        <w:tc>
          <w:tcPr>
            <w:tcW w:w="782" w:type="dxa"/>
            <w:vAlign w:val="center"/>
          </w:tcPr>
          <w:p w:rsidR="002D6437" w:rsidRPr="00C60194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723" w:type="dxa"/>
            <w:vAlign w:val="center"/>
          </w:tcPr>
          <w:p w:rsidR="002D6437" w:rsidRPr="00C60194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2D6437" w:rsidRPr="00C60194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850" w:type="dxa"/>
            <w:vAlign w:val="center"/>
          </w:tcPr>
          <w:p w:rsidR="002D6437" w:rsidRPr="00C60194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学历/职称</w:t>
            </w:r>
          </w:p>
        </w:tc>
        <w:tc>
          <w:tcPr>
            <w:tcW w:w="717" w:type="dxa"/>
            <w:vAlign w:val="center"/>
          </w:tcPr>
          <w:p w:rsidR="002D6437" w:rsidRPr="00C60194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毕业院校</w:t>
            </w:r>
          </w:p>
        </w:tc>
        <w:tc>
          <w:tcPr>
            <w:tcW w:w="851" w:type="dxa"/>
            <w:vAlign w:val="center"/>
          </w:tcPr>
          <w:p w:rsidR="002D6437" w:rsidRPr="00C60194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992" w:type="dxa"/>
            <w:vAlign w:val="center"/>
          </w:tcPr>
          <w:p w:rsidR="002D6437" w:rsidRPr="00C60194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在本单位工作时长</w:t>
            </w:r>
          </w:p>
        </w:tc>
        <w:tc>
          <w:tcPr>
            <w:tcW w:w="850" w:type="dxa"/>
            <w:vAlign w:val="center"/>
          </w:tcPr>
          <w:p w:rsidR="002D6437" w:rsidRPr="00C60194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851" w:type="dxa"/>
            <w:vAlign w:val="center"/>
          </w:tcPr>
          <w:p w:rsidR="002D6437" w:rsidRPr="00C60194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技术特长</w:t>
            </w:r>
          </w:p>
        </w:tc>
        <w:tc>
          <w:tcPr>
            <w:tcW w:w="850" w:type="dxa"/>
            <w:vAlign w:val="center"/>
          </w:tcPr>
          <w:p w:rsidR="002D6437" w:rsidRPr="00C60194" w:rsidRDefault="002D6437" w:rsidP="00323E37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资质证书名称</w:t>
            </w:r>
          </w:p>
        </w:tc>
        <w:tc>
          <w:tcPr>
            <w:tcW w:w="851" w:type="dxa"/>
            <w:vAlign w:val="center"/>
          </w:tcPr>
          <w:p w:rsidR="002D6437" w:rsidRPr="00C60194" w:rsidRDefault="002D6437" w:rsidP="006A6D62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资质证书编号</w:t>
            </w:r>
          </w:p>
        </w:tc>
        <w:tc>
          <w:tcPr>
            <w:tcW w:w="851" w:type="dxa"/>
          </w:tcPr>
          <w:p w:rsidR="002D6437" w:rsidRPr="00C60194" w:rsidRDefault="00AB6A37" w:rsidP="00323E37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资质证书有效期</w:t>
            </w:r>
          </w:p>
        </w:tc>
      </w:tr>
      <w:tr w:rsidR="002D6437" w:rsidRPr="00C60194" w:rsidTr="002D6437">
        <w:trPr>
          <w:cantSplit/>
          <w:trHeight w:val="28"/>
          <w:jc w:val="center"/>
        </w:trPr>
        <w:tc>
          <w:tcPr>
            <w:tcW w:w="78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D6437" w:rsidRPr="00C60194" w:rsidTr="002D6437">
        <w:trPr>
          <w:cantSplit/>
          <w:trHeight w:val="28"/>
          <w:jc w:val="center"/>
        </w:trPr>
        <w:tc>
          <w:tcPr>
            <w:tcW w:w="78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D6437" w:rsidRPr="00C60194" w:rsidTr="002D6437">
        <w:trPr>
          <w:cantSplit/>
          <w:trHeight w:val="28"/>
          <w:jc w:val="center"/>
        </w:trPr>
        <w:tc>
          <w:tcPr>
            <w:tcW w:w="78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D6437" w:rsidRPr="00C60194" w:rsidTr="002D6437">
        <w:trPr>
          <w:cantSplit/>
          <w:trHeight w:val="28"/>
          <w:jc w:val="center"/>
        </w:trPr>
        <w:tc>
          <w:tcPr>
            <w:tcW w:w="78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D6437" w:rsidRPr="00C60194" w:rsidTr="002D6437">
        <w:trPr>
          <w:cantSplit/>
          <w:trHeight w:val="28"/>
          <w:jc w:val="center"/>
        </w:trPr>
        <w:tc>
          <w:tcPr>
            <w:tcW w:w="78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D6437" w:rsidRPr="00C60194" w:rsidTr="002D6437">
        <w:trPr>
          <w:cantSplit/>
          <w:trHeight w:val="28"/>
          <w:jc w:val="center"/>
        </w:trPr>
        <w:tc>
          <w:tcPr>
            <w:tcW w:w="78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D6437" w:rsidRPr="00C60194" w:rsidTr="002D6437">
        <w:trPr>
          <w:cantSplit/>
          <w:trHeight w:val="28"/>
          <w:jc w:val="center"/>
        </w:trPr>
        <w:tc>
          <w:tcPr>
            <w:tcW w:w="78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D6437" w:rsidRPr="00C60194" w:rsidTr="002D6437">
        <w:trPr>
          <w:cantSplit/>
          <w:trHeight w:val="28"/>
          <w:jc w:val="center"/>
        </w:trPr>
        <w:tc>
          <w:tcPr>
            <w:tcW w:w="78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D6437" w:rsidRPr="00C60194" w:rsidTr="002D6437">
        <w:trPr>
          <w:cantSplit/>
          <w:trHeight w:val="28"/>
          <w:jc w:val="center"/>
        </w:trPr>
        <w:tc>
          <w:tcPr>
            <w:tcW w:w="78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D6437" w:rsidRPr="00C60194" w:rsidTr="002D6437">
        <w:trPr>
          <w:cantSplit/>
          <w:trHeight w:val="28"/>
          <w:jc w:val="center"/>
        </w:trPr>
        <w:tc>
          <w:tcPr>
            <w:tcW w:w="78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D6437" w:rsidRPr="00C60194" w:rsidTr="002D6437">
        <w:trPr>
          <w:cantSplit/>
          <w:trHeight w:val="28"/>
          <w:jc w:val="center"/>
        </w:trPr>
        <w:tc>
          <w:tcPr>
            <w:tcW w:w="78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2D6437" w:rsidRPr="00C60194" w:rsidRDefault="002D6437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4B7D90" w:rsidRPr="00C60194" w:rsidRDefault="00420712" w:rsidP="00420712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应急服务人员工作</w:t>
      </w:r>
      <w:r w:rsidR="004B7D90" w:rsidRPr="00C60194">
        <w:rPr>
          <w:rFonts w:ascii="仿宋_GB2312" w:eastAsia="仿宋_GB2312" w:hAnsi="仿宋" w:hint="eastAsia"/>
          <w:sz w:val="32"/>
          <w:szCs w:val="32"/>
        </w:rPr>
        <w:t>及资质</w:t>
      </w:r>
      <w:r w:rsidRPr="00C60194">
        <w:rPr>
          <w:rFonts w:ascii="仿宋_GB2312" w:eastAsia="仿宋_GB2312" w:hAnsi="仿宋" w:hint="eastAsia"/>
          <w:sz w:val="32"/>
          <w:szCs w:val="32"/>
        </w:rPr>
        <w:t>证明</w:t>
      </w:r>
    </w:p>
    <w:p w:rsidR="004B7D90" w:rsidRPr="00C60194" w:rsidRDefault="004B7D90" w:rsidP="004B7D90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按应急服务部门人员列表顺序，分别提供人员的工作证或劳动合同扫描件，资质证书扫描件。</w:t>
      </w:r>
    </w:p>
    <w:p w:rsidR="00404D4E" w:rsidRPr="00C60194" w:rsidRDefault="00404D4E" w:rsidP="0031196D">
      <w:pPr>
        <w:pStyle w:val="a9"/>
        <w:numPr>
          <w:ilvl w:val="0"/>
          <w:numId w:val="14"/>
        </w:numPr>
        <w:snapToGrid w:val="0"/>
        <w:spacing w:line="360" w:lineRule="auto"/>
        <w:ind w:firstLineChars="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姓名-证书名称</w:t>
      </w:r>
    </w:p>
    <w:p w:rsidR="0031196D" w:rsidRPr="00C60194" w:rsidRDefault="0031196D" w:rsidP="0031196D">
      <w:pPr>
        <w:pStyle w:val="a9"/>
        <w:numPr>
          <w:ilvl w:val="0"/>
          <w:numId w:val="14"/>
        </w:numPr>
        <w:snapToGrid w:val="0"/>
        <w:spacing w:line="360" w:lineRule="auto"/>
        <w:ind w:firstLineChars="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lastRenderedPageBreak/>
        <w:t>姓名-证书名称</w:t>
      </w:r>
    </w:p>
    <w:p w:rsidR="0031196D" w:rsidRPr="00C60194" w:rsidRDefault="0031196D" w:rsidP="0031196D">
      <w:pPr>
        <w:pStyle w:val="a9"/>
        <w:numPr>
          <w:ilvl w:val="0"/>
          <w:numId w:val="14"/>
        </w:numPr>
        <w:snapToGrid w:val="0"/>
        <w:spacing w:line="360" w:lineRule="auto"/>
        <w:ind w:firstLineChars="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姓名-证书名称</w:t>
      </w:r>
    </w:p>
    <w:p w:rsidR="0031196D" w:rsidRPr="00C60194" w:rsidRDefault="00875275" w:rsidP="0031196D">
      <w:pPr>
        <w:pStyle w:val="a9"/>
        <w:numPr>
          <w:ilvl w:val="0"/>
          <w:numId w:val="14"/>
        </w:numPr>
        <w:snapToGrid w:val="0"/>
        <w:spacing w:line="360" w:lineRule="auto"/>
        <w:ind w:firstLineChars="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……</w:t>
      </w:r>
    </w:p>
    <w:p w:rsidR="004B7D90" w:rsidRDefault="004B7D90" w:rsidP="009922E7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9922E7" w:rsidRPr="002622B0" w:rsidRDefault="005B49E9" w:rsidP="009922E7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CB12D1" w:rsidRPr="00C036FB">
        <w:rPr>
          <w:rFonts w:ascii="黑体" w:eastAsia="黑体" w:hAnsi="黑体" w:hint="eastAsia"/>
          <w:sz w:val="32"/>
          <w:szCs w:val="32"/>
        </w:rPr>
        <w:t>、单位保密及项目</w:t>
      </w:r>
      <w:r w:rsidR="00CB12D1" w:rsidRPr="00C036FB">
        <w:rPr>
          <w:rFonts w:ascii="黑体" w:eastAsia="黑体" w:hAnsi="黑体"/>
          <w:sz w:val="32"/>
          <w:szCs w:val="32"/>
        </w:rPr>
        <w:t>管理制度</w:t>
      </w:r>
      <w:r w:rsidR="00CB12D1" w:rsidRPr="00C036FB">
        <w:rPr>
          <w:rFonts w:ascii="黑体" w:eastAsia="黑体" w:hAnsi="黑体" w:hint="eastAsia"/>
          <w:sz w:val="32"/>
          <w:szCs w:val="32"/>
        </w:rPr>
        <w:t>介绍（见第XX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CB12D1" w:rsidRPr="00C60194" w:rsidRDefault="00CB12D1" w:rsidP="001717AF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介绍本单位的保密管理制度及监管体系情况、对本单位人员的保密要求和教育情况、本单位人员遵守国家法律法规情况</w:t>
      </w:r>
      <w:r w:rsidR="00CE666C" w:rsidRPr="00C60194">
        <w:rPr>
          <w:rFonts w:ascii="仿宋_GB2312" w:eastAsia="仿宋_GB2312" w:hAnsi="仿宋" w:hint="eastAsia"/>
          <w:color w:val="FF0000"/>
          <w:sz w:val="32"/>
          <w:szCs w:val="32"/>
        </w:rPr>
        <w:t>，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本单位涵盖</w:t>
      </w:r>
      <w:r w:rsidR="000B08F6" w:rsidRPr="00C60194">
        <w:rPr>
          <w:rFonts w:ascii="仿宋_GB2312" w:eastAsia="仿宋_GB2312" w:hAnsi="仿宋" w:hint="eastAsia"/>
          <w:color w:val="FF0000"/>
          <w:sz w:val="32"/>
          <w:szCs w:val="32"/>
        </w:rPr>
        <w:t>工业信息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安全应急服务的质量管理体系情况和技术服务管理体系情况，并提供相关证明，例如相关证明文件、所制订的保密管理制度、与本单位人员签订的保密协议或承诺书、项目管理制度、文档管理制度、服务规范化要求或标准文档等。</w:t>
      </w:r>
    </w:p>
    <w:p w:rsidR="0089796F" w:rsidRPr="00B80ACD" w:rsidRDefault="0089796F" w:rsidP="0089796F">
      <w:pPr>
        <w:snapToGrid w:val="0"/>
        <w:spacing w:line="360" w:lineRule="auto"/>
        <w:rPr>
          <w:rFonts w:ascii="仿宋" w:eastAsia="仿宋" w:hAnsi="仿宋"/>
          <w:sz w:val="32"/>
          <w:szCs w:val="32"/>
        </w:rPr>
      </w:pPr>
    </w:p>
    <w:p w:rsidR="00CB12D1" w:rsidRPr="00C036FB" w:rsidRDefault="005B49E9" w:rsidP="005B49E9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="00CB12D1" w:rsidRPr="00C036FB">
        <w:rPr>
          <w:rFonts w:ascii="黑体" w:eastAsia="黑体" w:hAnsi="黑体" w:hint="eastAsia"/>
          <w:sz w:val="32"/>
          <w:szCs w:val="32"/>
        </w:rPr>
        <w:t>、项目案例及业绩介绍（见第XX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CE666C" w:rsidRPr="00C60194" w:rsidRDefault="00CE666C" w:rsidP="009249BC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业绩介绍</w:t>
      </w:r>
    </w:p>
    <w:p w:rsidR="00DF20FF" w:rsidRPr="00C60194" w:rsidRDefault="00CB12D1" w:rsidP="00DF20FF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请列举本单位近3年来所完成的</w:t>
      </w:r>
      <w:r w:rsidR="005B49E9" w:rsidRPr="00C60194">
        <w:rPr>
          <w:rFonts w:ascii="仿宋_GB2312" w:eastAsia="仿宋_GB2312" w:hAnsi="仿宋" w:hint="eastAsia"/>
          <w:color w:val="FF0000"/>
          <w:sz w:val="32"/>
          <w:szCs w:val="32"/>
        </w:rPr>
        <w:t>网络安全、</w:t>
      </w:r>
      <w:r w:rsidR="000B08F6" w:rsidRPr="00C60194">
        <w:rPr>
          <w:rFonts w:ascii="仿宋_GB2312" w:eastAsia="仿宋_GB2312" w:hAnsi="仿宋" w:hint="eastAsia"/>
          <w:color w:val="FF0000"/>
          <w:sz w:val="32"/>
          <w:szCs w:val="32"/>
        </w:rPr>
        <w:t>工业信息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安全应急服务相关项目情况，包括项目名称、时限、金额、客户名称等，如果应急服务内容是作为某个项目的一部分，应将应急服务相关的金额单独标出。同时，请从中选择5至8个项目进行详细介绍，包括所签订的合作协议（双方基本信息、合同金额、合作内容、服务要求等关键部分），针对每个项目选择1个具体的应急处理案例，详细介绍该案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lastRenderedPageBreak/>
        <w:t>例的具体情况、应急响应处理流程和各环节具体处理措施。此外</w:t>
      </w:r>
      <w:r w:rsidR="006A6D62" w:rsidRPr="00C60194">
        <w:rPr>
          <w:rFonts w:ascii="仿宋_GB2312" w:eastAsia="仿宋_GB2312" w:hAnsi="仿宋" w:hint="eastAsia"/>
          <w:color w:val="FF0000"/>
          <w:sz w:val="32"/>
          <w:szCs w:val="32"/>
        </w:rPr>
        <w:t>，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还可以从日常工作中处理的一些重大高危安全事件中挑选1至2个例子进行详细介绍（但非必须）。</w:t>
      </w:r>
    </w:p>
    <w:p w:rsidR="00C13FF3" w:rsidRPr="00C60194" w:rsidRDefault="00C13FF3" w:rsidP="00CE666C">
      <w:pPr>
        <w:spacing w:line="360" w:lineRule="auto"/>
        <w:ind w:firstLineChars="200" w:firstLine="422"/>
        <w:rPr>
          <w:rFonts w:ascii="仿宋_GB2312" w:eastAsia="仿宋_GB2312" w:hAnsi="仿宋"/>
          <w:b/>
          <w:szCs w:val="21"/>
        </w:rPr>
      </w:pPr>
    </w:p>
    <w:tbl>
      <w:tblPr>
        <w:tblW w:w="9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710"/>
        <w:gridCol w:w="850"/>
        <w:gridCol w:w="726"/>
        <w:gridCol w:w="776"/>
        <w:gridCol w:w="851"/>
        <w:gridCol w:w="851"/>
        <w:gridCol w:w="992"/>
        <w:gridCol w:w="1134"/>
        <w:gridCol w:w="1276"/>
        <w:gridCol w:w="992"/>
      </w:tblGrid>
      <w:tr w:rsidR="007732E2" w:rsidRPr="00C60194" w:rsidTr="00280C26">
        <w:trPr>
          <w:trHeight w:val="527"/>
          <w:jc w:val="center"/>
        </w:trPr>
        <w:tc>
          <w:tcPr>
            <w:tcW w:w="815" w:type="dxa"/>
            <w:vAlign w:val="center"/>
          </w:tcPr>
          <w:p w:rsidR="00280C26" w:rsidRPr="00C60194" w:rsidRDefault="00280C26" w:rsidP="00624006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10" w:type="dxa"/>
            <w:vAlign w:val="center"/>
          </w:tcPr>
          <w:p w:rsidR="00280C26" w:rsidRPr="00C60194" w:rsidRDefault="00280C26" w:rsidP="00624006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850" w:type="dxa"/>
            <w:vAlign w:val="center"/>
          </w:tcPr>
          <w:p w:rsidR="00280C26" w:rsidRPr="00C60194" w:rsidRDefault="00280C26" w:rsidP="00624006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客户名称</w:t>
            </w:r>
          </w:p>
        </w:tc>
        <w:tc>
          <w:tcPr>
            <w:tcW w:w="726" w:type="dxa"/>
            <w:vAlign w:val="center"/>
          </w:tcPr>
          <w:p w:rsidR="00280C26" w:rsidRPr="00C60194" w:rsidRDefault="00280C26" w:rsidP="00624006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服务类别</w:t>
            </w:r>
          </w:p>
        </w:tc>
        <w:tc>
          <w:tcPr>
            <w:tcW w:w="776" w:type="dxa"/>
          </w:tcPr>
          <w:p w:rsidR="00280C26" w:rsidRPr="00C60194" w:rsidRDefault="00280C26" w:rsidP="00624006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实施地区</w:t>
            </w:r>
          </w:p>
        </w:tc>
        <w:tc>
          <w:tcPr>
            <w:tcW w:w="851" w:type="dxa"/>
          </w:tcPr>
          <w:p w:rsidR="00280C26" w:rsidRPr="00C60194" w:rsidRDefault="007732E2" w:rsidP="007732E2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所属行业</w:t>
            </w:r>
          </w:p>
        </w:tc>
        <w:tc>
          <w:tcPr>
            <w:tcW w:w="851" w:type="dxa"/>
            <w:vAlign w:val="center"/>
          </w:tcPr>
          <w:p w:rsidR="00280C26" w:rsidRPr="00C60194" w:rsidRDefault="00280C26" w:rsidP="00624006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合同金额</w:t>
            </w:r>
          </w:p>
        </w:tc>
        <w:tc>
          <w:tcPr>
            <w:tcW w:w="992" w:type="dxa"/>
            <w:vAlign w:val="center"/>
          </w:tcPr>
          <w:p w:rsidR="00280C26" w:rsidRPr="00C60194" w:rsidRDefault="00280C26" w:rsidP="00624006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应急服务金额</w:t>
            </w:r>
          </w:p>
        </w:tc>
        <w:tc>
          <w:tcPr>
            <w:tcW w:w="1134" w:type="dxa"/>
            <w:vAlign w:val="center"/>
          </w:tcPr>
          <w:p w:rsidR="00280C26" w:rsidRPr="00C60194" w:rsidRDefault="00280C26" w:rsidP="00624006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主要服务内容</w:t>
            </w:r>
          </w:p>
        </w:tc>
        <w:tc>
          <w:tcPr>
            <w:tcW w:w="1276" w:type="dxa"/>
            <w:vAlign w:val="center"/>
          </w:tcPr>
          <w:p w:rsidR="00280C26" w:rsidRPr="00C60194" w:rsidRDefault="00280C26" w:rsidP="00624006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合同签订时间</w:t>
            </w:r>
          </w:p>
        </w:tc>
        <w:tc>
          <w:tcPr>
            <w:tcW w:w="992" w:type="dxa"/>
            <w:vAlign w:val="center"/>
          </w:tcPr>
          <w:p w:rsidR="00280C26" w:rsidRPr="00C60194" w:rsidRDefault="00280C26" w:rsidP="00624006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项目验收时间</w:t>
            </w:r>
          </w:p>
        </w:tc>
      </w:tr>
      <w:tr w:rsidR="007732E2" w:rsidRPr="00C60194" w:rsidTr="00511694">
        <w:trPr>
          <w:trHeight w:val="541"/>
          <w:jc w:val="center"/>
        </w:trPr>
        <w:tc>
          <w:tcPr>
            <w:tcW w:w="815" w:type="dxa"/>
            <w:vAlign w:val="center"/>
          </w:tcPr>
          <w:p w:rsidR="00280C26" w:rsidRPr="00C60194" w:rsidRDefault="00EC3DCE" w:rsidP="00EC3DCE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1</w:t>
            </w:r>
          </w:p>
        </w:tc>
        <w:tc>
          <w:tcPr>
            <w:tcW w:w="71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7732E2" w:rsidRPr="00C60194" w:rsidTr="00511694">
        <w:trPr>
          <w:trHeight w:val="523"/>
          <w:jc w:val="center"/>
        </w:trPr>
        <w:tc>
          <w:tcPr>
            <w:tcW w:w="815" w:type="dxa"/>
            <w:vAlign w:val="center"/>
          </w:tcPr>
          <w:p w:rsidR="00280C26" w:rsidRPr="00C60194" w:rsidRDefault="00EC3DCE" w:rsidP="00EC3DCE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2</w:t>
            </w:r>
          </w:p>
        </w:tc>
        <w:tc>
          <w:tcPr>
            <w:tcW w:w="71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7732E2" w:rsidRPr="00C60194" w:rsidTr="00511694">
        <w:trPr>
          <w:trHeight w:val="517"/>
          <w:jc w:val="center"/>
        </w:trPr>
        <w:tc>
          <w:tcPr>
            <w:tcW w:w="815" w:type="dxa"/>
            <w:vAlign w:val="center"/>
          </w:tcPr>
          <w:p w:rsidR="00280C26" w:rsidRPr="00C60194" w:rsidRDefault="00EC3DCE" w:rsidP="00EC3DCE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3</w:t>
            </w:r>
          </w:p>
        </w:tc>
        <w:tc>
          <w:tcPr>
            <w:tcW w:w="71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7732E2" w:rsidRPr="00C60194" w:rsidTr="00511694">
        <w:trPr>
          <w:trHeight w:val="542"/>
          <w:jc w:val="center"/>
        </w:trPr>
        <w:tc>
          <w:tcPr>
            <w:tcW w:w="815" w:type="dxa"/>
            <w:vAlign w:val="center"/>
          </w:tcPr>
          <w:p w:rsidR="00280C26" w:rsidRPr="00C60194" w:rsidRDefault="00EC3DCE" w:rsidP="00EC3DCE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4</w:t>
            </w:r>
          </w:p>
        </w:tc>
        <w:tc>
          <w:tcPr>
            <w:tcW w:w="71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7732E2" w:rsidRPr="00C60194" w:rsidTr="00511694">
        <w:trPr>
          <w:trHeight w:val="542"/>
          <w:jc w:val="center"/>
        </w:trPr>
        <w:tc>
          <w:tcPr>
            <w:tcW w:w="815" w:type="dxa"/>
            <w:vAlign w:val="center"/>
          </w:tcPr>
          <w:p w:rsidR="00280C26" w:rsidRPr="00C60194" w:rsidRDefault="00EC3DCE" w:rsidP="00EC3DCE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5</w:t>
            </w:r>
          </w:p>
        </w:tc>
        <w:tc>
          <w:tcPr>
            <w:tcW w:w="71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7732E2" w:rsidRPr="00C60194" w:rsidTr="00511694">
        <w:trPr>
          <w:trHeight w:val="542"/>
          <w:jc w:val="center"/>
        </w:trPr>
        <w:tc>
          <w:tcPr>
            <w:tcW w:w="815" w:type="dxa"/>
            <w:vAlign w:val="center"/>
          </w:tcPr>
          <w:p w:rsidR="00280C26" w:rsidRPr="00C60194" w:rsidRDefault="00EC3DCE" w:rsidP="00EC3DCE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6</w:t>
            </w:r>
          </w:p>
        </w:tc>
        <w:tc>
          <w:tcPr>
            <w:tcW w:w="71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7732E2" w:rsidRPr="00C60194" w:rsidTr="00511694">
        <w:trPr>
          <w:trHeight w:val="519"/>
          <w:jc w:val="center"/>
        </w:trPr>
        <w:tc>
          <w:tcPr>
            <w:tcW w:w="1525" w:type="dxa"/>
            <w:gridSpan w:val="2"/>
            <w:vAlign w:val="center"/>
          </w:tcPr>
          <w:p w:rsidR="00280C26" w:rsidRPr="00C60194" w:rsidRDefault="00280C26" w:rsidP="00624006">
            <w:pPr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合计</w:t>
            </w:r>
          </w:p>
        </w:tc>
        <w:tc>
          <w:tcPr>
            <w:tcW w:w="85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</w:tbl>
    <w:p w:rsidR="00CB12D1" w:rsidRPr="00C60194" w:rsidRDefault="00C13FF3" w:rsidP="00C13FF3">
      <w:pPr>
        <w:spacing w:line="360" w:lineRule="auto"/>
        <w:rPr>
          <w:rFonts w:ascii="仿宋_GB2312" w:eastAsia="仿宋_GB2312" w:hAnsi="仿宋"/>
          <w:szCs w:val="21"/>
        </w:rPr>
      </w:pPr>
      <w:r w:rsidRPr="00C60194">
        <w:rPr>
          <w:rFonts w:ascii="仿宋_GB2312" w:eastAsia="仿宋_GB2312" w:hAnsi="仿宋" w:hint="eastAsia"/>
          <w:szCs w:val="21"/>
        </w:rPr>
        <w:t>注：服务类别包括：安全集成、应急处理、风险评估、安全运维等。</w:t>
      </w:r>
    </w:p>
    <w:p w:rsidR="00B34D0E" w:rsidRPr="00C60194" w:rsidRDefault="00B34D0E" w:rsidP="009249BC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业绩证明</w:t>
      </w:r>
    </w:p>
    <w:p w:rsidR="00137DC1" w:rsidRPr="00C60194" w:rsidRDefault="00CE666C" w:rsidP="009249BC">
      <w:pPr>
        <w:spacing w:line="360" w:lineRule="auto"/>
        <w:ind w:firstLineChars="200" w:firstLine="640"/>
        <w:rPr>
          <w:rFonts w:ascii="仿宋_GB2312" w:eastAsia="仿宋_GB2312" w:hAnsi="楷体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附所挑选项目的合作协议关键页证明，以及开展相关工作的证明材料等</w:t>
      </w:r>
      <w:r w:rsidRPr="00C60194">
        <w:rPr>
          <w:rFonts w:ascii="仿宋_GB2312" w:eastAsia="仿宋_GB2312" w:hAnsi="楷体" w:hint="eastAsia"/>
          <w:color w:val="FF0000"/>
          <w:sz w:val="32"/>
          <w:szCs w:val="32"/>
        </w:rPr>
        <w:t>。</w:t>
      </w:r>
    </w:p>
    <w:p w:rsidR="00141CE7" w:rsidRPr="001717AF" w:rsidRDefault="00141CE7" w:rsidP="009249B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CB12D1" w:rsidRPr="00C036FB" w:rsidRDefault="00137DC1" w:rsidP="00137DC1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CB12D1" w:rsidRPr="00C036FB">
        <w:rPr>
          <w:rFonts w:ascii="黑体" w:eastAsia="黑体" w:hAnsi="黑体" w:hint="eastAsia"/>
          <w:sz w:val="32"/>
          <w:szCs w:val="32"/>
        </w:rPr>
        <w:t>、应急处理能力介绍（见第XX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C13FF3" w:rsidRPr="00C60194" w:rsidRDefault="00CB12D1" w:rsidP="001717AF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介绍本单位的</w:t>
      </w:r>
      <w:r w:rsidR="00EE3EF1" w:rsidRPr="00C60194">
        <w:rPr>
          <w:rFonts w:ascii="仿宋_GB2312" w:eastAsia="仿宋_GB2312" w:hAnsi="仿宋" w:hint="eastAsia"/>
          <w:color w:val="FF0000"/>
          <w:sz w:val="32"/>
          <w:szCs w:val="32"/>
        </w:rPr>
        <w:t>工业</w:t>
      </w:r>
      <w:r w:rsidR="000B08F6" w:rsidRPr="00C60194">
        <w:rPr>
          <w:rFonts w:ascii="仿宋_GB2312" w:eastAsia="仿宋_GB2312" w:hAnsi="仿宋" w:hint="eastAsia"/>
          <w:color w:val="FF0000"/>
          <w:sz w:val="32"/>
          <w:szCs w:val="32"/>
        </w:rPr>
        <w:t>信息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安全应急处理能力，包括</w:t>
      </w:r>
      <w:r w:rsidR="00955B3D" w:rsidRPr="00C60194">
        <w:rPr>
          <w:rFonts w:ascii="仿宋_GB2312" w:eastAsia="仿宋_GB2312" w:hAnsi="仿宋" w:hint="eastAsia"/>
          <w:color w:val="FF0000"/>
          <w:sz w:val="32"/>
          <w:szCs w:val="32"/>
        </w:rPr>
        <w:t>主要服务的地区、行业等，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是否具备独立的测试环境以及必备的软硬件设备，是否具备承担</w:t>
      </w:r>
      <w:r w:rsidR="000B08F6" w:rsidRPr="00C60194">
        <w:rPr>
          <w:rFonts w:ascii="仿宋_GB2312" w:eastAsia="仿宋_GB2312" w:hAnsi="仿宋" w:hint="eastAsia"/>
          <w:color w:val="FF0000"/>
          <w:sz w:val="32"/>
          <w:szCs w:val="32"/>
        </w:rPr>
        <w:t>工业信息安全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服务所需的安全工具，如漏洞扫描工具、渗透测试工具、协议分析工具等，是否定期开展技术交流或培训，是否关注国内外前沿</w:t>
      </w:r>
      <w:r w:rsidR="000B08F6" w:rsidRPr="00C60194">
        <w:rPr>
          <w:rFonts w:ascii="仿宋_GB2312" w:eastAsia="仿宋_GB2312" w:hAnsi="仿宋" w:hint="eastAsia"/>
          <w:color w:val="FF0000"/>
          <w:sz w:val="32"/>
          <w:szCs w:val="32"/>
        </w:rPr>
        <w:t>信息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安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lastRenderedPageBreak/>
        <w:t>全技术或动态等。</w:t>
      </w:r>
    </w:p>
    <w:p w:rsidR="001C304E" w:rsidRPr="00C13FF3" w:rsidRDefault="001C304E" w:rsidP="001717AF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C13FF3" w:rsidRPr="009C5A0F" w:rsidRDefault="00C13FF3" w:rsidP="009C5A0F">
      <w:pPr>
        <w:spacing w:line="360" w:lineRule="auto"/>
        <w:rPr>
          <w:rFonts w:ascii="黑体" w:eastAsia="黑体" w:hAnsi="黑体"/>
          <w:sz w:val="32"/>
          <w:szCs w:val="32"/>
        </w:rPr>
      </w:pPr>
      <w:r w:rsidRPr="009C5A0F">
        <w:rPr>
          <w:rFonts w:ascii="黑体" w:eastAsia="黑体" w:hAnsi="黑体" w:hint="eastAsia"/>
          <w:sz w:val="32"/>
          <w:szCs w:val="32"/>
        </w:rPr>
        <w:t>十</w:t>
      </w:r>
      <w:r w:rsidR="0091326C" w:rsidRPr="009C5A0F">
        <w:rPr>
          <w:rFonts w:ascii="黑体" w:eastAsia="黑体" w:hAnsi="黑体" w:hint="eastAsia"/>
          <w:sz w:val="32"/>
          <w:szCs w:val="32"/>
        </w:rPr>
        <w:t>一</w:t>
      </w:r>
      <w:r w:rsidRPr="009C5A0F">
        <w:rPr>
          <w:rFonts w:ascii="黑体" w:eastAsia="黑体" w:hAnsi="黑体" w:hint="eastAsia"/>
          <w:sz w:val="32"/>
          <w:szCs w:val="32"/>
        </w:rPr>
        <w:t>、未来</w:t>
      </w:r>
      <w:r w:rsidR="001C304E" w:rsidRPr="009C5A0F">
        <w:rPr>
          <w:rFonts w:ascii="黑体" w:eastAsia="黑体" w:hAnsi="黑体" w:hint="eastAsia"/>
          <w:sz w:val="32"/>
          <w:szCs w:val="32"/>
        </w:rPr>
        <w:t>服务</w:t>
      </w:r>
      <w:r w:rsidRPr="009C5A0F">
        <w:rPr>
          <w:rFonts w:ascii="黑体" w:eastAsia="黑体" w:hAnsi="黑体" w:hint="eastAsia"/>
          <w:sz w:val="32"/>
          <w:szCs w:val="32"/>
        </w:rPr>
        <w:t>计划（见第XX页</w:t>
      </w:r>
      <w:r w:rsidRPr="009C5A0F">
        <w:rPr>
          <w:rFonts w:ascii="黑体" w:eastAsia="黑体" w:hAnsi="黑体"/>
          <w:sz w:val="32"/>
          <w:szCs w:val="32"/>
        </w:rPr>
        <w:t>至</w:t>
      </w:r>
      <w:r w:rsidRPr="009C5A0F">
        <w:rPr>
          <w:rFonts w:ascii="黑体" w:eastAsia="黑体" w:hAnsi="黑体" w:hint="eastAsia"/>
          <w:sz w:val="32"/>
          <w:szCs w:val="32"/>
        </w:rPr>
        <w:t>XX页）</w:t>
      </w:r>
    </w:p>
    <w:p w:rsidR="00CB12D1" w:rsidRPr="00C60194" w:rsidRDefault="00C13FF3" w:rsidP="00017531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如本单位入选后，计划如何与联盟在工业信息安全领域开展合作，支撑联盟业务工作。</w:t>
      </w:r>
    </w:p>
    <w:sectPr w:rsidR="00CB12D1" w:rsidRPr="00C60194" w:rsidSect="001861E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C4" w:rsidRDefault="000E0CC4" w:rsidP="00850D4C">
      <w:r>
        <w:separator/>
      </w:r>
    </w:p>
  </w:endnote>
  <w:endnote w:type="continuationSeparator" w:id="0">
    <w:p w:rsidR="000E0CC4" w:rsidRDefault="000E0CC4" w:rsidP="0085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D3" w:rsidRDefault="002D18D3" w:rsidP="002D18D3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4"/>
        <w:szCs w:val="24"/>
      </w:rPr>
      <w:id w:val="-1777091383"/>
      <w:docPartObj>
        <w:docPartGallery w:val="Page Numbers (Bottom of Page)"/>
        <w:docPartUnique/>
      </w:docPartObj>
    </w:sdtPr>
    <w:sdtContent>
      <w:p w:rsidR="001861ED" w:rsidRPr="006E26C4" w:rsidRDefault="001861ED" w:rsidP="001861ED">
        <w:pPr>
          <w:pStyle w:val="a4"/>
          <w:jc w:val="center"/>
          <w:rPr>
            <w:rFonts w:ascii="宋体" w:eastAsia="宋体" w:hAnsi="宋体"/>
            <w:sz w:val="24"/>
            <w:szCs w:val="24"/>
          </w:rPr>
        </w:pPr>
        <w:r w:rsidRPr="006E26C4">
          <w:rPr>
            <w:rFonts w:ascii="宋体" w:eastAsia="宋体" w:hAnsi="宋体" w:hint="eastAsia"/>
            <w:sz w:val="24"/>
            <w:szCs w:val="24"/>
          </w:rPr>
          <w:t xml:space="preserve">— </w:t>
        </w:r>
        <w:r w:rsidR="0033369C" w:rsidRPr="006E26C4">
          <w:rPr>
            <w:rFonts w:ascii="宋体" w:eastAsia="宋体" w:hAnsi="宋体"/>
            <w:sz w:val="24"/>
            <w:szCs w:val="24"/>
          </w:rPr>
          <w:fldChar w:fldCharType="begin"/>
        </w:r>
        <w:r w:rsidRPr="006E26C4">
          <w:rPr>
            <w:rFonts w:ascii="宋体" w:eastAsia="宋体" w:hAnsi="宋体"/>
            <w:sz w:val="24"/>
            <w:szCs w:val="24"/>
          </w:rPr>
          <w:instrText>PAGE   \* MERGEFORMAT</w:instrText>
        </w:r>
        <w:r w:rsidR="0033369C" w:rsidRPr="006E26C4">
          <w:rPr>
            <w:rFonts w:ascii="宋体" w:eastAsia="宋体" w:hAnsi="宋体"/>
            <w:sz w:val="24"/>
            <w:szCs w:val="24"/>
          </w:rPr>
          <w:fldChar w:fldCharType="separate"/>
        </w:r>
        <w:r w:rsidR="005466D5" w:rsidRPr="005466D5">
          <w:rPr>
            <w:rFonts w:ascii="宋体" w:eastAsia="宋体" w:hAnsi="宋体"/>
            <w:noProof/>
            <w:sz w:val="24"/>
            <w:szCs w:val="24"/>
            <w:lang w:val="zh-CN"/>
          </w:rPr>
          <w:t>10</w:t>
        </w:r>
        <w:r w:rsidR="0033369C" w:rsidRPr="006E26C4">
          <w:rPr>
            <w:rFonts w:ascii="宋体" w:eastAsia="宋体" w:hAnsi="宋体"/>
            <w:sz w:val="24"/>
            <w:szCs w:val="24"/>
          </w:rPr>
          <w:fldChar w:fldCharType="end"/>
        </w:r>
        <w:r w:rsidRPr="006E26C4">
          <w:rPr>
            <w:rFonts w:ascii="宋体" w:eastAsia="宋体" w:hAnsi="宋体"/>
            <w:sz w:val="24"/>
            <w:szCs w:val="24"/>
          </w:rPr>
          <w:t xml:space="preserve"> </w:t>
        </w:r>
        <w:r w:rsidRPr="006E26C4">
          <w:rPr>
            <w:rFonts w:ascii="宋体" w:eastAsia="宋体" w:hAnsi="宋体" w:hint="eastAsia"/>
            <w:sz w:val="24"/>
            <w:szCs w:val="24"/>
          </w:rPr>
          <w:t>—</w:t>
        </w:r>
      </w:p>
    </w:sdtContent>
  </w:sdt>
  <w:p w:rsidR="00850D4C" w:rsidRDefault="00850D4C" w:rsidP="001861ED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C4" w:rsidRDefault="000E0CC4" w:rsidP="00850D4C">
      <w:r>
        <w:separator/>
      </w:r>
    </w:p>
  </w:footnote>
  <w:footnote w:type="continuationSeparator" w:id="0">
    <w:p w:rsidR="000E0CC4" w:rsidRDefault="000E0CC4" w:rsidP="00850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C9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24F63264"/>
    <w:multiLevelType w:val="hybridMultilevel"/>
    <w:tmpl w:val="81028B1A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7E33C6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F708AB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2357BF"/>
    <w:multiLevelType w:val="hybridMultilevel"/>
    <w:tmpl w:val="AEA690F2"/>
    <w:lvl w:ilvl="0" w:tplc="FC2263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1A50E2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5C5096"/>
    <w:multiLevelType w:val="hybridMultilevel"/>
    <w:tmpl w:val="6512D3BC"/>
    <w:lvl w:ilvl="0" w:tplc="06C2A58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0988C40">
      <w:start w:val="1"/>
      <w:numFmt w:val="decimal"/>
      <w:lvlText w:val="%2、"/>
      <w:lvlJc w:val="left"/>
      <w:pPr>
        <w:tabs>
          <w:tab w:val="num" w:pos="1146"/>
        </w:tabs>
        <w:ind w:left="1146" w:hanging="720"/>
      </w:pPr>
      <w:rPr>
        <w:rFonts w:hAnsi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48146F3"/>
    <w:multiLevelType w:val="hybridMultilevel"/>
    <w:tmpl w:val="8346945A"/>
    <w:lvl w:ilvl="0" w:tplc="719614E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23581B"/>
    <w:multiLevelType w:val="hybridMultilevel"/>
    <w:tmpl w:val="F20C507C"/>
    <w:lvl w:ilvl="0" w:tplc="363270B6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AF3197"/>
    <w:multiLevelType w:val="hybridMultilevel"/>
    <w:tmpl w:val="4DDEC15E"/>
    <w:lvl w:ilvl="0" w:tplc="08BC94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CA235BC"/>
    <w:multiLevelType w:val="hybridMultilevel"/>
    <w:tmpl w:val="FF92334E"/>
    <w:lvl w:ilvl="0" w:tplc="CA14DF8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8324E8B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181DCB"/>
    <w:multiLevelType w:val="hybridMultilevel"/>
    <w:tmpl w:val="33E6516C"/>
    <w:lvl w:ilvl="0" w:tplc="D8502F2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7930782E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6BD"/>
    <w:rsid w:val="000015B5"/>
    <w:rsid w:val="00004103"/>
    <w:rsid w:val="00010A77"/>
    <w:rsid w:val="00015D34"/>
    <w:rsid w:val="00017531"/>
    <w:rsid w:val="0002128A"/>
    <w:rsid w:val="000263E0"/>
    <w:rsid w:val="00030826"/>
    <w:rsid w:val="000314FB"/>
    <w:rsid w:val="00031CFD"/>
    <w:rsid w:val="00040020"/>
    <w:rsid w:val="0004084A"/>
    <w:rsid w:val="00043373"/>
    <w:rsid w:val="0004513A"/>
    <w:rsid w:val="000476E0"/>
    <w:rsid w:val="000504D5"/>
    <w:rsid w:val="00057E09"/>
    <w:rsid w:val="000636FB"/>
    <w:rsid w:val="00063DC2"/>
    <w:rsid w:val="00064999"/>
    <w:rsid w:val="00064DEE"/>
    <w:rsid w:val="0007065E"/>
    <w:rsid w:val="000707AC"/>
    <w:rsid w:val="0007414D"/>
    <w:rsid w:val="00074C62"/>
    <w:rsid w:val="00087DF9"/>
    <w:rsid w:val="00093D72"/>
    <w:rsid w:val="00097A4B"/>
    <w:rsid w:val="000A17B6"/>
    <w:rsid w:val="000A3BB2"/>
    <w:rsid w:val="000A65FC"/>
    <w:rsid w:val="000A6688"/>
    <w:rsid w:val="000B08F6"/>
    <w:rsid w:val="000B15C3"/>
    <w:rsid w:val="000B691A"/>
    <w:rsid w:val="000B7EE7"/>
    <w:rsid w:val="000C2F9F"/>
    <w:rsid w:val="000C6661"/>
    <w:rsid w:val="000E0CC4"/>
    <w:rsid w:val="000E0D0E"/>
    <w:rsid w:val="000E0D92"/>
    <w:rsid w:val="000E4269"/>
    <w:rsid w:val="000E692F"/>
    <w:rsid w:val="000F01D8"/>
    <w:rsid w:val="000F2D8D"/>
    <w:rsid w:val="000F58FA"/>
    <w:rsid w:val="000F5A68"/>
    <w:rsid w:val="00100D7F"/>
    <w:rsid w:val="001036BD"/>
    <w:rsid w:val="00112823"/>
    <w:rsid w:val="00115EFA"/>
    <w:rsid w:val="00122B75"/>
    <w:rsid w:val="001247C1"/>
    <w:rsid w:val="00127917"/>
    <w:rsid w:val="00135EF9"/>
    <w:rsid w:val="00137DC1"/>
    <w:rsid w:val="001409BC"/>
    <w:rsid w:val="001410C5"/>
    <w:rsid w:val="00141CE7"/>
    <w:rsid w:val="0014275D"/>
    <w:rsid w:val="0014457B"/>
    <w:rsid w:val="001559D9"/>
    <w:rsid w:val="001717AF"/>
    <w:rsid w:val="00181469"/>
    <w:rsid w:val="001835C3"/>
    <w:rsid w:val="00184478"/>
    <w:rsid w:val="001861ED"/>
    <w:rsid w:val="001912C7"/>
    <w:rsid w:val="00193C6A"/>
    <w:rsid w:val="00195078"/>
    <w:rsid w:val="00196EEF"/>
    <w:rsid w:val="001A0D6C"/>
    <w:rsid w:val="001A787E"/>
    <w:rsid w:val="001B61DE"/>
    <w:rsid w:val="001C304E"/>
    <w:rsid w:val="001C4EBF"/>
    <w:rsid w:val="001C5BF4"/>
    <w:rsid w:val="001C5DE5"/>
    <w:rsid w:val="001D0717"/>
    <w:rsid w:val="001D4302"/>
    <w:rsid w:val="001D454F"/>
    <w:rsid w:val="001E0332"/>
    <w:rsid w:val="001E0F3D"/>
    <w:rsid w:val="001E50EA"/>
    <w:rsid w:val="001E76C8"/>
    <w:rsid w:val="001F0944"/>
    <w:rsid w:val="001F300A"/>
    <w:rsid w:val="001F4DD8"/>
    <w:rsid w:val="001F5936"/>
    <w:rsid w:val="001F6AB0"/>
    <w:rsid w:val="00201A3D"/>
    <w:rsid w:val="0020210F"/>
    <w:rsid w:val="00210002"/>
    <w:rsid w:val="00220F1B"/>
    <w:rsid w:val="00221838"/>
    <w:rsid w:val="00223B7A"/>
    <w:rsid w:val="00223E5B"/>
    <w:rsid w:val="002335C2"/>
    <w:rsid w:val="00235923"/>
    <w:rsid w:val="0023691E"/>
    <w:rsid w:val="00240885"/>
    <w:rsid w:val="002478A8"/>
    <w:rsid w:val="00251389"/>
    <w:rsid w:val="002534D1"/>
    <w:rsid w:val="00256BE0"/>
    <w:rsid w:val="002618F1"/>
    <w:rsid w:val="002622B0"/>
    <w:rsid w:val="0026578C"/>
    <w:rsid w:val="00270482"/>
    <w:rsid w:val="00270A2A"/>
    <w:rsid w:val="002732EA"/>
    <w:rsid w:val="00280C26"/>
    <w:rsid w:val="00280D63"/>
    <w:rsid w:val="00280E4D"/>
    <w:rsid w:val="0028274D"/>
    <w:rsid w:val="00287921"/>
    <w:rsid w:val="00290701"/>
    <w:rsid w:val="002A4AA7"/>
    <w:rsid w:val="002A5426"/>
    <w:rsid w:val="002B628A"/>
    <w:rsid w:val="002B6CAA"/>
    <w:rsid w:val="002C12A8"/>
    <w:rsid w:val="002C60E5"/>
    <w:rsid w:val="002C69F3"/>
    <w:rsid w:val="002C71D4"/>
    <w:rsid w:val="002C7882"/>
    <w:rsid w:val="002D18D3"/>
    <w:rsid w:val="002D1B2E"/>
    <w:rsid w:val="002D2B89"/>
    <w:rsid w:val="002D4471"/>
    <w:rsid w:val="002D44D5"/>
    <w:rsid w:val="002D6437"/>
    <w:rsid w:val="002E5963"/>
    <w:rsid w:val="002E6DA1"/>
    <w:rsid w:val="003020FA"/>
    <w:rsid w:val="0030588D"/>
    <w:rsid w:val="003059C0"/>
    <w:rsid w:val="0031196D"/>
    <w:rsid w:val="00313EAA"/>
    <w:rsid w:val="00317442"/>
    <w:rsid w:val="00317791"/>
    <w:rsid w:val="00323E37"/>
    <w:rsid w:val="00327525"/>
    <w:rsid w:val="00331878"/>
    <w:rsid w:val="0033369C"/>
    <w:rsid w:val="00333CBB"/>
    <w:rsid w:val="00333E0A"/>
    <w:rsid w:val="00353101"/>
    <w:rsid w:val="00354E29"/>
    <w:rsid w:val="00357145"/>
    <w:rsid w:val="00363BCC"/>
    <w:rsid w:val="003642B5"/>
    <w:rsid w:val="00367FD5"/>
    <w:rsid w:val="003708E9"/>
    <w:rsid w:val="003767CE"/>
    <w:rsid w:val="00376B52"/>
    <w:rsid w:val="0038224B"/>
    <w:rsid w:val="00386FD4"/>
    <w:rsid w:val="00392480"/>
    <w:rsid w:val="003A10DC"/>
    <w:rsid w:val="003A437D"/>
    <w:rsid w:val="003B539D"/>
    <w:rsid w:val="003C01EA"/>
    <w:rsid w:val="003D2781"/>
    <w:rsid w:val="003D2CCD"/>
    <w:rsid w:val="003E6B76"/>
    <w:rsid w:val="003F0B7E"/>
    <w:rsid w:val="003F1BC8"/>
    <w:rsid w:val="00404D4E"/>
    <w:rsid w:val="00420712"/>
    <w:rsid w:val="00425FB2"/>
    <w:rsid w:val="0043460B"/>
    <w:rsid w:val="00435195"/>
    <w:rsid w:val="00436E00"/>
    <w:rsid w:val="00436F21"/>
    <w:rsid w:val="00444E7C"/>
    <w:rsid w:val="00445868"/>
    <w:rsid w:val="00447855"/>
    <w:rsid w:val="00453FA7"/>
    <w:rsid w:val="004560EE"/>
    <w:rsid w:val="00457B60"/>
    <w:rsid w:val="00471275"/>
    <w:rsid w:val="00471584"/>
    <w:rsid w:val="00473AE2"/>
    <w:rsid w:val="00475D49"/>
    <w:rsid w:val="00482EE2"/>
    <w:rsid w:val="00484BCB"/>
    <w:rsid w:val="00484C0A"/>
    <w:rsid w:val="004852B8"/>
    <w:rsid w:val="00487E32"/>
    <w:rsid w:val="004918B2"/>
    <w:rsid w:val="00491BDB"/>
    <w:rsid w:val="00494488"/>
    <w:rsid w:val="004950B0"/>
    <w:rsid w:val="004967D1"/>
    <w:rsid w:val="004B7D90"/>
    <w:rsid w:val="004C2AD8"/>
    <w:rsid w:val="004C4F09"/>
    <w:rsid w:val="004C6F1D"/>
    <w:rsid w:val="004D18F4"/>
    <w:rsid w:val="004F268B"/>
    <w:rsid w:val="0050248F"/>
    <w:rsid w:val="00502E93"/>
    <w:rsid w:val="00506857"/>
    <w:rsid w:val="00511694"/>
    <w:rsid w:val="00532002"/>
    <w:rsid w:val="00541534"/>
    <w:rsid w:val="0054556C"/>
    <w:rsid w:val="005466D5"/>
    <w:rsid w:val="0055526C"/>
    <w:rsid w:val="00556F9C"/>
    <w:rsid w:val="005711ED"/>
    <w:rsid w:val="00583B23"/>
    <w:rsid w:val="005845F2"/>
    <w:rsid w:val="00590B25"/>
    <w:rsid w:val="005971B5"/>
    <w:rsid w:val="005A0BEF"/>
    <w:rsid w:val="005A3315"/>
    <w:rsid w:val="005A4290"/>
    <w:rsid w:val="005A75CD"/>
    <w:rsid w:val="005A7FE7"/>
    <w:rsid w:val="005B2C0A"/>
    <w:rsid w:val="005B49E9"/>
    <w:rsid w:val="005B6D72"/>
    <w:rsid w:val="005D0235"/>
    <w:rsid w:val="005D028B"/>
    <w:rsid w:val="005D247F"/>
    <w:rsid w:val="005E26E2"/>
    <w:rsid w:val="005F152C"/>
    <w:rsid w:val="005F376B"/>
    <w:rsid w:val="005F3C32"/>
    <w:rsid w:val="005F7440"/>
    <w:rsid w:val="00601ECC"/>
    <w:rsid w:val="006038CD"/>
    <w:rsid w:val="00606A7D"/>
    <w:rsid w:val="0062072A"/>
    <w:rsid w:val="00621B5B"/>
    <w:rsid w:val="0062533F"/>
    <w:rsid w:val="0063412A"/>
    <w:rsid w:val="00637782"/>
    <w:rsid w:val="00660005"/>
    <w:rsid w:val="006602A5"/>
    <w:rsid w:val="006674BB"/>
    <w:rsid w:val="006677FE"/>
    <w:rsid w:val="006711E7"/>
    <w:rsid w:val="006728E3"/>
    <w:rsid w:val="006732EF"/>
    <w:rsid w:val="0067525C"/>
    <w:rsid w:val="00676AF8"/>
    <w:rsid w:val="006853B8"/>
    <w:rsid w:val="00686962"/>
    <w:rsid w:val="0069517F"/>
    <w:rsid w:val="006A267B"/>
    <w:rsid w:val="006A6D62"/>
    <w:rsid w:val="006B1371"/>
    <w:rsid w:val="006B4C3C"/>
    <w:rsid w:val="006B50D6"/>
    <w:rsid w:val="006B7087"/>
    <w:rsid w:val="006C11E0"/>
    <w:rsid w:val="006C2A7E"/>
    <w:rsid w:val="006C62F0"/>
    <w:rsid w:val="006C736C"/>
    <w:rsid w:val="006D1383"/>
    <w:rsid w:val="006D25A9"/>
    <w:rsid w:val="006D6F81"/>
    <w:rsid w:val="006E26A5"/>
    <w:rsid w:val="006E26C4"/>
    <w:rsid w:val="006E5B43"/>
    <w:rsid w:val="006E6FC3"/>
    <w:rsid w:val="006F0324"/>
    <w:rsid w:val="006F3A6B"/>
    <w:rsid w:val="007001D9"/>
    <w:rsid w:val="00706452"/>
    <w:rsid w:val="00715160"/>
    <w:rsid w:val="007167FA"/>
    <w:rsid w:val="00743EAF"/>
    <w:rsid w:val="00746BE9"/>
    <w:rsid w:val="00757578"/>
    <w:rsid w:val="00757A62"/>
    <w:rsid w:val="0076395C"/>
    <w:rsid w:val="0076406F"/>
    <w:rsid w:val="00764A14"/>
    <w:rsid w:val="00767608"/>
    <w:rsid w:val="00773191"/>
    <w:rsid w:val="007732E2"/>
    <w:rsid w:val="00775861"/>
    <w:rsid w:val="00780992"/>
    <w:rsid w:val="00786306"/>
    <w:rsid w:val="00787326"/>
    <w:rsid w:val="00787C13"/>
    <w:rsid w:val="00790635"/>
    <w:rsid w:val="007A416C"/>
    <w:rsid w:val="007A5A5F"/>
    <w:rsid w:val="007B37B8"/>
    <w:rsid w:val="007B5A93"/>
    <w:rsid w:val="007B5BEB"/>
    <w:rsid w:val="007C3352"/>
    <w:rsid w:val="007C394A"/>
    <w:rsid w:val="007D2BC4"/>
    <w:rsid w:val="007E07E1"/>
    <w:rsid w:val="007E4F59"/>
    <w:rsid w:val="007E5670"/>
    <w:rsid w:val="007E6769"/>
    <w:rsid w:val="007E7B99"/>
    <w:rsid w:val="007F58D8"/>
    <w:rsid w:val="007F762A"/>
    <w:rsid w:val="00804188"/>
    <w:rsid w:val="008131FD"/>
    <w:rsid w:val="00813AE8"/>
    <w:rsid w:val="00821034"/>
    <w:rsid w:val="0082123B"/>
    <w:rsid w:val="00823790"/>
    <w:rsid w:val="0082651D"/>
    <w:rsid w:val="008305DB"/>
    <w:rsid w:val="008348A8"/>
    <w:rsid w:val="0083708F"/>
    <w:rsid w:val="00844D05"/>
    <w:rsid w:val="00850D4C"/>
    <w:rsid w:val="00874398"/>
    <w:rsid w:val="00875275"/>
    <w:rsid w:val="00885921"/>
    <w:rsid w:val="00892431"/>
    <w:rsid w:val="008952D6"/>
    <w:rsid w:val="008966ED"/>
    <w:rsid w:val="0089796F"/>
    <w:rsid w:val="008A4580"/>
    <w:rsid w:val="008A7B4A"/>
    <w:rsid w:val="008B06D6"/>
    <w:rsid w:val="008B1818"/>
    <w:rsid w:val="008B47D8"/>
    <w:rsid w:val="008B6073"/>
    <w:rsid w:val="008B75E3"/>
    <w:rsid w:val="008B7839"/>
    <w:rsid w:val="008C05E4"/>
    <w:rsid w:val="008C2F4E"/>
    <w:rsid w:val="008C50AA"/>
    <w:rsid w:val="008E5BD6"/>
    <w:rsid w:val="008F1628"/>
    <w:rsid w:val="008F1D59"/>
    <w:rsid w:val="00902905"/>
    <w:rsid w:val="00903EF0"/>
    <w:rsid w:val="00904565"/>
    <w:rsid w:val="00911D14"/>
    <w:rsid w:val="0091326C"/>
    <w:rsid w:val="009209DB"/>
    <w:rsid w:val="009216EC"/>
    <w:rsid w:val="009249BC"/>
    <w:rsid w:val="00927AE7"/>
    <w:rsid w:val="00930B0B"/>
    <w:rsid w:val="00935143"/>
    <w:rsid w:val="009453FC"/>
    <w:rsid w:val="0095479A"/>
    <w:rsid w:val="00955B3D"/>
    <w:rsid w:val="00955BE7"/>
    <w:rsid w:val="0096314A"/>
    <w:rsid w:val="009676C7"/>
    <w:rsid w:val="009678F2"/>
    <w:rsid w:val="00967DD1"/>
    <w:rsid w:val="0097030C"/>
    <w:rsid w:val="009713DA"/>
    <w:rsid w:val="00971B40"/>
    <w:rsid w:val="00974208"/>
    <w:rsid w:val="00980856"/>
    <w:rsid w:val="00980985"/>
    <w:rsid w:val="00980C38"/>
    <w:rsid w:val="00981DAF"/>
    <w:rsid w:val="00982309"/>
    <w:rsid w:val="009869CB"/>
    <w:rsid w:val="009922E7"/>
    <w:rsid w:val="00995091"/>
    <w:rsid w:val="00996F54"/>
    <w:rsid w:val="009A04C4"/>
    <w:rsid w:val="009A6B17"/>
    <w:rsid w:val="009C5A0F"/>
    <w:rsid w:val="009C713B"/>
    <w:rsid w:val="009D0870"/>
    <w:rsid w:val="009D6342"/>
    <w:rsid w:val="009E54B7"/>
    <w:rsid w:val="009F59C0"/>
    <w:rsid w:val="00A136A7"/>
    <w:rsid w:val="00A178A4"/>
    <w:rsid w:val="00A178E9"/>
    <w:rsid w:val="00A20531"/>
    <w:rsid w:val="00A21950"/>
    <w:rsid w:val="00A26533"/>
    <w:rsid w:val="00A417FC"/>
    <w:rsid w:val="00A5294A"/>
    <w:rsid w:val="00A52AF7"/>
    <w:rsid w:val="00A52FC7"/>
    <w:rsid w:val="00A547E1"/>
    <w:rsid w:val="00A72590"/>
    <w:rsid w:val="00A80E2C"/>
    <w:rsid w:val="00A824AF"/>
    <w:rsid w:val="00A856B4"/>
    <w:rsid w:val="00A86BBD"/>
    <w:rsid w:val="00A91F5C"/>
    <w:rsid w:val="00A935E9"/>
    <w:rsid w:val="00A9539B"/>
    <w:rsid w:val="00AA0336"/>
    <w:rsid w:val="00AB050C"/>
    <w:rsid w:val="00AB6A37"/>
    <w:rsid w:val="00AC0220"/>
    <w:rsid w:val="00AC767C"/>
    <w:rsid w:val="00AE04EC"/>
    <w:rsid w:val="00AE4ED0"/>
    <w:rsid w:val="00AE5F49"/>
    <w:rsid w:val="00AE5F9A"/>
    <w:rsid w:val="00AE74BC"/>
    <w:rsid w:val="00AF19C4"/>
    <w:rsid w:val="00AF3938"/>
    <w:rsid w:val="00AF4C8C"/>
    <w:rsid w:val="00B07467"/>
    <w:rsid w:val="00B20916"/>
    <w:rsid w:val="00B24AB5"/>
    <w:rsid w:val="00B34D0E"/>
    <w:rsid w:val="00B406E4"/>
    <w:rsid w:val="00B42457"/>
    <w:rsid w:val="00B42BA0"/>
    <w:rsid w:val="00B43D0A"/>
    <w:rsid w:val="00B51451"/>
    <w:rsid w:val="00B52B3C"/>
    <w:rsid w:val="00B57BF3"/>
    <w:rsid w:val="00B6287C"/>
    <w:rsid w:val="00B65E7E"/>
    <w:rsid w:val="00B70013"/>
    <w:rsid w:val="00B74162"/>
    <w:rsid w:val="00B77DA7"/>
    <w:rsid w:val="00B97A78"/>
    <w:rsid w:val="00BA0B04"/>
    <w:rsid w:val="00BC2416"/>
    <w:rsid w:val="00BD184B"/>
    <w:rsid w:val="00BD64A6"/>
    <w:rsid w:val="00BE14CA"/>
    <w:rsid w:val="00BE3F23"/>
    <w:rsid w:val="00C036FB"/>
    <w:rsid w:val="00C072A5"/>
    <w:rsid w:val="00C108D6"/>
    <w:rsid w:val="00C1292C"/>
    <w:rsid w:val="00C13FF3"/>
    <w:rsid w:val="00C2350E"/>
    <w:rsid w:val="00C244C7"/>
    <w:rsid w:val="00C43E52"/>
    <w:rsid w:val="00C46190"/>
    <w:rsid w:val="00C46E99"/>
    <w:rsid w:val="00C55E2B"/>
    <w:rsid w:val="00C60194"/>
    <w:rsid w:val="00C6303D"/>
    <w:rsid w:val="00C63A7B"/>
    <w:rsid w:val="00C64853"/>
    <w:rsid w:val="00C70BF3"/>
    <w:rsid w:val="00C727AC"/>
    <w:rsid w:val="00C734B7"/>
    <w:rsid w:val="00C76432"/>
    <w:rsid w:val="00C83BCD"/>
    <w:rsid w:val="00CA55BA"/>
    <w:rsid w:val="00CA73A8"/>
    <w:rsid w:val="00CB0641"/>
    <w:rsid w:val="00CB12D1"/>
    <w:rsid w:val="00CB6D5B"/>
    <w:rsid w:val="00CB7BF5"/>
    <w:rsid w:val="00CC4439"/>
    <w:rsid w:val="00CC45F6"/>
    <w:rsid w:val="00CD5F18"/>
    <w:rsid w:val="00CD69A7"/>
    <w:rsid w:val="00CE0442"/>
    <w:rsid w:val="00CE666C"/>
    <w:rsid w:val="00CE7A9B"/>
    <w:rsid w:val="00D110EC"/>
    <w:rsid w:val="00D12231"/>
    <w:rsid w:val="00D122DB"/>
    <w:rsid w:val="00D14124"/>
    <w:rsid w:val="00D31E15"/>
    <w:rsid w:val="00D51BC1"/>
    <w:rsid w:val="00D53B9D"/>
    <w:rsid w:val="00D55674"/>
    <w:rsid w:val="00D5795C"/>
    <w:rsid w:val="00D62FCF"/>
    <w:rsid w:val="00D64FF8"/>
    <w:rsid w:val="00D66981"/>
    <w:rsid w:val="00D843EA"/>
    <w:rsid w:val="00D94196"/>
    <w:rsid w:val="00DA781E"/>
    <w:rsid w:val="00DC3229"/>
    <w:rsid w:val="00DC3B2E"/>
    <w:rsid w:val="00DC5BCC"/>
    <w:rsid w:val="00DD7CF9"/>
    <w:rsid w:val="00DE7653"/>
    <w:rsid w:val="00DF20FF"/>
    <w:rsid w:val="00DF500C"/>
    <w:rsid w:val="00DF64AD"/>
    <w:rsid w:val="00DF7160"/>
    <w:rsid w:val="00E17B81"/>
    <w:rsid w:val="00E34392"/>
    <w:rsid w:val="00E345F4"/>
    <w:rsid w:val="00E46B09"/>
    <w:rsid w:val="00E46C92"/>
    <w:rsid w:val="00E47CAB"/>
    <w:rsid w:val="00E5274F"/>
    <w:rsid w:val="00E55F1A"/>
    <w:rsid w:val="00E64D31"/>
    <w:rsid w:val="00E65385"/>
    <w:rsid w:val="00E67AD6"/>
    <w:rsid w:val="00E906A0"/>
    <w:rsid w:val="00E91524"/>
    <w:rsid w:val="00E944CD"/>
    <w:rsid w:val="00EA0FA4"/>
    <w:rsid w:val="00EA167E"/>
    <w:rsid w:val="00EA1C75"/>
    <w:rsid w:val="00EB1C07"/>
    <w:rsid w:val="00EB7311"/>
    <w:rsid w:val="00EC3828"/>
    <w:rsid w:val="00EC3DCE"/>
    <w:rsid w:val="00ED1BD9"/>
    <w:rsid w:val="00ED388F"/>
    <w:rsid w:val="00ED7567"/>
    <w:rsid w:val="00EE3EF1"/>
    <w:rsid w:val="00EE5CA1"/>
    <w:rsid w:val="00EF0924"/>
    <w:rsid w:val="00F00EDC"/>
    <w:rsid w:val="00F039E3"/>
    <w:rsid w:val="00F06EDE"/>
    <w:rsid w:val="00F11124"/>
    <w:rsid w:val="00F17B30"/>
    <w:rsid w:val="00F249FA"/>
    <w:rsid w:val="00F33847"/>
    <w:rsid w:val="00F355C0"/>
    <w:rsid w:val="00F3593F"/>
    <w:rsid w:val="00F36844"/>
    <w:rsid w:val="00F42E41"/>
    <w:rsid w:val="00F500CE"/>
    <w:rsid w:val="00F62EBD"/>
    <w:rsid w:val="00F65A9A"/>
    <w:rsid w:val="00F66817"/>
    <w:rsid w:val="00F66952"/>
    <w:rsid w:val="00F67703"/>
    <w:rsid w:val="00F67CD4"/>
    <w:rsid w:val="00F701E3"/>
    <w:rsid w:val="00F733A3"/>
    <w:rsid w:val="00F75CEC"/>
    <w:rsid w:val="00F76001"/>
    <w:rsid w:val="00F76DEC"/>
    <w:rsid w:val="00F85A0B"/>
    <w:rsid w:val="00F86A5E"/>
    <w:rsid w:val="00F90D22"/>
    <w:rsid w:val="00FA516F"/>
    <w:rsid w:val="00FB3475"/>
    <w:rsid w:val="00FC0435"/>
    <w:rsid w:val="00FC219A"/>
    <w:rsid w:val="00FC3B5C"/>
    <w:rsid w:val="00FC5EFB"/>
    <w:rsid w:val="00FD39E9"/>
    <w:rsid w:val="00FD4E06"/>
    <w:rsid w:val="00FE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D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D4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248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0248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0248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0248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0248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0248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0248F"/>
    <w:rPr>
      <w:sz w:val="18"/>
      <w:szCs w:val="18"/>
    </w:rPr>
  </w:style>
  <w:style w:type="paragraph" w:styleId="a9">
    <w:name w:val="List Paragraph"/>
    <w:basedOn w:val="a"/>
    <w:uiPriority w:val="34"/>
    <w:qFormat/>
    <w:rsid w:val="007E5670"/>
    <w:pPr>
      <w:ind w:firstLineChars="200" w:firstLine="420"/>
    </w:pPr>
  </w:style>
  <w:style w:type="table" w:styleId="aa">
    <w:name w:val="Table Grid"/>
    <w:basedOn w:val="a1"/>
    <w:uiPriority w:val="59"/>
    <w:rsid w:val="004C4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Indent"/>
    <w:aliases w:val="表正文,正文非缩进,特点,段1,正文不缩进,特点 Char,ALT+Z,水上软件,四号"/>
    <w:basedOn w:val="a"/>
    <w:rsid w:val="004C2AD8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Emphasis"/>
    <w:basedOn w:val="a0"/>
    <w:uiPriority w:val="20"/>
    <w:qFormat/>
    <w:rsid w:val="00484BCB"/>
    <w:rPr>
      <w:i/>
      <w:iCs/>
    </w:rPr>
  </w:style>
  <w:style w:type="character" w:styleId="ad">
    <w:name w:val="Subtle Emphasis"/>
    <w:basedOn w:val="a0"/>
    <w:uiPriority w:val="19"/>
    <w:qFormat/>
    <w:rsid w:val="003A10DC"/>
    <w:rPr>
      <w:i/>
      <w:iCs/>
      <w:color w:val="808080" w:themeColor="text1" w:themeTint="7F"/>
    </w:rPr>
  </w:style>
  <w:style w:type="paragraph" w:styleId="ae">
    <w:name w:val="Date"/>
    <w:basedOn w:val="a"/>
    <w:next w:val="a"/>
    <w:link w:val="Char4"/>
    <w:uiPriority w:val="99"/>
    <w:semiHidden/>
    <w:unhideWhenUsed/>
    <w:rsid w:val="000F5A68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0F5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8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ADD0-5A52-44AE-9CAC-4FD0096D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zhulina</cp:lastModifiedBy>
  <cp:revision>110</cp:revision>
  <dcterms:created xsi:type="dcterms:W3CDTF">2018-04-04T08:48:00Z</dcterms:created>
  <dcterms:modified xsi:type="dcterms:W3CDTF">2019-06-17T10:40:00Z</dcterms:modified>
</cp:coreProperties>
</file>